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D70D" w14:textId="547677D8" w:rsidR="00B60769" w:rsidRPr="00AA4CD0" w:rsidRDefault="008E7A7C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  <w:tab w:val="left" w:pos="11766"/>
        </w:tabs>
        <w:spacing w:line="276" w:lineRule="auto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>Zuschlagskriterium – Einholen von Referenzen für die Ausschreibung</w:t>
      </w:r>
    </w:p>
    <w:p w14:paraId="73168651" w14:textId="65C90995" w:rsidR="00972D68" w:rsidRPr="00972D68" w:rsidRDefault="00972D68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  <w:tab w:val="left" w:pos="11766"/>
        </w:tabs>
        <w:spacing w:line="276" w:lineRule="auto"/>
        <w:rPr>
          <w:sz w:val="20"/>
          <w:lang w:val="de-CH"/>
        </w:rPr>
      </w:pPr>
      <w:r w:rsidRPr="00972D68">
        <w:rPr>
          <w:sz w:val="20"/>
          <w:lang w:val="de-CH"/>
        </w:rPr>
        <w:t xml:space="preserve">Es dürfen ausschliesslich Referenzen bewertet </w:t>
      </w:r>
      <w:r>
        <w:rPr>
          <w:sz w:val="20"/>
          <w:lang w:val="de-CH"/>
        </w:rPr>
        <w:t>werden, welche mit der Ausschreibung abgegeben wurden.</w:t>
      </w:r>
    </w:p>
    <w:p w14:paraId="6DBB57A4" w14:textId="1C6F332C" w:rsidR="00AA4CD0" w:rsidRDefault="00AA4CD0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2B01A39A" w14:textId="384F375D" w:rsidR="00AA4CD0" w:rsidRPr="00AA4CD0" w:rsidRDefault="00AA4CD0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  <w:tab w:val="left" w:pos="11766"/>
        </w:tabs>
        <w:spacing w:line="276" w:lineRule="auto"/>
        <w:rPr>
          <w:sz w:val="20"/>
          <w:lang w:val="de-CH"/>
        </w:rPr>
      </w:pPr>
    </w:p>
    <w:p w14:paraId="0EC99F5A" w14:textId="24142293" w:rsidR="00B60769" w:rsidRPr="00AA4CD0" w:rsidRDefault="007740BD" w:rsidP="00972D68">
      <w:pPr>
        <w:pStyle w:val="Kopfzeile"/>
        <w:tabs>
          <w:tab w:val="clear" w:pos="4536"/>
          <w:tab w:val="clear" w:pos="9072"/>
          <w:tab w:val="left" w:pos="1843"/>
          <w:tab w:val="left" w:pos="6237"/>
          <w:tab w:val="left" w:pos="6663"/>
        </w:tabs>
        <w:spacing w:line="276" w:lineRule="auto"/>
        <w:rPr>
          <w:b/>
          <w:bCs/>
          <w:sz w:val="24"/>
          <w:szCs w:val="24"/>
          <w:lang w:val="de-CH"/>
        </w:rPr>
      </w:pPr>
      <w:r w:rsidRPr="00AA4CD0">
        <w:rPr>
          <w:b/>
          <w:bCs/>
          <w:sz w:val="24"/>
          <w:szCs w:val="24"/>
          <w:lang w:val="de-CH"/>
        </w:rPr>
        <w:t>Projekt</w:t>
      </w:r>
      <w:r w:rsidRPr="00AA4CD0">
        <w:rPr>
          <w:b/>
          <w:bCs/>
          <w:sz w:val="24"/>
          <w:szCs w:val="24"/>
          <w:lang w:val="de-CH"/>
        </w:rPr>
        <w:tab/>
      </w:r>
      <w:r w:rsidR="00B8270D">
        <w:rPr>
          <w:b/>
          <w:bCs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helpText w:type="text" w:val="Projektbezeichnung gemäss Submiss."/>
            <w:textInput/>
          </w:ffData>
        </w:fldChar>
      </w:r>
      <w:bookmarkStart w:id="0" w:name="Text1"/>
      <w:r w:rsidR="00B8270D">
        <w:rPr>
          <w:b/>
          <w:bCs/>
          <w:sz w:val="24"/>
          <w:szCs w:val="24"/>
          <w:lang w:val="de-CH"/>
        </w:rPr>
        <w:instrText xml:space="preserve"> FORMTEXT </w:instrText>
      </w:r>
      <w:r w:rsidR="00B8270D">
        <w:rPr>
          <w:b/>
          <w:bCs/>
          <w:sz w:val="24"/>
          <w:szCs w:val="24"/>
          <w:lang w:val="de-CH"/>
        </w:rPr>
      </w:r>
      <w:r w:rsidR="00B8270D">
        <w:rPr>
          <w:b/>
          <w:bCs/>
          <w:sz w:val="24"/>
          <w:szCs w:val="24"/>
          <w:lang w:val="de-CH"/>
        </w:rPr>
        <w:fldChar w:fldCharType="separate"/>
      </w:r>
      <w:r w:rsidR="00B8270D">
        <w:rPr>
          <w:b/>
          <w:bCs/>
          <w:noProof/>
          <w:sz w:val="24"/>
          <w:szCs w:val="24"/>
          <w:lang w:val="de-CH"/>
        </w:rPr>
        <w:t> </w:t>
      </w:r>
      <w:r w:rsidR="00B8270D">
        <w:rPr>
          <w:b/>
          <w:bCs/>
          <w:noProof/>
          <w:sz w:val="24"/>
          <w:szCs w:val="24"/>
          <w:lang w:val="de-CH"/>
        </w:rPr>
        <w:t> </w:t>
      </w:r>
      <w:r w:rsidR="00B8270D">
        <w:rPr>
          <w:b/>
          <w:bCs/>
          <w:noProof/>
          <w:sz w:val="24"/>
          <w:szCs w:val="24"/>
          <w:lang w:val="de-CH"/>
        </w:rPr>
        <w:t> </w:t>
      </w:r>
      <w:r w:rsidR="00B8270D">
        <w:rPr>
          <w:b/>
          <w:bCs/>
          <w:noProof/>
          <w:sz w:val="24"/>
          <w:szCs w:val="24"/>
          <w:lang w:val="de-CH"/>
        </w:rPr>
        <w:t> </w:t>
      </w:r>
      <w:r w:rsidR="00B8270D">
        <w:rPr>
          <w:b/>
          <w:bCs/>
          <w:noProof/>
          <w:sz w:val="24"/>
          <w:szCs w:val="24"/>
          <w:lang w:val="de-CH"/>
        </w:rPr>
        <w:t> </w:t>
      </w:r>
      <w:r w:rsidR="00B8270D">
        <w:rPr>
          <w:b/>
          <w:bCs/>
          <w:sz w:val="24"/>
          <w:szCs w:val="24"/>
          <w:lang w:val="de-CH"/>
        </w:rPr>
        <w:fldChar w:fldCharType="end"/>
      </w:r>
      <w:bookmarkEnd w:id="0"/>
      <w:r w:rsidR="00AA4CD0" w:rsidRPr="00AA4CD0">
        <w:rPr>
          <w:b/>
          <w:bCs/>
          <w:sz w:val="24"/>
          <w:szCs w:val="24"/>
          <w:lang w:val="de-CH"/>
        </w:rPr>
        <w:tab/>
      </w:r>
      <w:r w:rsidR="00273273">
        <w:rPr>
          <w:b/>
          <w:bCs/>
          <w:sz w:val="24"/>
          <w:szCs w:val="24"/>
          <w:lang w:val="de-CH"/>
        </w:rPr>
        <w:t>Submission</w:t>
      </w:r>
      <w:r w:rsidR="00620D81">
        <w:rPr>
          <w:b/>
          <w:bCs/>
          <w:sz w:val="24"/>
          <w:szCs w:val="24"/>
          <w:lang w:val="de-CH"/>
        </w:rPr>
        <w:tab/>
      </w:r>
      <w:r w:rsidR="00273273">
        <w:rPr>
          <w:b/>
          <w:bCs/>
          <w:sz w:val="24"/>
          <w:szCs w:val="24"/>
          <w:lang w:val="de-CH"/>
        </w:rPr>
        <w:tab/>
      </w:r>
      <w:r w:rsidR="00731525">
        <w:rPr>
          <w:b/>
          <w:bCs/>
          <w:sz w:val="24"/>
          <w:szCs w:val="24"/>
          <w:lang w:val="de-CH"/>
        </w:rPr>
        <w:fldChar w:fldCharType="begin">
          <w:ffData>
            <w:name w:val="Text2"/>
            <w:enabled/>
            <w:calcOnExit w:val="0"/>
            <w:helpText w:type="text" w:val="Hier kann zum Beispiel die Arbeitsgattung gemäss Submiss erfasst werden."/>
            <w:textInput/>
          </w:ffData>
        </w:fldChar>
      </w:r>
      <w:bookmarkStart w:id="1" w:name="Text2"/>
      <w:r w:rsidR="00731525">
        <w:rPr>
          <w:b/>
          <w:bCs/>
          <w:sz w:val="24"/>
          <w:szCs w:val="24"/>
          <w:lang w:val="de-CH"/>
        </w:rPr>
        <w:instrText xml:space="preserve"> FORMTEXT </w:instrText>
      </w:r>
      <w:r w:rsidR="00731525">
        <w:rPr>
          <w:b/>
          <w:bCs/>
          <w:sz w:val="24"/>
          <w:szCs w:val="24"/>
          <w:lang w:val="de-CH"/>
        </w:rPr>
      </w:r>
      <w:r w:rsidR="00731525">
        <w:rPr>
          <w:b/>
          <w:bCs/>
          <w:sz w:val="24"/>
          <w:szCs w:val="24"/>
          <w:lang w:val="de-CH"/>
        </w:rPr>
        <w:fldChar w:fldCharType="separate"/>
      </w:r>
      <w:r w:rsidR="00731525">
        <w:rPr>
          <w:b/>
          <w:bCs/>
          <w:noProof/>
          <w:sz w:val="24"/>
          <w:szCs w:val="24"/>
          <w:lang w:val="de-CH"/>
        </w:rPr>
        <w:t> </w:t>
      </w:r>
      <w:r w:rsidR="00731525">
        <w:rPr>
          <w:b/>
          <w:bCs/>
          <w:noProof/>
          <w:sz w:val="24"/>
          <w:szCs w:val="24"/>
          <w:lang w:val="de-CH"/>
        </w:rPr>
        <w:t> </w:t>
      </w:r>
      <w:r w:rsidR="00731525">
        <w:rPr>
          <w:b/>
          <w:bCs/>
          <w:noProof/>
          <w:sz w:val="24"/>
          <w:szCs w:val="24"/>
          <w:lang w:val="de-CH"/>
        </w:rPr>
        <w:t> </w:t>
      </w:r>
      <w:r w:rsidR="00731525">
        <w:rPr>
          <w:b/>
          <w:bCs/>
          <w:noProof/>
          <w:sz w:val="24"/>
          <w:szCs w:val="24"/>
          <w:lang w:val="de-CH"/>
        </w:rPr>
        <w:t> </w:t>
      </w:r>
      <w:r w:rsidR="00731525">
        <w:rPr>
          <w:b/>
          <w:bCs/>
          <w:noProof/>
          <w:sz w:val="24"/>
          <w:szCs w:val="24"/>
          <w:lang w:val="de-CH"/>
        </w:rPr>
        <w:t> </w:t>
      </w:r>
      <w:r w:rsidR="00731525">
        <w:rPr>
          <w:b/>
          <w:bCs/>
          <w:sz w:val="24"/>
          <w:szCs w:val="24"/>
          <w:lang w:val="de-CH"/>
        </w:rPr>
        <w:fldChar w:fldCharType="end"/>
      </w:r>
      <w:bookmarkEnd w:id="1"/>
    </w:p>
    <w:p w14:paraId="05832137" w14:textId="77777777" w:rsidR="0066062B" w:rsidRPr="00AA4CD0" w:rsidRDefault="0066062B" w:rsidP="00972D68">
      <w:pPr>
        <w:tabs>
          <w:tab w:val="left" w:pos="1843"/>
          <w:tab w:val="left" w:pos="1985"/>
          <w:tab w:val="left" w:pos="2127"/>
        </w:tabs>
        <w:spacing w:before="1" w:line="276" w:lineRule="auto"/>
        <w:rPr>
          <w:rFonts w:cs="Arial"/>
          <w:sz w:val="16"/>
          <w:szCs w:val="16"/>
          <w:lang w:val="de-CH"/>
        </w:rPr>
      </w:pPr>
      <w:r w:rsidRPr="00AA4CD0">
        <w:rPr>
          <w:rFonts w:cs="Arial"/>
          <w:color w:val="2B2B2D"/>
          <w:sz w:val="16"/>
          <w:szCs w:val="16"/>
          <w:lang w:val="de-CH"/>
        </w:rPr>
        <w:t>Notenskala:</w:t>
      </w:r>
      <w:r w:rsidRPr="00AA4CD0">
        <w:rPr>
          <w:rFonts w:cs="Arial"/>
          <w:color w:val="2B2B2D"/>
          <w:sz w:val="16"/>
          <w:szCs w:val="16"/>
          <w:lang w:val="de-CH"/>
        </w:rPr>
        <w:tab/>
        <w:t>5</w:t>
      </w:r>
      <w:r w:rsidRPr="00AA4CD0">
        <w:rPr>
          <w:rFonts w:cs="Arial"/>
          <w:color w:val="2B2B2D"/>
          <w:sz w:val="16"/>
          <w:szCs w:val="16"/>
          <w:lang w:val="de-CH"/>
        </w:rPr>
        <w:tab/>
        <w:t>=</w:t>
      </w:r>
      <w:r w:rsidRPr="00AA4CD0">
        <w:rPr>
          <w:rFonts w:cs="Arial"/>
          <w:color w:val="2B2B2D"/>
          <w:sz w:val="16"/>
          <w:szCs w:val="16"/>
          <w:lang w:val="de-CH"/>
        </w:rPr>
        <w:tab/>
        <w:t>ausgezeichnet</w:t>
      </w:r>
    </w:p>
    <w:p w14:paraId="129DF7D3" w14:textId="77777777" w:rsidR="0066062B" w:rsidRPr="00AA4CD0" w:rsidRDefault="0066062B" w:rsidP="00972D68">
      <w:pPr>
        <w:tabs>
          <w:tab w:val="left" w:pos="1843"/>
          <w:tab w:val="left" w:pos="1985"/>
          <w:tab w:val="left" w:pos="2127"/>
        </w:tabs>
        <w:spacing w:before="3" w:line="276" w:lineRule="auto"/>
        <w:ind w:left="3188" w:hanging="1345"/>
        <w:rPr>
          <w:rFonts w:cs="Arial"/>
          <w:sz w:val="16"/>
          <w:szCs w:val="16"/>
          <w:lang w:val="de-CH"/>
        </w:rPr>
      </w:pPr>
      <w:r w:rsidRPr="00AA4CD0">
        <w:rPr>
          <w:rFonts w:cs="Arial"/>
          <w:color w:val="2B2B2D"/>
          <w:w w:val="110"/>
          <w:sz w:val="16"/>
          <w:szCs w:val="16"/>
          <w:lang w:val="de-CH"/>
        </w:rPr>
        <w:t>4</w:t>
      </w:r>
      <w:r w:rsidRPr="00AA4CD0">
        <w:rPr>
          <w:rFonts w:cs="Arial"/>
          <w:color w:val="2B2B2D"/>
          <w:w w:val="110"/>
          <w:sz w:val="16"/>
          <w:szCs w:val="16"/>
          <w:lang w:val="de-CH"/>
        </w:rPr>
        <w:tab/>
        <w:t>=</w:t>
      </w:r>
      <w:r w:rsidRPr="00AA4CD0">
        <w:rPr>
          <w:rFonts w:cs="Arial"/>
          <w:color w:val="2B2B2D"/>
          <w:w w:val="110"/>
          <w:sz w:val="16"/>
          <w:szCs w:val="16"/>
          <w:lang w:val="de-CH"/>
        </w:rPr>
        <w:tab/>
        <w:t>gut</w:t>
      </w:r>
    </w:p>
    <w:p w14:paraId="51392002" w14:textId="77777777" w:rsidR="0066062B" w:rsidRPr="00AA4CD0" w:rsidRDefault="0066062B" w:rsidP="00972D68">
      <w:pPr>
        <w:tabs>
          <w:tab w:val="left" w:pos="1843"/>
          <w:tab w:val="left" w:pos="1985"/>
          <w:tab w:val="left" w:pos="2127"/>
        </w:tabs>
        <w:spacing w:line="276" w:lineRule="auto"/>
        <w:ind w:left="3185" w:hanging="1345"/>
        <w:rPr>
          <w:rFonts w:cs="Arial"/>
          <w:sz w:val="16"/>
          <w:szCs w:val="16"/>
          <w:lang w:val="de-CH"/>
        </w:rPr>
      </w:pPr>
      <w:r w:rsidRPr="00AA4CD0">
        <w:rPr>
          <w:rFonts w:cs="Arial"/>
          <w:color w:val="1A181A"/>
          <w:w w:val="105"/>
          <w:sz w:val="16"/>
          <w:szCs w:val="16"/>
          <w:lang w:val="de-CH"/>
        </w:rPr>
        <w:t>3</w:t>
      </w:r>
      <w:r w:rsidRPr="00AA4CD0">
        <w:rPr>
          <w:rFonts w:cs="Arial"/>
          <w:color w:val="1A181A"/>
          <w:w w:val="105"/>
          <w:sz w:val="16"/>
          <w:szCs w:val="16"/>
          <w:lang w:val="de-CH"/>
        </w:rPr>
        <w:tab/>
      </w:r>
      <w:r w:rsidRPr="00AA4CD0">
        <w:rPr>
          <w:rFonts w:cs="Arial"/>
          <w:color w:val="2B2B2D"/>
          <w:w w:val="105"/>
          <w:sz w:val="16"/>
          <w:szCs w:val="16"/>
          <w:lang w:val="de-CH"/>
        </w:rPr>
        <w:t>=</w:t>
      </w:r>
      <w:r w:rsidRPr="00AA4CD0">
        <w:rPr>
          <w:rFonts w:cs="Arial"/>
          <w:color w:val="2B2B2D"/>
          <w:w w:val="105"/>
          <w:sz w:val="16"/>
          <w:szCs w:val="16"/>
          <w:lang w:val="de-CH"/>
        </w:rPr>
        <w:tab/>
        <w:t>genügend</w:t>
      </w:r>
    </w:p>
    <w:p w14:paraId="178DDC13" w14:textId="77777777" w:rsidR="0066062B" w:rsidRPr="00AA4CD0" w:rsidRDefault="0066062B" w:rsidP="00972D68">
      <w:pPr>
        <w:tabs>
          <w:tab w:val="left" w:pos="1843"/>
          <w:tab w:val="left" w:pos="1985"/>
          <w:tab w:val="left" w:pos="2127"/>
        </w:tabs>
        <w:spacing w:line="276" w:lineRule="auto"/>
        <w:ind w:left="3188" w:hanging="1345"/>
        <w:rPr>
          <w:rFonts w:cs="Arial"/>
          <w:sz w:val="16"/>
          <w:szCs w:val="16"/>
          <w:lang w:val="de-CH"/>
        </w:rPr>
      </w:pPr>
      <w:r w:rsidRPr="00AA4CD0">
        <w:rPr>
          <w:rFonts w:cs="Arial"/>
          <w:color w:val="2B2B2D"/>
          <w:sz w:val="16"/>
          <w:szCs w:val="16"/>
          <w:lang w:val="de-CH"/>
        </w:rPr>
        <w:t>2</w:t>
      </w:r>
      <w:r w:rsidRPr="00AA4CD0">
        <w:rPr>
          <w:rFonts w:cs="Arial"/>
          <w:color w:val="2B2B2D"/>
          <w:sz w:val="16"/>
          <w:szCs w:val="16"/>
          <w:lang w:val="de-CH"/>
        </w:rPr>
        <w:tab/>
      </w:r>
      <w:r w:rsidRPr="00AA4CD0">
        <w:rPr>
          <w:rFonts w:cs="Arial"/>
          <w:color w:val="1A181A"/>
          <w:sz w:val="16"/>
          <w:szCs w:val="16"/>
          <w:lang w:val="de-CH"/>
        </w:rPr>
        <w:t>=</w:t>
      </w:r>
      <w:r w:rsidRPr="00AA4CD0">
        <w:rPr>
          <w:rFonts w:cs="Arial"/>
          <w:color w:val="1A181A"/>
          <w:sz w:val="16"/>
          <w:szCs w:val="16"/>
          <w:lang w:val="de-CH"/>
        </w:rPr>
        <w:tab/>
      </w:r>
      <w:r w:rsidRPr="00AA4CD0">
        <w:rPr>
          <w:rFonts w:cs="Arial"/>
          <w:color w:val="2B2B2D"/>
          <w:sz w:val="16"/>
          <w:szCs w:val="16"/>
          <w:lang w:val="de-CH"/>
        </w:rPr>
        <w:t>teilweise ungenügend</w:t>
      </w:r>
    </w:p>
    <w:p w14:paraId="3840753B" w14:textId="4BC393C7" w:rsidR="0066062B" w:rsidRPr="00AA4CD0" w:rsidRDefault="0066062B" w:rsidP="00972D68">
      <w:pPr>
        <w:tabs>
          <w:tab w:val="left" w:pos="1843"/>
          <w:tab w:val="left" w:pos="1985"/>
          <w:tab w:val="left" w:pos="2127"/>
        </w:tabs>
        <w:spacing w:line="276" w:lineRule="auto"/>
        <w:ind w:left="3176" w:hanging="1345"/>
        <w:rPr>
          <w:rFonts w:cs="Arial"/>
          <w:sz w:val="16"/>
          <w:szCs w:val="16"/>
          <w:lang w:val="de-CH"/>
        </w:rPr>
      </w:pPr>
      <w:r w:rsidRPr="00AA4CD0">
        <w:rPr>
          <w:rFonts w:cs="Arial"/>
          <w:color w:val="2B2B2D"/>
          <w:sz w:val="16"/>
          <w:szCs w:val="16"/>
          <w:lang w:val="de-CH"/>
        </w:rPr>
        <w:t>1</w:t>
      </w:r>
      <w:r w:rsidRPr="00AA4CD0">
        <w:rPr>
          <w:rFonts w:cs="Arial"/>
          <w:color w:val="2B2B2D"/>
          <w:sz w:val="16"/>
          <w:szCs w:val="16"/>
          <w:lang w:val="de-CH"/>
        </w:rPr>
        <w:tab/>
        <w:t>=</w:t>
      </w:r>
      <w:r w:rsidRPr="00AA4CD0">
        <w:rPr>
          <w:rFonts w:cs="Arial"/>
          <w:color w:val="2B2B2D"/>
          <w:sz w:val="16"/>
          <w:szCs w:val="16"/>
          <w:lang w:val="de-CH"/>
        </w:rPr>
        <w:tab/>
        <w:t>un</w:t>
      </w:r>
      <w:r w:rsidR="00BB71FA">
        <w:rPr>
          <w:rFonts w:cs="Arial"/>
          <w:color w:val="2B2B2D"/>
          <w:sz w:val="16"/>
          <w:szCs w:val="16"/>
          <w:lang w:val="de-CH"/>
        </w:rPr>
        <w:t>genügend</w:t>
      </w:r>
    </w:p>
    <w:p w14:paraId="1BDE3858" w14:textId="77777777" w:rsidR="0066062B" w:rsidRPr="00AA4CD0" w:rsidRDefault="0066062B" w:rsidP="00972D68">
      <w:pPr>
        <w:tabs>
          <w:tab w:val="left" w:pos="1843"/>
          <w:tab w:val="left" w:pos="1985"/>
          <w:tab w:val="left" w:pos="2127"/>
        </w:tabs>
        <w:spacing w:line="276" w:lineRule="auto"/>
        <w:ind w:left="3180" w:hanging="1345"/>
        <w:rPr>
          <w:rFonts w:cs="Arial"/>
          <w:sz w:val="16"/>
          <w:szCs w:val="16"/>
          <w:lang w:val="de-CH"/>
        </w:rPr>
      </w:pPr>
      <w:r w:rsidRPr="00AA4CD0">
        <w:rPr>
          <w:rFonts w:cs="Arial"/>
          <w:color w:val="2B2B2D"/>
          <w:sz w:val="16"/>
          <w:szCs w:val="16"/>
          <w:lang w:val="de-CH"/>
        </w:rPr>
        <w:t>0</w:t>
      </w:r>
      <w:r w:rsidRPr="00AA4CD0">
        <w:rPr>
          <w:rFonts w:cs="Arial"/>
          <w:color w:val="2B2B2D"/>
          <w:sz w:val="16"/>
          <w:szCs w:val="16"/>
          <w:lang w:val="de-CH"/>
        </w:rPr>
        <w:tab/>
        <w:t>=</w:t>
      </w:r>
      <w:r w:rsidRPr="00AA4CD0">
        <w:rPr>
          <w:rFonts w:cs="Arial"/>
          <w:color w:val="2B2B2D"/>
          <w:sz w:val="16"/>
          <w:szCs w:val="16"/>
          <w:lang w:val="de-CH"/>
        </w:rPr>
        <w:tab/>
      </w:r>
      <w:r w:rsidRPr="00AA4CD0">
        <w:rPr>
          <w:rFonts w:cs="Arial"/>
          <w:color w:val="595959"/>
          <w:sz w:val="16"/>
          <w:szCs w:val="16"/>
          <w:lang w:val="de-CH"/>
        </w:rPr>
        <w:t>k</w:t>
      </w:r>
      <w:r w:rsidRPr="00AA4CD0">
        <w:rPr>
          <w:rFonts w:cs="Arial"/>
          <w:color w:val="2B2B2D"/>
          <w:sz w:val="16"/>
          <w:szCs w:val="16"/>
          <w:lang w:val="de-CH"/>
        </w:rPr>
        <w:t xml:space="preserve">eine </w:t>
      </w:r>
      <w:r w:rsidRPr="00AA4CD0">
        <w:rPr>
          <w:rFonts w:cs="Arial"/>
          <w:color w:val="1A181A"/>
          <w:sz w:val="16"/>
          <w:szCs w:val="16"/>
          <w:lang w:val="de-CH"/>
        </w:rPr>
        <w:t>Angaben</w:t>
      </w:r>
    </w:p>
    <w:p w14:paraId="37244EA1" w14:textId="77777777" w:rsidR="0066062B" w:rsidRPr="00AA4CD0" w:rsidRDefault="0066062B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06E934FB" w14:textId="70CB1E66" w:rsidR="0066062B" w:rsidRPr="00AA4CD0" w:rsidRDefault="00474E63" w:rsidP="00972D68">
      <w:pPr>
        <w:pStyle w:val="Kopfzeile"/>
        <w:tabs>
          <w:tab w:val="clear" w:pos="4536"/>
          <w:tab w:val="clear" w:pos="9072"/>
          <w:tab w:val="left" w:pos="1843"/>
          <w:tab w:val="left" w:pos="6237"/>
          <w:tab w:val="left" w:pos="7371"/>
          <w:tab w:val="left" w:pos="9639"/>
          <w:tab w:val="left" w:pos="11766"/>
          <w:tab w:val="right" w:leader="dot" w:pos="15593"/>
        </w:tabs>
        <w:spacing w:line="276" w:lineRule="auto"/>
        <w:rPr>
          <w:sz w:val="20"/>
          <w:lang w:val="de-CH"/>
        </w:rPr>
      </w:pPr>
      <w:r w:rsidRPr="00AA4CD0">
        <w:rPr>
          <w:sz w:val="20"/>
          <w:lang w:val="de-CH"/>
        </w:rPr>
        <w:t>Bewerte</w:t>
      </w:r>
      <w:r w:rsidR="00E02451">
        <w:rPr>
          <w:sz w:val="20"/>
          <w:lang w:val="de-CH"/>
        </w:rPr>
        <w:t>t durch</w:t>
      </w:r>
      <w:r w:rsidRPr="00AA4CD0">
        <w:rPr>
          <w:sz w:val="20"/>
          <w:lang w:val="de-CH"/>
        </w:rPr>
        <w:t>:</w:t>
      </w:r>
      <w:r w:rsidRPr="00AA4CD0">
        <w:rPr>
          <w:sz w:val="20"/>
          <w:lang w:val="de-CH"/>
        </w:rPr>
        <w:tab/>
      </w:r>
      <w:r w:rsidR="00B8270D">
        <w:rPr>
          <w:sz w:val="20"/>
          <w:lang w:val="de-CH"/>
        </w:rPr>
        <w:fldChar w:fldCharType="begin">
          <w:ffData>
            <w:name w:val="Text5"/>
            <w:enabled/>
            <w:calcOnExit w:val="0"/>
            <w:helpText w:type="text" w:val="Wer hat die Referenzen in einem ersten Schritt bewertet und / oder die telefonische Referenzauskunft eingeholt."/>
            <w:textInput/>
          </w:ffData>
        </w:fldChar>
      </w:r>
      <w:bookmarkStart w:id="2" w:name="Text5"/>
      <w:r w:rsidR="00B8270D">
        <w:rPr>
          <w:sz w:val="20"/>
          <w:lang w:val="de-CH"/>
        </w:rPr>
        <w:instrText xml:space="preserve"> FORMTEXT </w:instrText>
      </w:r>
      <w:r w:rsidR="00B8270D">
        <w:rPr>
          <w:sz w:val="20"/>
          <w:lang w:val="de-CH"/>
        </w:rPr>
      </w:r>
      <w:r w:rsidR="00B8270D">
        <w:rPr>
          <w:sz w:val="20"/>
          <w:lang w:val="de-CH"/>
        </w:rPr>
        <w:fldChar w:fldCharType="separate"/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sz w:val="20"/>
          <w:lang w:val="de-CH"/>
        </w:rPr>
        <w:fldChar w:fldCharType="end"/>
      </w:r>
      <w:bookmarkEnd w:id="2"/>
      <w:r w:rsidRPr="00AA4CD0">
        <w:rPr>
          <w:sz w:val="20"/>
          <w:lang w:val="de-CH"/>
        </w:rPr>
        <w:tab/>
        <w:t>Datum:</w:t>
      </w:r>
      <w:r w:rsidRPr="00AA4CD0">
        <w:rPr>
          <w:sz w:val="20"/>
          <w:lang w:val="de-CH"/>
        </w:rPr>
        <w:tab/>
      </w:r>
      <w:r w:rsidR="00B8270D">
        <w:rPr>
          <w:sz w:val="20"/>
          <w:lang w:val="de-CH"/>
        </w:rPr>
        <w:fldChar w:fldCharType="begin">
          <w:ffData>
            <w:name w:val="Text6"/>
            <w:enabled/>
            <w:calcOnExit w:val="0"/>
            <w:helpText w:type="text" w:val="Datum der Unterzeichnung des Bewerters."/>
            <w:textInput/>
          </w:ffData>
        </w:fldChar>
      </w:r>
      <w:bookmarkStart w:id="3" w:name="Text6"/>
      <w:r w:rsidR="00B8270D">
        <w:rPr>
          <w:sz w:val="20"/>
          <w:lang w:val="de-CH"/>
        </w:rPr>
        <w:instrText xml:space="preserve"> FORMTEXT </w:instrText>
      </w:r>
      <w:r w:rsidR="00B8270D">
        <w:rPr>
          <w:sz w:val="20"/>
          <w:lang w:val="de-CH"/>
        </w:rPr>
      </w:r>
      <w:r w:rsidR="00B8270D">
        <w:rPr>
          <w:sz w:val="20"/>
          <w:lang w:val="de-CH"/>
        </w:rPr>
        <w:fldChar w:fldCharType="separate"/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sz w:val="20"/>
          <w:lang w:val="de-CH"/>
        </w:rPr>
        <w:fldChar w:fldCharType="end"/>
      </w:r>
      <w:bookmarkEnd w:id="3"/>
      <w:r w:rsidRPr="00AA4CD0">
        <w:rPr>
          <w:sz w:val="20"/>
          <w:lang w:val="de-CH"/>
        </w:rPr>
        <w:tab/>
        <w:t>Unterschrift Bewerter</w:t>
      </w:r>
      <w:r w:rsidR="00273273">
        <w:rPr>
          <w:sz w:val="20"/>
          <w:lang w:val="de-CH"/>
        </w:rPr>
        <w:t>/in</w:t>
      </w:r>
      <w:r w:rsidRPr="00AA4CD0">
        <w:rPr>
          <w:sz w:val="20"/>
          <w:lang w:val="de-CH"/>
        </w:rPr>
        <w:t xml:space="preserve">: </w:t>
      </w:r>
      <w:r w:rsidRPr="00AA4CD0">
        <w:rPr>
          <w:sz w:val="20"/>
          <w:lang w:val="de-CH"/>
        </w:rPr>
        <w:tab/>
      </w:r>
    </w:p>
    <w:p w14:paraId="3BA24764" w14:textId="77777777" w:rsidR="0066062B" w:rsidRPr="00AA4CD0" w:rsidRDefault="0066062B" w:rsidP="00972D68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5B99A8BC" w14:textId="77777777" w:rsidR="0066062B" w:rsidRPr="00972D68" w:rsidRDefault="0066062B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30EB133B" w14:textId="77777777" w:rsidR="0066062B" w:rsidRPr="00972D68" w:rsidRDefault="00474E63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b/>
          <w:sz w:val="20"/>
          <w:lang w:val="de-CH"/>
        </w:rPr>
      </w:pPr>
      <w:r w:rsidRPr="00972D68">
        <w:rPr>
          <w:b/>
          <w:sz w:val="20"/>
          <w:lang w:val="de-CH"/>
        </w:rPr>
        <w:t>Bewertungssitzung</w:t>
      </w:r>
    </w:p>
    <w:p w14:paraId="454D9D98" w14:textId="77777777" w:rsidR="0066062B" w:rsidRPr="00972D68" w:rsidRDefault="0066062B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2320E4ED" w14:textId="399B38C2" w:rsidR="00620D81" w:rsidRPr="00972D68" w:rsidRDefault="00620D81" w:rsidP="00620D81">
      <w:pPr>
        <w:pStyle w:val="Kopfzeile"/>
        <w:tabs>
          <w:tab w:val="clear" w:pos="4536"/>
          <w:tab w:val="clear" w:pos="9072"/>
          <w:tab w:val="left" w:pos="1843"/>
          <w:tab w:val="left" w:pos="510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>Datum</w:t>
      </w:r>
      <w:r w:rsidRPr="00972D68">
        <w:rPr>
          <w:sz w:val="20"/>
          <w:lang w:val="de-CH"/>
        </w:rPr>
        <w:tab/>
      </w:r>
      <w:r w:rsidR="00B8270D">
        <w:rPr>
          <w:sz w:val="20"/>
          <w:lang w:val="de-CH"/>
        </w:rPr>
        <w:fldChar w:fldCharType="begin">
          <w:ffData>
            <w:name w:val=""/>
            <w:enabled/>
            <w:calcOnExit w:val="0"/>
            <w:helpText w:type="text" w:val="Datum der Bewertungssitzung."/>
            <w:textInput/>
          </w:ffData>
        </w:fldChar>
      </w:r>
      <w:r w:rsidR="00B8270D">
        <w:rPr>
          <w:sz w:val="20"/>
          <w:lang w:val="de-CH"/>
        </w:rPr>
        <w:instrText xml:space="preserve"> FORMTEXT </w:instrText>
      </w:r>
      <w:r w:rsidR="00B8270D">
        <w:rPr>
          <w:sz w:val="20"/>
          <w:lang w:val="de-CH"/>
        </w:rPr>
      </w:r>
      <w:r w:rsidR="00B8270D">
        <w:rPr>
          <w:sz w:val="20"/>
          <w:lang w:val="de-CH"/>
        </w:rPr>
        <w:fldChar w:fldCharType="separate"/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sz w:val="20"/>
          <w:lang w:val="de-CH"/>
        </w:rPr>
        <w:fldChar w:fldCharType="end"/>
      </w:r>
      <w:r w:rsidRPr="00972D68">
        <w:rPr>
          <w:sz w:val="20"/>
          <w:lang w:val="de-CH"/>
        </w:rPr>
        <w:tab/>
      </w:r>
      <w:r>
        <w:rPr>
          <w:sz w:val="20"/>
          <w:lang w:val="de-CH"/>
        </w:rPr>
        <w:t>Ort</w:t>
      </w:r>
      <w:r>
        <w:rPr>
          <w:sz w:val="20"/>
          <w:lang w:val="de-CH"/>
        </w:rPr>
        <w:tab/>
      </w:r>
      <w:r w:rsidR="00B8270D">
        <w:rPr>
          <w:sz w:val="20"/>
          <w:lang w:val="de-CH"/>
        </w:rPr>
        <w:fldChar w:fldCharType="begin">
          <w:ffData>
            <w:name w:val=""/>
            <w:enabled/>
            <w:calcOnExit w:val="0"/>
            <w:helpText w:type="text" w:val="Ort der Bewertungssitzung."/>
            <w:textInput/>
          </w:ffData>
        </w:fldChar>
      </w:r>
      <w:r w:rsidR="00B8270D">
        <w:rPr>
          <w:sz w:val="20"/>
          <w:lang w:val="de-CH"/>
        </w:rPr>
        <w:instrText xml:space="preserve"> FORMTEXT </w:instrText>
      </w:r>
      <w:r w:rsidR="00B8270D">
        <w:rPr>
          <w:sz w:val="20"/>
          <w:lang w:val="de-CH"/>
        </w:rPr>
      </w:r>
      <w:r w:rsidR="00B8270D">
        <w:rPr>
          <w:sz w:val="20"/>
          <w:lang w:val="de-CH"/>
        </w:rPr>
        <w:fldChar w:fldCharType="separate"/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sz w:val="20"/>
          <w:lang w:val="de-CH"/>
        </w:rPr>
        <w:fldChar w:fldCharType="end"/>
      </w:r>
    </w:p>
    <w:p w14:paraId="4DA39DEB" w14:textId="27312338" w:rsidR="0066062B" w:rsidRPr="00972D68" w:rsidRDefault="0066062B" w:rsidP="00AA4CD0">
      <w:pPr>
        <w:pStyle w:val="Kopfzeile"/>
        <w:tabs>
          <w:tab w:val="clear" w:pos="4536"/>
          <w:tab w:val="clear" w:pos="9072"/>
          <w:tab w:val="left" w:pos="184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0384235E" w14:textId="3122A8D8" w:rsidR="00474E63" w:rsidRPr="00972D68" w:rsidRDefault="00474E63" w:rsidP="00AA4CD0">
      <w:pPr>
        <w:pStyle w:val="Kopfzeile"/>
        <w:tabs>
          <w:tab w:val="clear" w:pos="4536"/>
          <w:tab w:val="clear" w:pos="9072"/>
          <w:tab w:val="left" w:pos="1843"/>
          <w:tab w:val="left" w:pos="510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972D68">
        <w:rPr>
          <w:sz w:val="20"/>
          <w:lang w:val="de-CH"/>
        </w:rPr>
        <w:t>Teilnehmer/innen:</w:t>
      </w:r>
      <w:r w:rsidRPr="00972D68">
        <w:rPr>
          <w:sz w:val="20"/>
          <w:lang w:val="de-CH"/>
        </w:rPr>
        <w:tab/>
      </w:r>
      <w:r w:rsidR="00B8270D">
        <w:rPr>
          <w:sz w:val="20"/>
          <w:lang w:val="de-CH"/>
        </w:rPr>
        <w:fldChar w:fldCharType="begin">
          <w:ffData>
            <w:name w:val="Text9"/>
            <w:enabled/>
            <w:calcOnExit w:val="0"/>
            <w:helpText w:type="text" w:val="Vorname, Name und Firma.&#10;An der Bewertunssitzung müssen der Bewerter (Fachplaner / Architekt), Projektleiter und die Fachstelle Beschaffungswesen teilnehmen."/>
            <w:textInput/>
          </w:ffData>
        </w:fldChar>
      </w:r>
      <w:bookmarkStart w:id="4" w:name="Text9"/>
      <w:r w:rsidR="00B8270D">
        <w:rPr>
          <w:sz w:val="20"/>
          <w:lang w:val="de-CH"/>
        </w:rPr>
        <w:instrText xml:space="preserve"> FORMTEXT </w:instrText>
      </w:r>
      <w:r w:rsidR="00B8270D">
        <w:rPr>
          <w:sz w:val="20"/>
          <w:lang w:val="de-CH"/>
        </w:rPr>
      </w:r>
      <w:r w:rsidR="00B8270D">
        <w:rPr>
          <w:sz w:val="20"/>
          <w:lang w:val="de-CH"/>
        </w:rPr>
        <w:fldChar w:fldCharType="separate"/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noProof/>
          <w:sz w:val="20"/>
          <w:lang w:val="de-CH"/>
        </w:rPr>
        <w:t> </w:t>
      </w:r>
      <w:r w:rsidR="00B8270D">
        <w:rPr>
          <w:sz w:val="20"/>
          <w:lang w:val="de-CH"/>
        </w:rPr>
        <w:fldChar w:fldCharType="end"/>
      </w:r>
      <w:bookmarkEnd w:id="4"/>
      <w:r w:rsidR="00620D81">
        <w:rPr>
          <w:sz w:val="20"/>
          <w:lang w:val="de-CH"/>
        </w:rPr>
        <w:tab/>
      </w:r>
    </w:p>
    <w:p w14:paraId="7F4D850B" w14:textId="2EE9785A" w:rsidR="00E962C5" w:rsidRPr="00972D68" w:rsidRDefault="00E962C5" w:rsidP="00AA4CD0">
      <w:pPr>
        <w:pStyle w:val="Kopfzeile"/>
        <w:tabs>
          <w:tab w:val="clear" w:pos="4536"/>
          <w:tab w:val="clear" w:pos="9072"/>
          <w:tab w:val="left" w:pos="1843"/>
          <w:tab w:val="left" w:pos="510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972D68">
        <w:rPr>
          <w:sz w:val="20"/>
          <w:lang w:val="de-CH"/>
        </w:rPr>
        <w:tab/>
      </w:r>
      <w:r w:rsidRPr="00972D68">
        <w:rPr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972D68">
        <w:rPr>
          <w:sz w:val="20"/>
          <w:lang w:val="de-CH"/>
        </w:rPr>
        <w:instrText xml:space="preserve"> FORMTEXT </w:instrText>
      </w:r>
      <w:r w:rsidRPr="00972D68">
        <w:rPr>
          <w:sz w:val="20"/>
          <w:lang w:val="de-CH"/>
        </w:rPr>
      </w:r>
      <w:r w:rsidRPr="00972D68">
        <w:rPr>
          <w:sz w:val="20"/>
          <w:lang w:val="de-CH"/>
        </w:rPr>
        <w:fldChar w:fldCharType="separate"/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sz w:val="20"/>
          <w:lang w:val="de-CH"/>
        </w:rPr>
        <w:fldChar w:fldCharType="end"/>
      </w:r>
      <w:bookmarkEnd w:id="5"/>
      <w:r w:rsidR="00620D81">
        <w:rPr>
          <w:sz w:val="20"/>
          <w:lang w:val="de-CH"/>
        </w:rPr>
        <w:tab/>
      </w:r>
    </w:p>
    <w:p w14:paraId="6C4A27EF" w14:textId="1674F9EB" w:rsidR="00AA4CD0" w:rsidRPr="00972D68" w:rsidRDefault="00AA4CD0" w:rsidP="00AA4CD0">
      <w:pPr>
        <w:pStyle w:val="Kopfzeile"/>
        <w:tabs>
          <w:tab w:val="clear" w:pos="4536"/>
          <w:tab w:val="clear" w:pos="9072"/>
          <w:tab w:val="left" w:pos="1843"/>
          <w:tab w:val="left" w:pos="510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972D68">
        <w:rPr>
          <w:sz w:val="20"/>
          <w:lang w:val="de-CH"/>
        </w:rPr>
        <w:tab/>
      </w:r>
      <w:r w:rsidRPr="00972D68">
        <w:rPr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72D68">
        <w:rPr>
          <w:sz w:val="20"/>
          <w:lang w:val="de-CH"/>
        </w:rPr>
        <w:instrText xml:space="preserve"> FORMTEXT </w:instrText>
      </w:r>
      <w:r w:rsidRPr="00972D68">
        <w:rPr>
          <w:sz w:val="20"/>
          <w:lang w:val="de-CH"/>
        </w:rPr>
      </w:r>
      <w:r w:rsidRPr="00972D68">
        <w:rPr>
          <w:sz w:val="20"/>
          <w:lang w:val="de-CH"/>
        </w:rPr>
        <w:fldChar w:fldCharType="separate"/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sz w:val="20"/>
          <w:lang w:val="de-CH"/>
        </w:rPr>
        <w:fldChar w:fldCharType="end"/>
      </w:r>
      <w:r w:rsidR="00620D81">
        <w:rPr>
          <w:sz w:val="20"/>
          <w:lang w:val="de-CH"/>
        </w:rPr>
        <w:tab/>
      </w:r>
    </w:p>
    <w:p w14:paraId="73EAF907" w14:textId="60F48BDA" w:rsidR="00AA4CD0" w:rsidRPr="00972D68" w:rsidRDefault="00AA4CD0" w:rsidP="00AA4CD0">
      <w:pPr>
        <w:pStyle w:val="Kopfzeile"/>
        <w:tabs>
          <w:tab w:val="clear" w:pos="4536"/>
          <w:tab w:val="clear" w:pos="9072"/>
          <w:tab w:val="left" w:pos="1843"/>
          <w:tab w:val="left" w:pos="510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972D68">
        <w:rPr>
          <w:sz w:val="20"/>
          <w:lang w:val="de-CH"/>
        </w:rPr>
        <w:tab/>
      </w:r>
      <w:r w:rsidRPr="00972D68">
        <w:rPr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72D68">
        <w:rPr>
          <w:sz w:val="20"/>
          <w:lang w:val="de-CH"/>
        </w:rPr>
        <w:instrText xml:space="preserve"> FORMTEXT </w:instrText>
      </w:r>
      <w:r w:rsidRPr="00972D68">
        <w:rPr>
          <w:sz w:val="20"/>
          <w:lang w:val="de-CH"/>
        </w:rPr>
      </w:r>
      <w:r w:rsidRPr="00972D68">
        <w:rPr>
          <w:sz w:val="20"/>
          <w:lang w:val="de-CH"/>
        </w:rPr>
        <w:fldChar w:fldCharType="separate"/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noProof/>
          <w:sz w:val="20"/>
          <w:lang w:val="de-CH"/>
        </w:rPr>
        <w:t> </w:t>
      </w:r>
      <w:r w:rsidRPr="00972D68">
        <w:rPr>
          <w:sz w:val="20"/>
          <w:lang w:val="de-CH"/>
        </w:rPr>
        <w:fldChar w:fldCharType="end"/>
      </w:r>
      <w:r w:rsidR="00620D81">
        <w:rPr>
          <w:sz w:val="20"/>
          <w:lang w:val="de-CH"/>
        </w:rPr>
        <w:tab/>
      </w:r>
    </w:p>
    <w:p w14:paraId="25A71A90" w14:textId="2CE196AD" w:rsidR="0066062B" w:rsidRPr="00620D81" w:rsidRDefault="0066062B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18BA92DB" w14:textId="11CAD8B3" w:rsidR="00620D81" w:rsidRPr="00620D81" w:rsidRDefault="00620D81" w:rsidP="00620D81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620D81">
        <w:rPr>
          <w:sz w:val="20"/>
          <w:lang w:val="de-CH"/>
        </w:rPr>
        <w:t xml:space="preserve">Die vorgeschlagene Referenzbewertung </w:t>
      </w:r>
      <w:r>
        <w:rPr>
          <w:sz w:val="20"/>
          <w:lang w:val="de-CH"/>
        </w:rPr>
        <w:t xml:space="preserve">(siehe Beilage) </w:t>
      </w:r>
      <w:r w:rsidRPr="00620D81">
        <w:rPr>
          <w:sz w:val="20"/>
          <w:lang w:val="de-CH"/>
        </w:rPr>
        <w:t>wird besprochen und gutgeheissen. Die Begründungen sind ausreichend.</w:t>
      </w:r>
    </w:p>
    <w:p w14:paraId="48A0A643" w14:textId="77777777" w:rsidR="00620D81" w:rsidRPr="00620D81" w:rsidRDefault="00620D81" w:rsidP="00620D81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561735D9" w14:textId="77777777" w:rsidR="00620D81" w:rsidRPr="00620D81" w:rsidRDefault="00620D81" w:rsidP="00620D81">
      <w:pPr>
        <w:pStyle w:val="Kopfzeile"/>
        <w:tabs>
          <w:tab w:val="clear" w:pos="4536"/>
          <w:tab w:val="clear" w:pos="9072"/>
          <w:tab w:val="left" w:pos="426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620D81">
        <w:rPr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620D81">
        <w:rPr>
          <w:sz w:val="20"/>
          <w:lang w:val="de-CH"/>
        </w:rPr>
        <w:instrText xml:space="preserve"> FORMCHECKBOX </w:instrText>
      </w:r>
      <w:r w:rsidR="00E361D1">
        <w:rPr>
          <w:sz w:val="20"/>
          <w:lang w:val="de-CH"/>
        </w:rPr>
      </w:r>
      <w:r w:rsidR="00E361D1">
        <w:rPr>
          <w:sz w:val="20"/>
          <w:lang w:val="de-CH"/>
        </w:rPr>
        <w:fldChar w:fldCharType="separate"/>
      </w:r>
      <w:r w:rsidRPr="00620D81">
        <w:rPr>
          <w:sz w:val="20"/>
          <w:lang w:val="de-CH"/>
        </w:rPr>
        <w:fldChar w:fldCharType="end"/>
      </w:r>
      <w:bookmarkEnd w:id="6"/>
      <w:r w:rsidRPr="00620D81">
        <w:rPr>
          <w:sz w:val="20"/>
          <w:lang w:val="de-CH"/>
        </w:rPr>
        <w:tab/>
        <w:t>Ja</w:t>
      </w:r>
    </w:p>
    <w:p w14:paraId="5379BA0C" w14:textId="77777777" w:rsidR="00620D81" w:rsidRPr="00620D81" w:rsidRDefault="00620D81" w:rsidP="00620D81">
      <w:pPr>
        <w:pStyle w:val="Kopfzeile"/>
        <w:tabs>
          <w:tab w:val="clear" w:pos="4536"/>
          <w:tab w:val="clear" w:pos="9072"/>
          <w:tab w:val="left" w:pos="426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FE32DA1" w14:textId="39D7101B" w:rsidR="00620D81" w:rsidRPr="00620D81" w:rsidRDefault="00620D81" w:rsidP="00620D81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620D81">
        <w:rPr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 w:rsidRPr="00620D81">
        <w:rPr>
          <w:sz w:val="20"/>
          <w:lang w:val="de-CH"/>
        </w:rPr>
        <w:instrText xml:space="preserve"> FORMCHECKBOX </w:instrText>
      </w:r>
      <w:r w:rsidR="00E361D1">
        <w:rPr>
          <w:sz w:val="20"/>
          <w:lang w:val="de-CH"/>
        </w:rPr>
      </w:r>
      <w:r w:rsidR="00E361D1">
        <w:rPr>
          <w:sz w:val="20"/>
          <w:lang w:val="de-CH"/>
        </w:rPr>
        <w:fldChar w:fldCharType="separate"/>
      </w:r>
      <w:r w:rsidRPr="00620D81">
        <w:rPr>
          <w:sz w:val="20"/>
          <w:lang w:val="de-CH"/>
        </w:rPr>
        <w:fldChar w:fldCharType="end"/>
      </w:r>
      <w:bookmarkEnd w:id="7"/>
      <w:r w:rsidRPr="00620D81">
        <w:rPr>
          <w:sz w:val="20"/>
          <w:lang w:val="de-CH"/>
        </w:rPr>
        <w:tab/>
        <w:t>Änderungen</w:t>
      </w:r>
      <w:r w:rsidRPr="00620D81">
        <w:rPr>
          <w:sz w:val="20"/>
          <w:lang w:val="de-CH"/>
        </w:rPr>
        <w:tab/>
      </w:r>
      <w:r w:rsidR="004A55B0">
        <w:rPr>
          <w:sz w:val="20"/>
          <w:lang w:val="de-CH"/>
        </w:rPr>
        <w:fldChar w:fldCharType="begin">
          <w:ffData>
            <w:name w:val="Text17"/>
            <w:enabled/>
            <w:calcOnExit w:val="0"/>
            <w:helpText w:type="text" w:val="Mussten beschaffungsrechtliche Änderungen durchgeführt werden? Wenn ja, nachvollziehbare Begründung erfassen."/>
            <w:textInput/>
          </w:ffData>
        </w:fldChar>
      </w:r>
      <w:bookmarkStart w:id="8" w:name="Text17"/>
      <w:r w:rsidR="004A55B0">
        <w:rPr>
          <w:sz w:val="20"/>
          <w:lang w:val="de-CH"/>
        </w:rPr>
        <w:instrText xml:space="preserve"> FORMTEXT </w:instrText>
      </w:r>
      <w:r w:rsidR="004A55B0">
        <w:rPr>
          <w:sz w:val="20"/>
          <w:lang w:val="de-CH"/>
        </w:rPr>
      </w:r>
      <w:r w:rsidR="004A55B0">
        <w:rPr>
          <w:sz w:val="20"/>
          <w:lang w:val="de-CH"/>
        </w:rPr>
        <w:fldChar w:fldCharType="separate"/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sz w:val="20"/>
          <w:lang w:val="de-CH"/>
        </w:rPr>
        <w:fldChar w:fldCharType="end"/>
      </w:r>
      <w:bookmarkEnd w:id="8"/>
    </w:p>
    <w:p w14:paraId="495A806F" w14:textId="77777777" w:rsidR="00620D81" w:rsidRPr="00620D81" w:rsidRDefault="00620D81" w:rsidP="00620D81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A972BC1" w14:textId="38F39E4C" w:rsidR="00D11D6C" w:rsidRDefault="00620D81" w:rsidP="00620D81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620D81">
        <w:rPr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0D81">
        <w:rPr>
          <w:sz w:val="20"/>
          <w:lang w:val="de-CH"/>
        </w:rPr>
        <w:instrText xml:space="preserve"> FORMCHECKBOX </w:instrText>
      </w:r>
      <w:r w:rsidR="00E361D1">
        <w:rPr>
          <w:sz w:val="20"/>
          <w:lang w:val="de-CH"/>
        </w:rPr>
      </w:r>
      <w:r w:rsidR="00E361D1">
        <w:rPr>
          <w:sz w:val="20"/>
          <w:lang w:val="de-CH"/>
        </w:rPr>
        <w:fldChar w:fldCharType="separate"/>
      </w:r>
      <w:r w:rsidRPr="00620D81">
        <w:rPr>
          <w:sz w:val="20"/>
          <w:lang w:val="de-CH"/>
        </w:rPr>
        <w:fldChar w:fldCharType="end"/>
      </w:r>
      <w:r w:rsidRPr="00620D81">
        <w:rPr>
          <w:sz w:val="20"/>
          <w:lang w:val="de-CH"/>
        </w:rPr>
        <w:tab/>
      </w:r>
      <w:r w:rsidR="00D11D6C">
        <w:rPr>
          <w:sz w:val="20"/>
          <w:lang w:val="de-CH"/>
        </w:rPr>
        <w:t>Ersetzen einer Referenz durch eigene Erfahrungen</w:t>
      </w:r>
      <w:r w:rsidR="00D11D6C">
        <w:rPr>
          <w:sz w:val="20"/>
          <w:lang w:val="de-CH"/>
        </w:rPr>
        <w:br/>
      </w:r>
      <w:r w:rsidR="00D11D6C">
        <w:rPr>
          <w:sz w:val="20"/>
          <w:lang w:val="de-CH"/>
        </w:rPr>
        <w:tab/>
        <w:t>Projekt</w:t>
      </w:r>
      <w:r w:rsidR="00D11D6C">
        <w:rPr>
          <w:sz w:val="20"/>
          <w:lang w:val="de-CH"/>
        </w:rPr>
        <w:tab/>
      </w:r>
      <w:r w:rsidR="004A55B0">
        <w:rPr>
          <w:sz w:val="20"/>
          <w:lang w:val="de-CH"/>
        </w:rPr>
        <w:fldChar w:fldCharType="begin">
          <w:ffData>
            <w:name w:val=""/>
            <w:enabled/>
            <w:calcOnExit w:val="0"/>
            <w:helpText w:type="text" w:val="Genaue Angabe, welches Projekt als Referenz beigezogen wurde."/>
            <w:textInput/>
          </w:ffData>
        </w:fldChar>
      </w:r>
      <w:r w:rsidR="004A55B0">
        <w:rPr>
          <w:sz w:val="20"/>
          <w:lang w:val="de-CH"/>
        </w:rPr>
        <w:instrText xml:space="preserve"> FORMTEXT </w:instrText>
      </w:r>
      <w:r w:rsidR="004A55B0">
        <w:rPr>
          <w:sz w:val="20"/>
          <w:lang w:val="de-CH"/>
        </w:rPr>
      </w:r>
      <w:r w:rsidR="004A55B0">
        <w:rPr>
          <w:sz w:val="20"/>
          <w:lang w:val="de-CH"/>
        </w:rPr>
        <w:fldChar w:fldCharType="separate"/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sz w:val="20"/>
          <w:lang w:val="de-CH"/>
        </w:rPr>
        <w:fldChar w:fldCharType="end"/>
      </w:r>
    </w:p>
    <w:p w14:paraId="2FFE0169" w14:textId="16DB196D" w:rsidR="00620D81" w:rsidRPr="00620D81" w:rsidRDefault="00D11D6C" w:rsidP="00620D81">
      <w:pPr>
        <w:pStyle w:val="Kopfzeile"/>
        <w:tabs>
          <w:tab w:val="clear" w:pos="4536"/>
          <w:tab w:val="clear" w:pos="9072"/>
          <w:tab w:val="left" w:pos="426"/>
          <w:tab w:val="left" w:pos="1843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ab/>
        <w:t>Begründung</w:t>
      </w:r>
      <w:r>
        <w:rPr>
          <w:sz w:val="20"/>
          <w:lang w:val="de-CH"/>
        </w:rPr>
        <w:tab/>
      </w:r>
      <w:r w:rsidR="004A55B0">
        <w:rPr>
          <w:sz w:val="20"/>
          <w:lang w:val="de-CH"/>
        </w:rPr>
        <w:fldChar w:fldCharType="begin">
          <w:ffData>
            <w:name w:val=""/>
            <w:enabled/>
            <w:calcOnExit w:val="0"/>
            <w:helpText w:type="text" w:val="Nachvollziehbare Begründung, warum welche eingereichte Referenz durch eine eigene Erfahrung ersetzt wurde."/>
            <w:textInput/>
          </w:ffData>
        </w:fldChar>
      </w:r>
      <w:r w:rsidR="004A55B0">
        <w:rPr>
          <w:sz w:val="20"/>
          <w:lang w:val="de-CH"/>
        </w:rPr>
        <w:instrText xml:space="preserve"> FORMTEXT </w:instrText>
      </w:r>
      <w:r w:rsidR="004A55B0">
        <w:rPr>
          <w:sz w:val="20"/>
          <w:lang w:val="de-CH"/>
        </w:rPr>
      </w:r>
      <w:r w:rsidR="004A55B0">
        <w:rPr>
          <w:sz w:val="20"/>
          <w:lang w:val="de-CH"/>
        </w:rPr>
        <w:fldChar w:fldCharType="separate"/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noProof/>
          <w:sz w:val="20"/>
          <w:lang w:val="de-CH"/>
        </w:rPr>
        <w:t> </w:t>
      </w:r>
      <w:r w:rsidR="004A55B0">
        <w:rPr>
          <w:sz w:val="20"/>
          <w:lang w:val="de-CH"/>
        </w:rPr>
        <w:fldChar w:fldCharType="end"/>
      </w:r>
    </w:p>
    <w:p w14:paraId="55D1AFA2" w14:textId="08C9E720" w:rsidR="00972D68" w:rsidRDefault="00972D68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C4C6B5A" w14:textId="14EB05D6" w:rsidR="00757EAD" w:rsidRDefault="00757EAD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268"/>
        <w:gridCol w:w="3119"/>
        <w:gridCol w:w="851"/>
        <w:gridCol w:w="851"/>
        <w:gridCol w:w="5483"/>
      </w:tblGrid>
      <w:tr w:rsidR="006B3E8E" w14:paraId="3EB6B592" w14:textId="77777777" w:rsidTr="009D44D6">
        <w:trPr>
          <w:trHeight w:val="45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24631E84" w14:textId="0C0FB380" w:rsidR="006B3E8E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Unternehm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99684CC" w14:textId="09949A59" w:rsidR="006B3E8E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Refer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E714D97" w14:textId="58E856F1" w:rsidR="006B3E8E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Bewert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A7EA3" w14:textId="002D54D3" w:rsidR="006B3E8E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98F288" w14:textId="6FC50E18" w:rsidR="006B3E8E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Ø N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center"/>
          </w:tcPr>
          <w:p w14:paraId="629D118A" w14:textId="4A7BCD96" w:rsidR="006B3E8E" w:rsidRPr="000E1343" w:rsidRDefault="000E1343" w:rsidP="007804A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 xml:space="preserve">Ausführliche und nachvollziehbare Begründung </w:t>
            </w:r>
            <w:r>
              <w:rPr>
                <w:sz w:val="16"/>
                <w:szCs w:val="16"/>
                <w:lang w:val="de-CH"/>
              </w:rPr>
              <w:t xml:space="preserve">der </w:t>
            </w:r>
            <w:r w:rsidRPr="00972D68">
              <w:rPr>
                <w:sz w:val="16"/>
                <w:szCs w:val="16"/>
                <w:lang w:val="de-CH"/>
              </w:rPr>
              <w:t>Benotung</w:t>
            </w:r>
            <w:r w:rsidRPr="00972D68">
              <w:rPr>
                <w:sz w:val="16"/>
                <w:szCs w:val="16"/>
                <w:lang w:val="de-CH"/>
              </w:rPr>
              <w:br/>
              <w:t>(Abweichungen von Note 5 sind zwingend zu begründen)</w:t>
            </w:r>
          </w:p>
        </w:tc>
      </w:tr>
      <w:tr w:rsidR="000E1343" w14:paraId="777F1B63" w14:textId="77777777" w:rsidTr="009D44D6">
        <w:trPr>
          <w:trHeight w:val="170"/>
          <w:jc w:val="center"/>
        </w:trPr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CFA9DF" w14:textId="77777777" w:rsidR="000E1343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5B4BEAE" w14:textId="77777777" w:rsidR="000E1343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3203FDFE" w14:textId="77777777" w:rsidR="000E1343" w:rsidRPr="000E1343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E33B896" w14:textId="77777777" w:rsidR="000E1343" w:rsidRPr="000E1343" w:rsidRDefault="000E1343" w:rsidP="00D2328B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3D3EFE" w14:textId="77777777" w:rsidR="000E1343" w:rsidRPr="000E1343" w:rsidRDefault="000E1343" w:rsidP="00D2328B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14:paraId="25A64A5A" w14:textId="77777777" w:rsidR="000E1343" w:rsidRPr="00972D68" w:rsidRDefault="000E1343" w:rsidP="00AA4CD0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</w:tr>
      <w:tr w:rsidR="00D2328B" w14:paraId="5FC33F27" w14:textId="77777777" w:rsidTr="009D44D6">
        <w:trPr>
          <w:trHeight w:val="454"/>
          <w:jc w:val="center"/>
        </w:trPr>
        <w:tc>
          <w:tcPr>
            <w:tcW w:w="3113" w:type="dxa"/>
            <w:tcBorders>
              <w:bottom w:val="nil"/>
            </w:tcBorders>
          </w:tcPr>
          <w:p w14:paraId="452C7514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>1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59450E3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5EFFF63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3255A85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B0E8D30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095EA74" w14:textId="77777777" w:rsidR="00D2328B" w:rsidRPr="000E1343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501ECE45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48DC1D62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F601D28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72503DAD" w14:textId="654B583A" w:rsidR="00D2328B" w:rsidRPr="000E1343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6AEE01B7" w14:textId="77777777" w:rsidR="005B1DED" w:rsidRPr="005B1DED" w:rsidRDefault="005B1DED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47C4B90C" w14:textId="77777777" w:rsidR="005B1DED" w:rsidRDefault="005B1DED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60FBED08" w14:textId="77777777" w:rsidR="005B1DED" w:rsidRDefault="005B1DED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3BC1266C" w14:textId="77777777" w:rsidR="005B1DED" w:rsidRPr="005B1DED" w:rsidRDefault="005B1DED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 w:rsidRPr="005B1DED"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 w:rsidRPr="005B1DED">
              <w:rPr>
                <w:color w:val="212121"/>
                <w:sz w:val="16"/>
                <w:szCs w:val="16"/>
                <w:lang w:val="de-CH"/>
              </w:rPr>
            </w:r>
            <w:r w:rsidRPr="005B1DED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  <w:p w14:paraId="7BEBC0E4" w14:textId="77777777" w:rsidR="005B1DED" w:rsidRPr="005B1DED" w:rsidRDefault="005B1DED" w:rsidP="005B1DED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color w:val="212121"/>
                <w:sz w:val="16"/>
                <w:szCs w:val="16"/>
                <w:lang w:val="de-CH"/>
              </w:rPr>
            </w:pPr>
            <w:r w:rsidRPr="005B1DED">
              <w:rPr>
                <w:color w:val="212121"/>
                <w:sz w:val="16"/>
                <w:szCs w:val="16"/>
                <w:lang w:val="de-CH"/>
              </w:rPr>
              <w:t xml:space="preserve">Telefon  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 w:rsidRPr="005B1DED"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 w:rsidRPr="005B1DED">
              <w:rPr>
                <w:color w:val="212121"/>
                <w:sz w:val="16"/>
                <w:szCs w:val="16"/>
                <w:lang w:val="de-CH"/>
              </w:rPr>
            </w:r>
            <w:r w:rsidRPr="005B1DED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t> </w:t>
            </w:r>
            <w:r w:rsidRPr="005B1DED"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  <w:p w14:paraId="0B5B1860" w14:textId="31DCF358" w:rsidR="00D2328B" w:rsidRPr="005B1DED" w:rsidRDefault="005B1DED" w:rsidP="005B1DE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rFonts w:eastAsia="Arial" w:cs="Arial"/>
                <w:color w:val="212121"/>
                <w:sz w:val="16"/>
                <w:szCs w:val="16"/>
                <w:lang w:val="de-CH" w:eastAsia="en-US"/>
              </w:rPr>
            </w:pPr>
            <w:r w:rsidRPr="005B1DED">
              <w:rPr>
                <w:rFonts w:eastAsia="Arial" w:cs="Arial"/>
                <w:color w:val="212121"/>
                <w:sz w:val="16"/>
                <w:szCs w:val="16"/>
                <w:lang w:val="de-CH" w:eastAsia="en-US"/>
              </w:rPr>
              <w:t xml:space="preserve">Datum 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0C2DE89" w14:textId="7BBBA0BC" w:rsidR="00D2328B" w:rsidRPr="000E1343" w:rsidRDefault="00D2328B" w:rsidP="00D8684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0EE00870" w14:textId="41D4C22B" w:rsidR="00D2328B" w:rsidRPr="000E1343" w:rsidRDefault="005B1DED" w:rsidP="00D2328B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6546DEC4" w14:textId="2727FF71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ADCE9C1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800882D" w14:textId="662469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774F1F4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C72DBAF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43B05BEC" w14:textId="4D628B56" w:rsidR="00D2328B" w:rsidRPr="00972D68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D2328B" w14:paraId="68B8605B" w14:textId="77777777" w:rsidTr="009D44D6">
        <w:trPr>
          <w:trHeight w:val="454"/>
          <w:jc w:val="center"/>
        </w:trPr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638D3374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9E3ACCA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223C95D9" w14:textId="3AFBD33D" w:rsidR="00D2328B" w:rsidRPr="00972D68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633FACF9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1CDBC35F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5E2D11B" w14:textId="7777777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094D642D" w14:textId="71AEA127" w:rsidR="00D2328B" w:rsidRDefault="00D2328B" w:rsidP="000E1343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20B069C3" w14:textId="77777777" w:rsidR="00D2328B" w:rsidRPr="00972D68" w:rsidRDefault="00D2328B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2AD611EB" w14:textId="77777777" w:rsidR="00D2328B" w:rsidRDefault="00D2328B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717A210F" w14:textId="77777777" w:rsidR="00D2328B" w:rsidRDefault="00D2328B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75534198" w14:textId="77777777" w:rsidR="00D2328B" w:rsidRPr="00972D68" w:rsidRDefault="00D2328B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6085BE2" w14:textId="08620D44" w:rsidR="00D2328B" w:rsidRPr="00972D68" w:rsidRDefault="00D2328B" w:rsidP="005B1DED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908CA9E" w14:textId="5B6DD177" w:rsidR="00D2328B" w:rsidRPr="00972D68" w:rsidRDefault="00D2328B" w:rsidP="005B1DE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="005B1DED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 w:rsidR="005B1DED"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 w:rsidR="005B1DED">
              <w:rPr>
                <w:color w:val="212121"/>
                <w:sz w:val="16"/>
                <w:szCs w:val="16"/>
                <w:lang w:val="de-CH"/>
              </w:rPr>
            </w:r>
            <w:r w:rsidR="005B1DED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="005B1DED"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 w:rsidR="005B1DED"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 w:rsidR="005B1DED"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 w:rsidR="005B1DED"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 w:rsidR="005B1DED"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 w:rsidR="005B1DED"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51F90C" w14:textId="504E8D3D" w:rsidR="00D2328B" w:rsidRPr="000E1343" w:rsidRDefault="00D2328B" w:rsidP="00D8684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0CC1FB2" w14:textId="17501342" w:rsidR="00D2328B" w:rsidRDefault="00D2328B" w:rsidP="00D2328B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4FB555A3" w14:textId="77777777" w:rsidR="0021733D" w:rsidRDefault="0021733D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AA338AF" w14:textId="77777777" w:rsidR="0021733D" w:rsidRDefault="0021733D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2C2960C" w14:textId="77777777" w:rsidR="0021733D" w:rsidRDefault="0021733D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E032997" w14:textId="77777777" w:rsidR="0021733D" w:rsidRDefault="0021733D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A5F80E3" w14:textId="77777777" w:rsidR="0021733D" w:rsidRDefault="0021733D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51E8BD70" w14:textId="7CE0680B" w:rsidR="00D2328B" w:rsidRDefault="0021733D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D86849" w14:paraId="7A85AD2B" w14:textId="77777777" w:rsidTr="009D44D6">
        <w:trPr>
          <w:trHeight w:val="454"/>
          <w:jc w:val="center"/>
        </w:trPr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2DE7489F" w14:textId="11945DA6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2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3D975BC" w14:textId="48866B43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7CDCB7E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578A4AA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5B2243A" w14:textId="6C5B1813" w:rsidR="009D44D6" w:rsidRDefault="009D44D6" w:rsidP="0021733D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260ABE7F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053ADBFE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E16482F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6E2483A2" w14:textId="77DC13A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50EAF30A" w14:textId="77777777" w:rsidR="00D86849" w:rsidRPr="00972D68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607AACC2" w14:textId="77777777" w:rsidR="00D86849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5D427E6B" w14:textId="77777777" w:rsidR="00D86849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5AF8B6F2" w14:textId="77777777" w:rsidR="00D86849" w:rsidRPr="00972D68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28F4738" w14:textId="77777777" w:rsidR="00D86849" w:rsidRPr="00972D68" w:rsidRDefault="00D86849" w:rsidP="0021733D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9DAD165" w14:textId="1DABF900" w:rsidR="00D86849" w:rsidRPr="00972D68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9FC6C4" w14:textId="17D199C6" w:rsidR="00D86849" w:rsidRDefault="00D86849" w:rsidP="00D8684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4E991416" w14:textId="2A56C7B2" w:rsidR="00D86849" w:rsidRDefault="005B1DED" w:rsidP="00D8684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48045732" w14:textId="67EA051E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991F3E6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F46BD7C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7E00C58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946850D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61A46363" w14:textId="516B31F1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D86849" w14:paraId="7831968D" w14:textId="77777777" w:rsidTr="009D44D6">
        <w:trPr>
          <w:trHeight w:val="454"/>
          <w:jc w:val="center"/>
        </w:trPr>
        <w:tc>
          <w:tcPr>
            <w:tcW w:w="3113" w:type="dxa"/>
            <w:tcBorders>
              <w:top w:val="nil"/>
            </w:tcBorders>
          </w:tcPr>
          <w:p w14:paraId="543626E5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697C3DAE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5E571D64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F0F75B8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3C7F082B" w14:textId="1F23FF5E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430885BA" w14:textId="77777777" w:rsidR="00D86849" w:rsidRPr="00972D68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38FEFC79" w14:textId="77777777" w:rsidR="00D86849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292887DF" w14:textId="77777777" w:rsidR="00D86849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12F14EA8" w14:textId="77777777" w:rsidR="00D86849" w:rsidRPr="00972D68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E6331F0" w14:textId="77777777" w:rsidR="00D86849" w:rsidRPr="00972D68" w:rsidRDefault="00D86849" w:rsidP="0021733D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0691F74" w14:textId="4E7F92C9" w:rsidR="00D86849" w:rsidRPr="00972D68" w:rsidRDefault="00D86849" w:rsidP="0021733D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E88A13" w14:textId="5F050E08" w:rsidR="00D86849" w:rsidRDefault="00D86849" w:rsidP="00D8684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</w:tcPr>
          <w:p w14:paraId="7305A1CA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1867CBCF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1029532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B228691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69135A1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BC329DE" w14:textId="77777777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3A1CA6A3" w14:textId="092A1553" w:rsidR="00D86849" w:rsidRDefault="00D86849" w:rsidP="0021733D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174B9147" w14:textId="4910FC8D" w:rsidR="006B3E8E" w:rsidRDefault="006B3E8E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4C038977" w14:textId="624A8F40" w:rsidR="006B3E8E" w:rsidRDefault="006B3E8E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61666A3B" w14:textId="31064D6C" w:rsidR="000E1343" w:rsidRDefault="000E1343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268"/>
        <w:gridCol w:w="3119"/>
        <w:gridCol w:w="851"/>
        <w:gridCol w:w="851"/>
        <w:gridCol w:w="5483"/>
      </w:tblGrid>
      <w:tr w:rsidR="009D44D6" w:rsidRPr="000E1343" w14:paraId="1DD99103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1067D316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Unternehm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19A1E5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Refer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64C328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Bewert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F9DD6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76FF72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Ø N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center"/>
          </w:tcPr>
          <w:p w14:paraId="4632970C" w14:textId="77777777" w:rsidR="009D44D6" w:rsidRPr="000E1343" w:rsidRDefault="009D44D6" w:rsidP="007804A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 xml:space="preserve">Ausführliche und nachvollziehbare Begründung </w:t>
            </w:r>
            <w:r>
              <w:rPr>
                <w:sz w:val="16"/>
                <w:szCs w:val="16"/>
                <w:lang w:val="de-CH"/>
              </w:rPr>
              <w:t xml:space="preserve">der </w:t>
            </w:r>
            <w:r w:rsidRPr="00972D68">
              <w:rPr>
                <w:sz w:val="16"/>
                <w:szCs w:val="16"/>
                <w:lang w:val="de-CH"/>
              </w:rPr>
              <w:t>Benotung</w:t>
            </w:r>
            <w:r w:rsidRPr="00972D68">
              <w:rPr>
                <w:sz w:val="16"/>
                <w:szCs w:val="16"/>
                <w:lang w:val="de-CH"/>
              </w:rPr>
              <w:br/>
              <w:t>(Abweichungen von Note 5 sind zwingend zu begründen)</w:t>
            </w:r>
          </w:p>
        </w:tc>
      </w:tr>
      <w:tr w:rsidR="009D44D6" w:rsidRPr="00972D68" w14:paraId="6A9EEC88" w14:textId="77777777" w:rsidTr="009E40B6">
        <w:trPr>
          <w:trHeight w:val="170"/>
          <w:jc w:val="center"/>
        </w:trPr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CD7E9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213EBD9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14BB461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053D132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A8D2AA1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14:paraId="04A93690" w14:textId="77777777" w:rsidR="009D44D6" w:rsidRPr="00972D68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</w:tr>
      <w:tr w:rsidR="009D44D6" w:rsidRPr="00972D68" w14:paraId="1BC83EAA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nil"/>
            </w:tcBorders>
          </w:tcPr>
          <w:p w14:paraId="6DE4FC6A" w14:textId="5E637E07" w:rsidR="009D44D6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3</w:t>
            </w:r>
            <w:r w:rsidR="009D44D6" w:rsidRPr="00972D68">
              <w:rPr>
                <w:sz w:val="16"/>
                <w:szCs w:val="16"/>
                <w:lang w:val="de-CH"/>
              </w:rPr>
              <w:t>.</w:t>
            </w:r>
            <w:r w:rsidR="009D44D6" w:rsidRPr="00972D68">
              <w:rPr>
                <w:sz w:val="16"/>
                <w:szCs w:val="16"/>
                <w:lang w:val="de-CH"/>
              </w:rPr>
              <w:tab/>
            </w:r>
            <w:r w:rsidR="009D44D6"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 w:rsidR="009D44D6">
              <w:rPr>
                <w:sz w:val="16"/>
                <w:szCs w:val="16"/>
                <w:lang w:val="de-CH"/>
              </w:rPr>
              <w:instrText xml:space="preserve"> FORMTEXT </w:instrText>
            </w:r>
            <w:r w:rsidR="009D44D6">
              <w:rPr>
                <w:sz w:val="16"/>
                <w:szCs w:val="16"/>
                <w:lang w:val="de-CH"/>
              </w:rPr>
            </w:r>
            <w:r w:rsidR="009D44D6">
              <w:rPr>
                <w:sz w:val="16"/>
                <w:szCs w:val="16"/>
                <w:lang w:val="de-CH"/>
              </w:rPr>
              <w:fldChar w:fldCharType="separate"/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sz w:val="16"/>
                <w:szCs w:val="16"/>
                <w:lang w:val="de-CH"/>
              </w:rPr>
              <w:fldChar w:fldCharType="end"/>
            </w:r>
          </w:p>
          <w:p w14:paraId="04B454A4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51FBADF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D50C5B0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EBCF87C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2957726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4B08DF4B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2E6B2F11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0F96B73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5B9C1788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0E3FA6CF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3AEF03FA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7E78712C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6D9A9FA4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FEB3DC1" w14:textId="77777777" w:rsidR="009D44D6" w:rsidRPr="00972D68" w:rsidRDefault="009D44D6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EACF399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C0A104C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191FF3AD" w14:textId="326F01B9" w:rsidR="009D44D6" w:rsidRPr="000E1343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79D3F2EF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31BB8C7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98C912B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0AA0785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5EF5E8C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6B0AE38B" w14:textId="77777777" w:rsidR="009D44D6" w:rsidRPr="00972D68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9D44D6" w14:paraId="3707A5EB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6C18BA46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BAF0A51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52B74B4" w14:textId="77777777" w:rsidR="009D44D6" w:rsidRPr="00972D68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7F290ED4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652ADB5E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82E84D5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6BAAB77E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0F4E4DFE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4A12CE6F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4E8644E6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100E1DD3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89ADB35" w14:textId="77777777" w:rsidR="009D44D6" w:rsidRPr="00972D68" w:rsidRDefault="009D44D6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7D83288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1760AC" w14:textId="77777777" w:rsidR="009D44D6" w:rsidRPr="000E1343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7E49B73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082C5316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77C3156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27D6883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01F533E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CC92958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5C43FB2C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9D44D6" w14:paraId="4EAFF25C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3B750788" w14:textId="10E6037C" w:rsidR="009D44D6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4</w:t>
            </w:r>
            <w:r w:rsidR="009D44D6" w:rsidRPr="00972D68">
              <w:rPr>
                <w:sz w:val="16"/>
                <w:szCs w:val="16"/>
                <w:lang w:val="de-CH"/>
              </w:rPr>
              <w:t>.</w:t>
            </w:r>
            <w:r w:rsidR="009D44D6" w:rsidRPr="00972D68">
              <w:rPr>
                <w:sz w:val="16"/>
                <w:szCs w:val="16"/>
                <w:lang w:val="de-CH"/>
              </w:rPr>
              <w:tab/>
            </w:r>
            <w:r w:rsidR="009D44D6"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 w:rsidR="009D44D6">
              <w:rPr>
                <w:sz w:val="16"/>
                <w:szCs w:val="16"/>
                <w:lang w:val="de-CH"/>
              </w:rPr>
              <w:instrText xml:space="preserve"> FORMTEXT </w:instrText>
            </w:r>
            <w:r w:rsidR="009D44D6">
              <w:rPr>
                <w:sz w:val="16"/>
                <w:szCs w:val="16"/>
                <w:lang w:val="de-CH"/>
              </w:rPr>
            </w:r>
            <w:r w:rsidR="009D44D6">
              <w:rPr>
                <w:sz w:val="16"/>
                <w:szCs w:val="16"/>
                <w:lang w:val="de-CH"/>
              </w:rPr>
              <w:fldChar w:fldCharType="separate"/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noProof/>
                <w:sz w:val="16"/>
                <w:szCs w:val="16"/>
                <w:lang w:val="de-CH"/>
              </w:rPr>
              <w:t> </w:t>
            </w:r>
            <w:r w:rsidR="009D44D6">
              <w:rPr>
                <w:sz w:val="16"/>
                <w:szCs w:val="16"/>
                <w:lang w:val="de-CH"/>
              </w:rPr>
              <w:fldChar w:fldCharType="end"/>
            </w:r>
          </w:p>
          <w:p w14:paraId="13AEBA1C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1268583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2DDCB50D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71A91FC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215F375B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5CDB6A7C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890FB60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1D087409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68582ECC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1A08246C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456A14AE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11A84210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EFB1409" w14:textId="77777777" w:rsidR="009D44D6" w:rsidRPr="00972D68" w:rsidRDefault="009D44D6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13C8E44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2A76E3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771F8E12" w14:textId="77A75C45" w:rsidR="009D44D6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109A494E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9FB01D7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D825A09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CC50FAC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EF6EB75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61B3EDA0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9D44D6" w14:paraId="3E73C56C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</w:tcBorders>
          </w:tcPr>
          <w:p w14:paraId="4EF18817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22FEBDF0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21C96307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5E8B7EB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0BE48AF1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59B2E77C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3F677922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7F9ED534" w14:textId="77777777" w:rsidR="009D44D6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0B663384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AD2F9BC" w14:textId="77777777" w:rsidR="009D44D6" w:rsidRPr="00972D68" w:rsidRDefault="009D44D6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AC396A3" w14:textId="77777777" w:rsidR="009D44D6" w:rsidRPr="00972D68" w:rsidRDefault="009D44D6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C76B012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</w:tcPr>
          <w:p w14:paraId="704D9FF7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6CFEC9A1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58A0BEB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BF7F58A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2936755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BEFE432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7D123477" w14:textId="77777777" w:rsidR="009D44D6" w:rsidRDefault="009D44D6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59D508F7" w14:textId="58883603" w:rsidR="000E1343" w:rsidRDefault="000E1343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C8CEDC6" w14:textId="458AB938" w:rsidR="000E1343" w:rsidRDefault="000E1343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5F06F95" w14:textId="3C6D5818" w:rsidR="000E1343" w:rsidRDefault="000E1343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268"/>
        <w:gridCol w:w="3119"/>
        <w:gridCol w:w="851"/>
        <w:gridCol w:w="851"/>
        <w:gridCol w:w="5483"/>
      </w:tblGrid>
      <w:tr w:rsidR="00355271" w:rsidRPr="000E1343" w14:paraId="278317F7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63206511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Unternehm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D21FC7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Refer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41A16F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Bewert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F0F84D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725646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Ø N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center"/>
          </w:tcPr>
          <w:p w14:paraId="37648D07" w14:textId="77777777" w:rsidR="00355271" w:rsidRPr="000E1343" w:rsidRDefault="00355271" w:rsidP="007804A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 xml:space="preserve">Ausführliche und nachvollziehbare Begründung </w:t>
            </w:r>
            <w:r>
              <w:rPr>
                <w:sz w:val="16"/>
                <w:szCs w:val="16"/>
                <w:lang w:val="de-CH"/>
              </w:rPr>
              <w:t xml:space="preserve">der </w:t>
            </w:r>
            <w:r w:rsidRPr="00972D68">
              <w:rPr>
                <w:sz w:val="16"/>
                <w:szCs w:val="16"/>
                <w:lang w:val="de-CH"/>
              </w:rPr>
              <w:t>Benotung</w:t>
            </w:r>
            <w:r w:rsidRPr="00972D68">
              <w:rPr>
                <w:sz w:val="16"/>
                <w:szCs w:val="16"/>
                <w:lang w:val="de-CH"/>
              </w:rPr>
              <w:br/>
              <w:t>(Abweichungen von Note 5 sind zwingend zu begründen)</w:t>
            </w:r>
          </w:p>
        </w:tc>
      </w:tr>
      <w:tr w:rsidR="00355271" w:rsidRPr="00972D68" w14:paraId="7792CDCB" w14:textId="77777777" w:rsidTr="009E40B6">
        <w:trPr>
          <w:trHeight w:val="170"/>
          <w:jc w:val="center"/>
        </w:trPr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3B3113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8D697A4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3B846497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113D1EA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068EEC6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14:paraId="649D09EE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</w:tr>
      <w:tr w:rsidR="00355271" w:rsidRPr="00972D68" w14:paraId="5B75B1BE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nil"/>
            </w:tcBorders>
          </w:tcPr>
          <w:p w14:paraId="55EDD8E2" w14:textId="50FBDCD1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5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0A644E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25AEDE0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4087EF7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9FB2C1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3D6F8C5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191280E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75E8B22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B085D6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0AF36E51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37DBDAB0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086173CC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1DA41521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3ACB596C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632542F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3D461A4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5B2D73A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28F78F48" w14:textId="4FA1CC74" w:rsidR="00355271" w:rsidRPr="000E1343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3C40946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488EAD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3A5E3E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E256F7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D32BBF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0E61DD5B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68AEF9E0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4D309D0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D0477D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F77828D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76D81B3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5B98C51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ECE523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1C358ED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4DB53C59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3CD8FA4C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6B0718E3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0A52B028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13CB364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0BADA6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593115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7BCA4A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1B068DF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5800B3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C3B7E2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16335A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60CE90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5855A53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244169B6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1BB5059B" w14:textId="361C50D9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6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AA4CF1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FAA9A7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EF5E9D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B1949C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5431362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7EF8747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C9855A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1B1A43C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59A702E8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77276169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3CD0DEE6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3403EACF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553C518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9BCDE8B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DB2568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6DAD9529" w14:textId="73787D11" w:rsidR="00355271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3740414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716071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31B725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EFF7F0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AB810B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2265538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164E1908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</w:tcBorders>
          </w:tcPr>
          <w:p w14:paraId="7C81298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02232C0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1A5C2E4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D67522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5FC85BA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2471885D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32891813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506D64E5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0FC496C9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3D95E96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50E517F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59470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</w:tcPr>
          <w:p w14:paraId="6906EC3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49A048C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513E0F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6AB31B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09DF65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7014E4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0825342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49D977F8" w14:textId="36DC4A79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3C21D495" w14:textId="78E51CAF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088A6D7F" w14:textId="419767CB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268"/>
        <w:gridCol w:w="3119"/>
        <w:gridCol w:w="851"/>
        <w:gridCol w:w="851"/>
        <w:gridCol w:w="5483"/>
      </w:tblGrid>
      <w:tr w:rsidR="00355271" w:rsidRPr="000E1343" w14:paraId="30F969C0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77565CE9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Unternehm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374CC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Refer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F8A65E9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Bewert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7464C6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4AE48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Ø N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center"/>
          </w:tcPr>
          <w:p w14:paraId="332F19B1" w14:textId="77777777" w:rsidR="00355271" w:rsidRPr="000E1343" w:rsidRDefault="00355271" w:rsidP="007804A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 xml:space="preserve">Ausführliche und nachvollziehbare Begründung </w:t>
            </w:r>
            <w:r>
              <w:rPr>
                <w:sz w:val="16"/>
                <w:szCs w:val="16"/>
                <w:lang w:val="de-CH"/>
              </w:rPr>
              <w:t xml:space="preserve">der </w:t>
            </w:r>
            <w:r w:rsidRPr="00972D68">
              <w:rPr>
                <w:sz w:val="16"/>
                <w:szCs w:val="16"/>
                <w:lang w:val="de-CH"/>
              </w:rPr>
              <w:t>Benotung</w:t>
            </w:r>
            <w:r w:rsidRPr="00972D68">
              <w:rPr>
                <w:sz w:val="16"/>
                <w:szCs w:val="16"/>
                <w:lang w:val="de-CH"/>
              </w:rPr>
              <w:br/>
              <w:t>(Abweichungen von Note 5 sind zwingend zu begründen)</w:t>
            </w:r>
          </w:p>
        </w:tc>
      </w:tr>
      <w:tr w:rsidR="00355271" w:rsidRPr="00972D68" w14:paraId="24DF106B" w14:textId="77777777" w:rsidTr="009E40B6">
        <w:trPr>
          <w:trHeight w:val="170"/>
          <w:jc w:val="center"/>
        </w:trPr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ACB68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53A3AC3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5ED068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216CE0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5A8772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14:paraId="1E0AF17D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</w:tr>
      <w:tr w:rsidR="00355271" w:rsidRPr="00972D68" w14:paraId="17789263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nil"/>
            </w:tcBorders>
          </w:tcPr>
          <w:p w14:paraId="1C85A1B4" w14:textId="449B4F22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7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D993F2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B18569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FBECB2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583768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F66BBBB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533CF8F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6527AAF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DD5B48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4A7B2B68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723D0D7E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2B3B9D60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2911366E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1461E98A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B4902DE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AFFA6D0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CAF3AD4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39709282" w14:textId="607BCD3C" w:rsidR="00355271" w:rsidRPr="000E1343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2EB1679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6E0921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051E5C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0E8160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2A2AAA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05793F28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0AA03A3A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0794A3E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C618B4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528BD8A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6FC517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08CF1A1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C2839C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7E3E1A5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2F85E75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3F086C70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4134E63F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2571C56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8AE8A9C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B08511E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91CF2EC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6A0078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344C831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64D7E5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5F4B4E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7CD184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22A0AA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61E789D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51721688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3FE6883B" w14:textId="105F1648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8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A050C0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EAA9AF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208DC2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8F3F61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2234329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4786603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926EEA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359D9AF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7A4EAE99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378D1E9D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3BDC50C4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0E133FFB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38A2C52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6D2F8BE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9D584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6D509207" w14:textId="53036ADD" w:rsidR="00355271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46FF088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0F647B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329B47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1FDC8B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00931B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2BC576F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6865817B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</w:tcBorders>
          </w:tcPr>
          <w:p w14:paraId="20D744B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7D73C3C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5D2A4B9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AA3810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2D98DB5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5C2308CB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4715476F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1662588D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55EBC9ED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1AE657C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A781E77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357B9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</w:tcPr>
          <w:p w14:paraId="67D3512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30DE3F2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92AB00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5AF36E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DDB527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1F8027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42844C0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6875BB99" w14:textId="07AAC928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3DF3BE93" w14:textId="4AE2EC56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E917E66" w14:textId="2EAB031F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268"/>
        <w:gridCol w:w="3119"/>
        <w:gridCol w:w="851"/>
        <w:gridCol w:w="851"/>
        <w:gridCol w:w="5483"/>
      </w:tblGrid>
      <w:tr w:rsidR="00355271" w:rsidRPr="000E1343" w14:paraId="206F01C9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2AE67EDB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Unternehm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9D61F6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Refer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BC4025F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Bewert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9BAE7C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198D2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Ø N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center"/>
          </w:tcPr>
          <w:p w14:paraId="2AD09EF6" w14:textId="77777777" w:rsidR="00355271" w:rsidRPr="000E1343" w:rsidRDefault="00355271" w:rsidP="007804A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 xml:space="preserve">Ausführliche und nachvollziehbare Begründung </w:t>
            </w:r>
            <w:r>
              <w:rPr>
                <w:sz w:val="16"/>
                <w:szCs w:val="16"/>
                <w:lang w:val="de-CH"/>
              </w:rPr>
              <w:t xml:space="preserve">der </w:t>
            </w:r>
            <w:r w:rsidRPr="00972D68">
              <w:rPr>
                <w:sz w:val="16"/>
                <w:szCs w:val="16"/>
                <w:lang w:val="de-CH"/>
              </w:rPr>
              <w:t>Benotung</w:t>
            </w:r>
            <w:r w:rsidRPr="00972D68">
              <w:rPr>
                <w:sz w:val="16"/>
                <w:szCs w:val="16"/>
                <w:lang w:val="de-CH"/>
              </w:rPr>
              <w:br/>
              <w:t>(Abweichungen von Note 5 sind zwingend zu begründen)</w:t>
            </w:r>
          </w:p>
        </w:tc>
      </w:tr>
      <w:tr w:rsidR="00355271" w:rsidRPr="00972D68" w14:paraId="33603227" w14:textId="77777777" w:rsidTr="009E40B6">
        <w:trPr>
          <w:trHeight w:val="170"/>
          <w:jc w:val="center"/>
        </w:trPr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A43B42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0823882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1EBE8B6D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EF790EB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A7F4ED1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14:paraId="10FF760B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</w:tr>
      <w:tr w:rsidR="00355271" w:rsidRPr="00972D68" w14:paraId="1EC3763F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nil"/>
            </w:tcBorders>
          </w:tcPr>
          <w:p w14:paraId="0C70D7D1" w14:textId="2299AA61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9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01411A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CF59A9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5378C4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F0D9DA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866782B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0E1CFBB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08F24DB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29C26F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4B8FC87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660B5FCA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5D66B64D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486C93B8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086BDB54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CC9E50E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865251F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B4E0AB3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3BFD5935" w14:textId="3E0F5D99" w:rsidR="00355271" w:rsidRPr="000E1343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01541A7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288741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7DA71E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251285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E864DC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31622F75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7CF7F1C1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4B9C011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AE29DA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22C708C1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48A79BF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61175A5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7F1FFB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79EB10B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49EC9657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1450766D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6DDBFFDF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2BF40AC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C4DEBAD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45729F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EF17B3C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111A7D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6D6053B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379972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AA8D28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9A1DF6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20397F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7EEA48C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43A56A67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4F02811C" w14:textId="25D5B952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0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E1FDCB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7637EF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F0AE12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3F6CBF6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49F7C6A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418C042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387203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61EB704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203EA078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1D9EE52D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73CAB10F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41F771C1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CD3C2C4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2E3C83E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85FA1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59D74EA4" w14:textId="779C29ED" w:rsidR="00355271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33F0DC1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A3766F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A7710E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4D0B76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618AE8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4BEC4F2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7EF880E4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</w:tcBorders>
          </w:tcPr>
          <w:p w14:paraId="3BEFC61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788F1D9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256E533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47C25E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79C6C11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58EB9090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6015B71B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3C1E7BFF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7887C2C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B47F74E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2E72900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91CD1A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</w:tcPr>
          <w:p w14:paraId="41A38F5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3ABDF13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3DC90B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FA7C6D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2841F9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1BBC20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7B0EB9B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71A37DAC" w14:textId="28191F47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66D1C0EE" w14:textId="17E35802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07B40DA3" w14:textId="217BCF94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268"/>
        <w:gridCol w:w="3119"/>
        <w:gridCol w:w="851"/>
        <w:gridCol w:w="851"/>
        <w:gridCol w:w="5483"/>
      </w:tblGrid>
      <w:tr w:rsidR="00355271" w:rsidRPr="000E1343" w14:paraId="7363E517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13334B98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Unternehm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E7C0AA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Refer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2D70750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Bewert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403B77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360EE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Ø N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center"/>
          </w:tcPr>
          <w:p w14:paraId="41E7C456" w14:textId="77777777" w:rsidR="00355271" w:rsidRPr="000E1343" w:rsidRDefault="00355271" w:rsidP="007804A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 xml:space="preserve">Ausführliche und nachvollziehbare Begründung </w:t>
            </w:r>
            <w:r>
              <w:rPr>
                <w:sz w:val="16"/>
                <w:szCs w:val="16"/>
                <w:lang w:val="de-CH"/>
              </w:rPr>
              <w:t xml:space="preserve">der </w:t>
            </w:r>
            <w:r w:rsidRPr="00972D68">
              <w:rPr>
                <w:sz w:val="16"/>
                <w:szCs w:val="16"/>
                <w:lang w:val="de-CH"/>
              </w:rPr>
              <w:t>Benotung</w:t>
            </w:r>
            <w:r w:rsidRPr="00972D68">
              <w:rPr>
                <w:sz w:val="16"/>
                <w:szCs w:val="16"/>
                <w:lang w:val="de-CH"/>
              </w:rPr>
              <w:br/>
              <w:t>(Abweichungen von Note 5 sind zwingend zu begründen)</w:t>
            </w:r>
          </w:p>
        </w:tc>
      </w:tr>
      <w:tr w:rsidR="00355271" w:rsidRPr="00972D68" w14:paraId="3708E13F" w14:textId="77777777" w:rsidTr="009E40B6">
        <w:trPr>
          <w:trHeight w:val="170"/>
          <w:jc w:val="center"/>
        </w:trPr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5898F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3F22902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4C1BF84F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811CC95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E260D3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14:paraId="40A93952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</w:tr>
      <w:tr w:rsidR="00355271" w:rsidRPr="00972D68" w14:paraId="2F1EEDBF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nil"/>
            </w:tcBorders>
          </w:tcPr>
          <w:p w14:paraId="6AB5FB49" w14:textId="369A10F1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</w:t>
            </w:r>
            <w:r w:rsidRPr="00972D68">
              <w:rPr>
                <w:sz w:val="16"/>
                <w:szCs w:val="16"/>
                <w:lang w:val="de-CH"/>
              </w:rPr>
              <w:t>1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27611B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692461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496B09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400CC4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5DAA51BB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6A0E4FC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4217146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A778DF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278DF394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0BC64D1C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5188E491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0BB56DC3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4A409892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B2A04DD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6095460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F6A24B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46BCF2A9" w14:textId="3EE777CE" w:rsidR="00355271" w:rsidRPr="000E1343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59B607F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75BC4D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69BB54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E86A66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EAACB6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794A36A2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48AC378F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50938CD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478E960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441F6649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03A3D82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3FA7737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6061B7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035764C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4AC26FB3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20440976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6D2BA8C4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3EF64A2F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988C4F8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EF9140A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482BB72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65DC8E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06F0FA2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5B9282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B45F0F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5398E7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C1C470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43DE77F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42D4D7F1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11DC4F14" w14:textId="4F88CEBB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2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BD27BD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4E5F58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509BAC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4150142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820FEA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64D6C74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EA8C55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4BA86C4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174FDF47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6E3572B1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137DF095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61833667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1CB090E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5270652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52A666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66A6B256" w14:textId="7300B929" w:rsidR="00355271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24148D4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37D605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BE5F19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F726E6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402F80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60F219C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117AFF1F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</w:tcBorders>
          </w:tcPr>
          <w:p w14:paraId="7A6D05C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43846DB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4A7253E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F09D53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57460C2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354C23B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4502A8CD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12129658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6E1E6796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F78D97C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A3C246A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4DE37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</w:tcPr>
          <w:p w14:paraId="771BB72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7D4F11A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D666CC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D67A7B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C99213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99D2F9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0E37E5E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25D71E6F" w14:textId="48B74E9B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3B4F78AF" w14:textId="72D5AC62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0A433181" w14:textId="4ECEC5C1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2268"/>
        <w:gridCol w:w="3119"/>
        <w:gridCol w:w="851"/>
        <w:gridCol w:w="851"/>
        <w:gridCol w:w="5483"/>
      </w:tblGrid>
      <w:tr w:rsidR="00355271" w:rsidRPr="000E1343" w14:paraId="07B09714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single" w:sz="4" w:space="0" w:color="auto"/>
            </w:tcBorders>
            <w:vAlign w:val="center"/>
          </w:tcPr>
          <w:p w14:paraId="4E6FCC53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Unternehm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FE77AD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Referenz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A41F46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Bewert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4AC581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N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87996B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0E1343">
              <w:rPr>
                <w:sz w:val="16"/>
                <w:szCs w:val="16"/>
                <w:lang w:val="de-CH"/>
              </w:rPr>
              <w:t>Ø Note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vAlign w:val="center"/>
          </w:tcPr>
          <w:p w14:paraId="77155025" w14:textId="77777777" w:rsidR="00355271" w:rsidRPr="000E1343" w:rsidRDefault="00355271" w:rsidP="007804A9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 xml:space="preserve">Ausführliche und nachvollziehbare Begründung </w:t>
            </w:r>
            <w:r>
              <w:rPr>
                <w:sz w:val="16"/>
                <w:szCs w:val="16"/>
                <w:lang w:val="de-CH"/>
              </w:rPr>
              <w:t xml:space="preserve">der </w:t>
            </w:r>
            <w:r w:rsidRPr="00972D68">
              <w:rPr>
                <w:sz w:val="16"/>
                <w:szCs w:val="16"/>
                <w:lang w:val="de-CH"/>
              </w:rPr>
              <w:t>Benotung</w:t>
            </w:r>
            <w:r w:rsidRPr="00972D68">
              <w:rPr>
                <w:sz w:val="16"/>
                <w:szCs w:val="16"/>
                <w:lang w:val="de-CH"/>
              </w:rPr>
              <w:br/>
              <w:t>(Abweichungen von Note 5 sind zwingend zu begründen)</w:t>
            </w:r>
          </w:p>
        </w:tc>
      </w:tr>
      <w:tr w:rsidR="00355271" w:rsidRPr="00972D68" w14:paraId="4E6228F1" w14:textId="77777777" w:rsidTr="009E40B6">
        <w:trPr>
          <w:trHeight w:val="170"/>
          <w:jc w:val="center"/>
        </w:trPr>
        <w:tc>
          <w:tcPr>
            <w:tcW w:w="31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A082A8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54C116D6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0E95E53D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788124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A32F635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14:paraId="001C07C1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</w:tr>
      <w:tr w:rsidR="00355271" w:rsidRPr="00972D68" w14:paraId="45F4C132" w14:textId="77777777" w:rsidTr="009E40B6">
        <w:trPr>
          <w:trHeight w:val="454"/>
          <w:jc w:val="center"/>
        </w:trPr>
        <w:tc>
          <w:tcPr>
            <w:tcW w:w="3113" w:type="dxa"/>
            <w:tcBorders>
              <w:bottom w:val="nil"/>
            </w:tcBorders>
          </w:tcPr>
          <w:p w14:paraId="26C97760" w14:textId="26F316EA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 w:rsidRPr="00972D68">
              <w:rPr>
                <w:sz w:val="16"/>
                <w:szCs w:val="16"/>
                <w:lang w:val="de-CH"/>
              </w:rPr>
              <w:t>1</w:t>
            </w:r>
            <w:r>
              <w:rPr>
                <w:sz w:val="16"/>
                <w:szCs w:val="16"/>
                <w:lang w:val="de-CH"/>
              </w:rPr>
              <w:t>3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9F56D3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776C0B4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6F8BDD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F98ADDE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6F52C44F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5542006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6016A3C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F959E6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09EB779E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2958AED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4A37F154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5F31F616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1ABA8A47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15788EF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62CE2B6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rFonts w:cs="Arial"/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rFonts w:cs="Arial"/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022833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14CD07D5" w14:textId="38BAFF36" w:rsidR="00355271" w:rsidRPr="000E1343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18B2235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502737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A151C5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6ECE33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8D6666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0422CBE5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792E97C1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59A46D0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3F8C6B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49ED4F40" w14:textId="77777777" w:rsidR="00355271" w:rsidRPr="00972D68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006172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74B20E6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DDF4ED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2AE0B4F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098B7BB8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4715EB5B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2EF2CDAA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33C8B0CD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5336B3C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0A5B092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73875D" w14:textId="77777777" w:rsidR="00355271" w:rsidRPr="000E1343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E1CC8B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414CC45C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915D9E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654927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58481A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76EBF0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3EA27350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6F20F316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0B80C333" w14:textId="5BCA9A1B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4</w:t>
            </w:r>
            <w:r w:rsidRPr="00972D68">
              <w:rPr>
                <w:sz w:val="16"/>
                <w:szCs w:val="16"/>
                <w:lang w:val="de-CH"/>
              </w:rPr>
              <w:t>.</w:t>
            </w:r>
            <w:r w:rsidRPr="00972D68">
              <w:rPr>
                <w:sz w:val="16"/>
                <w:szCs w:val="16"/>
                <w:lang w:val="de-CH"/>
              </w:rPr>
              <w:tab/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helpText w:type="text" w:val="Name Unternehm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5CD273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A66187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09C62D0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  <w:p w14:paraId="12BA598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1209972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1</w:t>
            </w:r>
          </w:p>
          <w:p w14:paraId="14F806A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A245F4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3068177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2459D115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24B6CEB9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14255C9C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785E987F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00D3972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7661A73F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B5A1E1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helpText w:type="text" w:val="Note Bewertung Referenzprojekt 1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 w:val="restart"/>
            <w:vAlign w:val="center"/>
          </w:tcPr>
          <w:p w14:paraId="6B420CAF" w14:textId="3795CE67" w:rsidR="00355271" w:rsidRDefault="005B1DED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urchschnittsnote von Referenzprojekt 1 und &#10;Referenzprojekt 2 auf zwei Stellen nach dem Komma gerunde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5483" w:type="dxa"/>
          </w:tcPr>
          <w:p w14:paraId="5FED80B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3570097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26279596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57A26B4A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CFAE0E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0F920044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  <w:tr w:rsidR="00355271" w14:paraId="0ADEF895" w14:textId="77777777" w:rsidTr="009E40B6">
        <w:trPr>
          <w:trHeight w:val="454"/>
          <w:jc w:val="center"/>
        </w:trPr>
        <w:tc>
          <w:tcPr>
            <w:tcW w:w="3113" w:type="dxa"/>
            <w:tcBorders>
              <w:top w:val="nil"/>
            </w:tcBorders>
          </w:tcPr>
          <w:p w14:paraId="5E1A90A5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251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C2BFB4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Referenzprojekt 2</w:t>
            </w:r>
          </w:p>
          <w:p w14:paraId="7E54D8B7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Referenzprojekt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180AEE93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Ausführungszeitraum</w:t>
            </w:r>
          </w:p>
          <w:p w14:paraId="766F4E3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Ausführungszeitraum gemäss eingereichtem Referenzblatt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3119" w:type="dxa"/>
          </w:tcPr>
          <w:p w14:paraId="2719C6B7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  <w:t>Auf Grund der Unterlagen</w:t>
            </w:r>
          </w:p>
          <w:p w14:paraId="22E92FD3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D68">
              <w:rPr>
                <w:color w:val="212121"/>
                <w:sz w:val="16"/>
                <w:szCs w:val="16"/>
                <w:lang w:val="de-CH"/>
              </w:rPr>
              <w:instrText xml:space="preserve"> FORMCHECKBOX </w:instrText>
            </w:r>
            <w:r w:rsidR="00E361D1">
              <w:rPr>
                <w:color w:val="212121"/>
                <w:sz w:val="16"/>
                <w:szCs w:val="16"/>
                <w:lang w:val="de-CH"/>
              </w:rPr>
            </w:r>
            <w:r w:rsidR="00E361D1"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color w:val="212121"/>
                <w:sz w:val="16"/>
                <w:szCs w:val="16"/>
                <w:lang w:val="de-CH"/>
              </w:rPr>
              <w:fldChar w:fldCharType="end"/>
            </w:r>
            <w:r w:rsidRPr="00972D68">
              <w:rPr>
                <w:color w:val="212121"/>
                <w:sz w:val="16"/>
                <w:szCs w:val="16"/>
                <w:lang w:val="de-CH"/>
              </w:rPr>
              <w:tab/>
            </w:r>
            <w:r>
              <w:rPr>
                <w:color w:val="212121"/>
                <w:sz w:val="16"/>
                <w:szCs w:val="16"/>
                <w:lang w:val="de-CH"/>
              </w:rPr>
              <w:t>Telefonisch nachgefragt</w:t>
            </w:r>
          </w:p>
          <w:p w14:paraId="66DC8738" w14:textId="77777777" w:rsidR="00355271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</w:p>
          <w:p w14:paraId="353C59D1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sz w:val="16"/>
                <w:szCs w:val="16"/>
                <w:lang w:val="de-CH"/>
              </w:rPr>
            </w:pPr>
            <w:r>
              <w:rPr>
                <w:color w:val="212121"/>
                <w:sz w:val="16"/>
                <w:szCs w:val="16"/>
                <w:lang w:val="de-CH"/>
              </w:rPr>
              <w:t xml:space="preserve">Auskunftspers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Vorname, Name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674E8509" w14:textId="77777777" w:rsidR="00355271" w:rsidRPr="00972D68" w:rsidRDefault="00355271" w:rsidP="009E40B6">
            <w:pPr>
              <w:pStyle w:val="TableParagraph"/>
              <w:tabs>
                <w:tab w:val="left" w:pos="320"/>
                <w:tab w:val="left" w:pos="475"/>
              </w:tabs>
              <w:spacing w:before="60" w:after="60" w:line="235" w:lineRule="auto"/>
              <w:ind w:right="62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Telefon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Telefonnummer Auskunftsperso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4A528981" w14:textId="77777777" w:rsidR="00355271" w:rsidRPr="00972D68" w:rsidRDefault="00355271" w:rsidP="009E40B6">
            <w:pPr>
              <w:pStyle w:val="TableParagraph"/>
              <w:tabs>
                <w:tab w:val="left" w:pos="320"/>
              </w:tabs>
              <w:spacing w:before="60" w:after="60" w:line="189" w:lineRule="exact"/>
              <w:rPr>
                <w:color w:val="212121"/>
                <w:sz w:val="16"/>
                <w:szCs w:val="16"/>
                <w:lang w:val="de-CH"/>
              </w:rPr>
            </w:pPr>
            <w:r w:rsidRPr="00972D68">
              <w:rPr>
                <w:color w:val="212121"/>
                <w:sz w:val="16"/>
                <w:szCs w:val="16"/>
                <w:lang w:val="de-CH"/>
              </w:rPr>
              <w:t>Datum</w:t>
            </w:r>
            <w:r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 w:rsidRPr="00972D68">
              <w:rPr>
                <w:color w:val="212121"/>
                <w:sz w:val="16"/>
                <w:szCs w:val="16"/>
                <w:lang w:val="de-CH"/>
              </w:rPr>
              <w:t xml:space="preserve"> 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atum, an welchem die Referenzauskunft per Telefon eingeholt wurde.&#10;Bitte beachten, dass die telefonischen Referenzauskünfte schriftlich festgehalten werden und alle Anbieterinnen gleich behandelt werden."/>
                  <w:textInput/>
                </w:ffData>
              </w:fldChar>
            </w:r>
            <w:r>
              <w:rPr>
                <w:color w:val="212121"/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color w:val="212121"/>
                <w:sz w:val="16"/>
                <w:szCs w:val="16"/>
                <w:lang w:val="de-CH"/>
              </w:rPr>
            </w:r>
            <w:r>
              <w:rPr>
                <w:color w:val="212121"/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noProof/>
                <w:color w:val="212121"/>
                <w:sz w:val="16"/>
                <w:szCs w:val="16"/>
                <w:lang w:val="de-CH"/>
              </w:rPr>
              <w:t> </w:t>
            </w:r>
            <w:r>
              <w:rPr>
                <w:color w:val="212121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71EE88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Note Bewertung Referenzprojekt 2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851" w:type="dxa"/>
            <w:vMerge/>
          </w:tcPr>
          <w:p w14:paraId="3CD8BAFD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jc w:val="center"/>
              <w:rPr>
                <w:sz w:val="16"/>
                <w:szCs w:val="16"/>
                <w:lang w:val="de-CH"/>
              </w:rPr>
            </w:pPr>
          </w:p>
        </w:tc>
        <w:tc>
          <w:tcPr>
            <w:tcW w:w="5483" w:type="dxa"/>
          </w:tcPr>
          <w:p w14:paraId="618A3EBF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Bautypologie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Zuordnung des Referenzprojektes zu einer Gruppe, die sich nach ihrer Architektur, Funktion oder Nutzung unterscheidet.&#10;Ist die Bautypologie der Referenzangabe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F960021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Charakter des Projektes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er Charakter / die Art des Projektes beschrieben? Ist die Beschreibung des Referenzprojektes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88FA432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Auftragsumfang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Ist die Beschreibung der ausgeführten Arbeiten vorhanden? Sind die ausgeführten Arbeiten / der Arbeitsumfang mit der Ausschreibung vergleichbar?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99ABA1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Qualität der Arbeit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noProof/>
                <w:sz w:val="16"/>
                <w:szCs w:val="16"/>
                <w:lang w:val="de-CH"/>
              </w:rPr>
              <w:t> </w:t>
            </w:r>
            <w:r>
              <w:rPr>
                <w:sz w:val="16"/>
                <w:szCs w:val="16"/>
                <w:lang w:val="de-CH"/>
              </w:rPr>
              <w:fldChar w:fldCharType="end"/>
            </w:r>
          </w:p>
          <w:p w14:paraId="0FE24A2B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Kosten / Transparenz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  <w:p w14:paraId="77441B79" w14:textId="77777777" w:rsidR="00355271" w:rsidRDefault="00355271" w:rsidP="009E40B6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before="60" w:after="6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helpText w:type="text" w:val="Dieses Kriterium kann durch ein anderes ersetzt werden."/>
                  <w:textInput/>
                </w:ffData>
              </w:fldChar>
            </w:r>
            <w:r>
              <w:rPr>
                <w:sz w:val="16"/>
                <w:szCs w:val="16"/>
                <w:lang w:val="de-CH"/>
              </w:rPr>
              <w:instrText xml:space="preserve"> FORMTEXT </w:instrText>
            </w:r>
            <w:r>
              <w:rPr>
                <w:sz w:val="16"/>
                <w:szCs w:val="16"/>
                <w:lang w:val="de-CH"/>
              </w:rPr>
            </w:r>
            <w:r>
              <w:rPr>
                <w:sz w:val="16"/>
                <w:szCs w:val="16"/>
                <w:lang w:val="de-CH"/>
              </w:rPr>
              <w:fldChar w:fldCharType="separate"/>
            </w:r>
            <w:r>
              <w:rPr>
                <w:noProof/>
                <w:sz w:val="16"/>
                <w:szCs w:val="16"/>
                <w:lang w:val="de-CH"/>
              </w:rPr>
              <w:t>Termineinhaltung</w:t>
            </w:r>
            <w:r>
              <w:rPr>
                <w:sz w:val="16"/>
                <w:szCs w:val="16"/>
                <w:lang w:val="de-CH"/>
              </w:rPr>
              <w:fldChar w:fldCharType="end"/>
            </w:r>
            <w:r>
              <w:rPr>
                <w:sz w:val="16"/>
                <w:szCs w:val="16"/>
                <w:lang w:val="de-CH"/>
              </w:rPr>
              <w:t xml:space="preserve">  </w:t>
            </w:r>
            <w:r w:rsidRPr="00972D68">
              <w:rPr>
                <w:sz w:val="16"/>
                <w:szCs w:val="16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72D68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972D68">
              <w:rPr>
                <w:sz w:val="16"/>
                <w:szCs w:val="16"/>
                <w:lang w:val="de-CH"/>
              </w:rPr>
            </w:r>
            <w:r w:rsidRPr="00972D68">
              <w:rPr>
                <w:sz w:val="16"/>
                <w:szCs w:val="16"/>
                <w:lang w:val="de-CH"/>
              </w:rPr>
              <w:fldChar w:fldCharType="separate"/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noProof/>
                <w:sz w:val="16"/>
                <w:szCs w:val="16"/>
                <w:lang w:val="de-CH"/>
              </w:rPr>
              <w:t> </w:t>
            </w:r>
            <w:r w:rsidRPr="00972D68">
              <w:rPr>
                <w:sz w:val="16"/>
                <w:szCs w:val="16"/>
                <w:lang w:val="de-CH"/>
              </w:rPr>
              <w:fldChar w:fldCharType="end"/>
            </w:r>
          </w:p>
        </w:tc>
      </w:tr>
    </w:tbl>
    <w:p w14:paraId="6D85572D" w14:textId="2F6E3FED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33973433" w14:textId="4ABA5ED8" w:rsidR="009D44D6" w:rsidRDefault="009D44D6" w:rsidP="00AA4CD0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25DE80CF" w14:textId="64003F91" w:rsidR="00360431" w:rsidRDefault="00360431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8938A9E" w14:textId="2C523464" w:rsidR="00360431" w:rsidRDefault="00350BB8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>Die Unterzeichnenden bestätigen, dass der Massstab der Prüfung der Referenzen bei allen Unternehmen gleich war (identischer Fragenkatalog).</w:t>
      </w:r>
    </w:p>
    <w:p w14:paraId="68B09BE5" w14:textId="77777777" w:rsidR="00350BB8" w:rsidRDefault="00350BB8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787951B5" w14:textId="614074C1" w:rsidR="00360431" w:rsidRDefault="00360431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00CBEE74" w14:textId="77777777" w:rsidR="00360431" w:rsidRDefault="00360431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3062"/>
        <w:gridCol w:w="276"/>
        <w:gridCol w:w="3062"/>
        <w:gridCol w:w="280"/>
        <w:gridCol w:w="3062"/>
        <w:gridCol w:w="284"/>
        <w:gridCol w:w="3062"/>
      </w:tblGrid>
      <w:tr w:rsidR="005C7352" w14:paraId="41BC1ECC" w14:textId="77777777" w:rsidTr="00AA174E">
        <w:tc>
          <w:tcPr>
            <w:tcW w:w="2517" w:type="dxa"/>
          </w:tcPr>
          <w:p w14:paraId="64519903" w14:textId="6D399DF5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Unterschriften</w:t>
            </w:r>
          </w:p>
        </w:tc>
        <w:tc>
          <w:tcPr>
            <w:tcW w:w="3062" w:type="dxa"/>
          </w:tcPr>
          <w:p w14:paraId="2967E933" w14:textId="0A0E73D5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Architekt</w:t>
            </w:r>
            <w:r w:rsidR="006D5B75">
              <w:rPr>
                <w:sz w:val="20"/>
                <w:lang w:val="de-CH"/>
              </w:rPr>
              <w:t>/in</w:t>
            </w:r>
          </w:p>
        </w:tc>
        <w:tc>
          <w:tcPr>
            <w:tcW w:w="276" w:type="dxa"/>
          </w:tcPr>
          <w:p w14:paraId="47F59F0B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</w:tcPr>
          <w:p w14:paraId="126A0C97" w14:textId="3A32AA50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achplaner</w:t>
            </w:r>
            <w:r w:rsidR="006D5B75">
              <w:rPr>
                <w:sz w:val="20"/>
                <w:lang w:val="de-CH"/>
              </w:rPr>
              <w:t>/in</w:t>
            </w:r>
          </w:p>
        </w:tc>
        <w:tc>
          <w:tcPr>
            <w:tcW w:w="280" w:type="dxa"/>
          </w:tcPr>
          <w:p w14:paraId="286E26ED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</w:tcPr>
          <w:p w14:paraId="0971C624" w14:textId="0A588BA0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Bauherr</w:t>
            </w:r>
            <w:r w:rsidR="006D5B75">
              <w:rPr>
                <w:sz w:val="20"/>
                <w:lang w:val="de-CH"/>
              </w:rPr>
              <w:t>/in</w:t>
            </w:r>
          </w:p>
        </w:tc>
        <w:tc>
          <w:tcPr>
            <w:tcW w:w="284" w:type="dxa"/>
          </w:tcPr>
          <w:p w14:paraId="75F1CF93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</w:tcPr>
          <w:p w14:paraId="6CCAF8EA" w14:textId="1B5A656D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Fachstelle Beschaffungswesen</w:t>
            </w:r>
          </w:p>
        </w:tc>
      </w:tr>
      <w:tr w:rsidR="005C7352" w14:paraId="6A13E27C" w14:textId="77777777" w:rsidTr="00AA174E">
        <w:tc>
          <w:tcPr>
            <w:tcW w:w="2517" w:type="dxa"/>
          </w:tcPr>
          <w:p w14:paraId="5FC50343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bottom w:val="dotted" w:sz="4" w:space="0" w:color="auto"/>
            </w:tcBorders>
          </w:tcPr>
          <w:p w14:paraId="37F96064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463E4EAC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09A53F62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191B71C0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69432EAC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241B12C9" w14:textId="516260AA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276" w:type="dxa"/>
          </w:tcPr>
          <w:p w14:paraId="0AF87AE7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bottom w:val="dotted" w:sz="4" w:space="0" w:color="auto"/>
            </w:tcBorders>
          </w:tcPr>
          <w:p w14:paraId="0D09BADD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78DB40BC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143C67B4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321B7FDD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2FFD4E2E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3DAC5CA5" w14:textId="6405077E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280" w:type="dxa"/>
          </w:tcPr>
          <w:p w14:paraId="0FD33923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bottom w:val="dotted" w:sz="4" w:space="0" w:color="auto"/>
            </w:tcBorders>
          </w:tcPr>
          <w:p w14:paraId="2D191825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7FAF642D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3A954B2D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07E8AC23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6B837BB8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186B058D" w14:textId="0420705E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284" w:type="dxa"/>
          </w:tcPr>
          <w:p w14:paraId="3B1D637D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bottom w:val="dotted" w:sz="4" w:space="0" w:color="auto"/>
            </w:tcBorders>
          </w:tcPr>
          <w:p w14:paraId="3EEDC096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66BE5C6F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32229BEF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434BE4B3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535D7519" w14:textId="77777777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  <w:p w14:paraId="5CC0C35E" w14:textId="51916F08" w:rsidR="00AA174E" w:rsidRDefault="00AA174E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</w:tr>
      <w:tr w:rsidR="005C7352" w14:paraId="2DA480AC" w14:textId="77777777" w:rsidTr="00AA174E">
        <w:tc>
          <w:tcPr>
            <w:tcW w:w="2517" w:type="dxa"/>
          </w:tcPr>
          <w:p w14:paraId="4A98169A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top w:val="dotted" w:sz="4" w:space="0" w:color="auto"/>
            </w:tcBorders>
          </w:tcPr>
          <w:p w14:paraId="47A7F6B9" w14:textId="77FFDEF4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tempel und Unterschrift</w:t>
            </w:r>
          </w:p>
        </w:tc>
        <w:tc>
          <w:tcPr>
            <w:tcW w:w="276" w:type="dxa"/>
          </w:tcPr>
          <w:p w14:paraId="193F4B8D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top w:val="dotted" w:sz="4" w:space="0" w:color="auto"/>
            </w:tcBorders>
          </w:tcPr>
          <w:p w14:paraId="11B0FCD0" w14:textId="798FB5D3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tempel und Unterschrift</w:t>
            </w:r>
          </w:p>
        </w:tc>
        <w:tc>
          <w:tcPr>
            <w:tcW w:w="280" w:type="dxa"/>
          </w:tcPr>
          <w:p w14:paraId="7EF63A08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top w:val="dotted" w:sz="4" w:space="0" w:color="auto"/>
            </w:tcBorders>
          </w:tcPr>
          <w:p w14:paraId="4DDF76BA" w14:textId="3543A3F8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tempel und Unterschrift</w:t>
            </w:r>
          </w:p>
        </w:tc>
        <w:tc>
          <w:tcPr>
            <w:tcW w:w="284" w:type="dxa"/>
          </w:tcPr>
          <w:p w14:paraId="1D02BA01" w14:textId="77777777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</w:p>
        </w:tc>
        <w:tc>
          <w:tcPr>
            <w:tcW w:w="3062" w:type="dxa"/>
            <w:tcBorders>
              <w:top w:val="dotted" w:sz="4" w:space="0" w:color="auto"/>
            </w:tcBorders>
          </w:tcPr>
          <w:p w14:paraId="10DA9C22" w14:textId="717E8008" w:rsidR="005C7352" w:rsidRDefault="005C7352" w:rsidP="00972D68">
            <w:pPr>
              <w:pStyle w:val="Kopfzeile"/>
              <w:tabs>
                <w:tab w:val="clear" w:pos="4536"/>
                <w:tab w:val="clear" w:pos="9072"/>
                <w:tab w:val="left" w:pos="6237"/>
                <w:tab w:val="left" w:pos="6663"/>
              </w:tabs>
              <w:spacing w:line="276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t>Stempel und Unterschrift</w:t>
            </w:r>
          </w:p>
        </w:tc>
      </w:tr>
    </w:tbl>
    <w:p w14:paraId="7B6022F6" w14:textId="322A4283" w:rsidR="00972D68" w:rsidRDefault="00972D68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1A465AE8" w14:textId="181A3C6B" w:rsidR="00972D68" w:rsidRDefault="00972D68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418C88F2" w14:textId="6CCF4CA7" w:rsidR="00972D68" w:rsidRDefault="00972D68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67BC98AE" w14:textId="493A2859" w:rsidR="00B8270D" w:rsidRDefault="00B8270D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572AAFB4" w14:textId="1BA37046" w:rsidR="00B8270D" w:rsidRDefault="00B8270D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6816E5C6" w14:textId="53F83701" w:rsidR="00B8270D" w:rsidRDefault="00B8270D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>Hinweise für die Bearbeitung dieses Dokumentes</w:t>
      </w:r>
    </w:p>
    <w:p w14:paraId="7462FE46" w14:textId="14C1A643" w:rsidR="00B8270D" w:rsidRDefault="00B8270D" w:rsidP="00972D68">
      <w:pPr>
        <w:pStyle w:val="Kopfzeile"/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</w:p>
    <w:p w14:paraId="6414224B" w14:textId="60116AFA" w:rsidR="00B8270D" w:rsidRDefault="00B8270D" w:rsidP="00B8270D">
      <w:pPr>
        <w:pStyle w:val="Kopfzeile"/>
        <w:numPr>
          <w:ilvl w:val="0"/>
          <w:numId w:val="37"/>
        </w:numPr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>Auf den Formularfeldern kann mit «F1» ein Hilfetext eingeblendet werden. Dieser erläutert, was erfasst werden muss.</w:t>
      </w:r>
    </w:p>
    <w:p w14:paraId="1741DC41" w14:textId="31D8DDD2" w:rsidR="00C93296" w:rsidRDefault="00C93296" w:rsidP="00B8270D">
      <w:pPr>
        <w:pStyle w:val="Kopfzeile"/>
        <w:numPr>
          <w:ilvl w:val="0"/>
          <w:numId w:val="37"/>
        </w:numPr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>Die Bewertung der Referenzen erfolgt aufgrund des eingereichten Referenzblatt des Anbieters.</w:t>
      </w:r>
    </w:p>
    <w:p w14:paraId="67C28672" w14:textId="1F2335CA" w:rsidR="00C93296" w:rsidRDefault="0009219B" w:rsidP="00B8270D">
      <w:pPr>
        <w:pStyle w:val="Kopfzeile"/>
        <w:numPr>
          <w:ilvl w:val="0"/>
          <w:numId w:val="37"/>
        </w:numPr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>Werden w</w:t>
      </w:r>
      <w:r w:rsidR="00FB2064" w:rsidRPr="00FB2064">
        <w:rPr>
          <w:sz w:val="20"/>
          <w:lang w:val="de-CH"/>
        </w:rPr>
        <w:t>eitere Unterlagen</w:t>
      </w:r>
      <w:r>
        <w:rPr>
          <w:sz w:val="20"/>
          <w:lang w:val="de-CH"/>
        </w:rPr>
        <w:t xml:space="preserve"> (</w:t>
      </w:r>
      <w:r w:rsidR="00FB2064" w:rsidRPr="00FB2064">
        <w:rPr>
          <w:sz w:val="20"/>
          <w:lang w:val="de-CH"/>
        </w:rPr>
        <w:t>Fotos, Prospekte, Dokumentationen, etc.</w:t>
      </w:r>
      <w:r>
        <w:rPr>
          <w:sz w:val="20"/>
          <w:lang w:val="de-CH"/>
        </w:rPr>
        <w:t xml:space="preserve">) eingereicht, wird nur die maximal erlaubte Anzahl Seiten – </w:t>
      </w:r>
      <w:r w:rsidR="00FB2064" w:rsidRPr="00FB2064">
        <w:rPr>
          <w:sz w:val="20"/>
          <w:lang w:val="de-CH"/>
        </w:rPr>
        <w:t>2 A4-Seiten oder 1 A3-Seite</w:t>
      </w:r>
      <w:r>
        <w:rPr>
          <w:sz w:val="20"/>
          <w:lang w:val="de-CH"/>
        </w:rPr>
        <w:t xml:space="preserve"> – bewertet.</w:t>
      </w:r>
    </w:p>
    <w:p w14:paraId="111958A8" w14:textId="6A23B973" w:rsidR="00FB2064" w:rsidRPr="00FB2064" w:rsidRDefault="00FB2064" w:rsidP="00FB2064">
      <w:pPr>
        <w:pStyle w:val="Kopfzeile"/>
        <w:numPr>
          <w:ilvl w:val="0"/>
          <w:numId w:val="37"/>
        </w:numPr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 w:rsidRPr="00FB2064">
        <w:rPr>
          <w:sz w:val="20"/>
          <w:lang w:val="de-CH"/>
        </w:rPr>
        <w:t>Wenn telefonische Auskünfte eingeholt werden, müssen alle Firmen</w:t>
      </w:r>
      <w:r>
        <w:rPr>
          <w:sz w:val="20"/>
          <w:lang w:val="de-CH"/>
        </w:rPr>
        <w:t>,</w:t>
      </w:r>
      <w:r w:rsidRPr="00FB2064">
        <w:rPr>
          <w:sz w:val="20"/>
          <w:lang w:val="de-CH"/>
        </w:rPr>
        <w:t xml:space="preserve"> </w:t>
      </w:r>
      <w:r w:rsidRPr="00BB71FA">
        <w:rPr>
          <w:sz w:val="20"/>
          <w:lang w:val="de-CH"/>
        </w:rPr>
        <w:t>welche für den Zuschlag in Frage kommen</w:t>
      </w:r>
      <w:r w:rsidR="00355271">
        <w:rPr>
          <w:sz w:val="20"/>
          <w:lang w:val="de-CH"/>
        </w:rPr>
        <w:t>,</w:t>
      </w:r>
      <w:r w:rsidRPr="00FB2064">
        <w:rPr>
          <w:sz w:val="20"/>
          <w:lang w:val="de-CH"/>
        </w:rPr>
        <w:t xml:space="preserve"> gleichbehandelt werden.</w:t>
      </w:r>
      <w:r>
        <w:rPr>
          <w:sz w:val="20"/>
          <w:lang w:val="de-CH"/>
        </w:rPr>
        <w:br/>
      </w:r>
      <w:r w:rsidRPr="00FB2064">
        <w:rPr>
          <w:sz w:val="20"/>
          <w:lang w:val="de-CH"/>
        </w:rPr>
        <w:t>D.h. es müssen bei allen betroffenen Firmen alle Referenzen telefonisch abgeklärt werden.</w:t>
      </w:r>
    </w:p>
    <w:p w14:paraId="646D1E90" w14:textId="2F848C07" w:rsidR="00C93296" w:rsidRPr="00972D68" w:rsidRDefault="00C93296" w:rsidP="00B8270D">
      <w:pPr>
        <w:pStyle w:val="Kopfzeile"/>
        <w:numPr>
          <w:ilvl w:val="0"/>
          <w:numId w:val="37"/>
        </w:numPr>
        <w:tabs>
          <w:tab w:val="clear" w:pos="4536"/>
          <w:tab w:val="clear" w:pos="9072"/>
          <w:tab w:val="left" w:pos="6237"/>
          <w:tab w:val="left" w:pos="6663"/>
        </w:tabs>
        <w:spacing w:line="276" w:lineRule="auto"/>
        <w:rPr>
          <w:sz w:val="20"/>
          <w:lang w:val="de-CH"/>
        </w:rPr>
      </w:pPr>
      <w:r>
        <w:rPr>
          <w:sz w:val="20"/>
          <w:lang w:val="de-CH"/>
        </w:rPr>
        <w:t>Alle Anbieter</w:t>
      </w:r>
      <w:r w:rsidR="006D5B75">
        <w:rPr>
          <w:sz w:val="20"/>
          <w:lang w:val="de-CH"/>
        </w:rPr>
        <w:t>/innen-R</w:t>
      </w:r>
      <w:r>
        <w:rPr>
          <w:sz w:val="20"/>
          <w:lang w:val="de-CH"/>
        </w:rPr>
        <w:t>eferenzen werden mit dem gleichen Fragenkatalog abgefragt.</w:t>
      </w:r>
    </w:p>
    <w:sectPr w:rsidR="00C93296" w:rsidRPr="00972D68" w:rsidSect="00712064">
      <w:headerReference w:type="default" r:id="rId8"/>
      <w:footerReference w:type="default" r:id="rId9"/>
      <w:pgSz w:w="16840" w:h="11907" w:orient="landscape" w:code="9"/>
      <w:pgMar w:top="1134" w:right="567" w:bottom="907" w:left="567" w:header="73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605C" w14:textId="77777777" w:rsidR="0035087D" w:rsidRDefault="0035087D">
      <w:r>
        <w:separator/>
      </w:r>
    </w:p>
  </w:endnote>
  <w:endnote w:type="continuationSeparator" w:id="0">
    <w:p w14:paraId="04BD9317" w14:textId="77777777" w:rsidR="0035087D" w:rsidRDefault="0035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57D8" w14:textId="1108313A" w:rsidR="0035087D" w:rsidRPr="00712064" w:rsidRDefault="00273273" w:rsidP="0020645A">
    <w:pPr>
      <w:pStyle w:val="Fuzeile"/>
      <w:pBdr>
        <w:top w:val="single" w:sz="2" w:space="1" w:color="auto"/>
      </w:pBdr>
      <w:tabs>
        <w:tab w:val="clear" w:pos="4536"/>
        <w:tab w:val="clear" w:pos="9072"/>
        <w:tab w:val="left" w:pos="567"/>
        <w:tab w:val="right" w:pos="15593"/>
      </w:tabs>
      <w:rPr>
        <w:snapToGrid w:val="0"/>
        <w:sz w:val="16"/>
        <w:szCs w:val="16"/>
        <w:lang w:eastAsia="de-DE"/>
      </w:rPr>
    </w:pPr>
    <w:r>
      <w:rPr>
        <w:snapToGrid w:val="0"/>
        <w:sz w:val="16"/>
        <w:szCs w:val="16"/>
        <w:lang w:eastAsia="de-DE"/>
      </w:rPr>
      <w:t xml:space="preserve">Fachstelle Beschaffungswesen </w:t>
    </w:r>
    <w:r w:rsidR="0035087D" w:rsidRPr="00712064">
      <w:rPr>
        <w:snapToGrid w:val="0"/>
        <w:sz w:val="16"/>
        <w:szCs w:val="16"/>
        <w:lang w:eastAsia="de-DE"/>
      </w:rPr>
      <w:t xml:space="preserve">| </w:t>
    </w:r>
    <w:r w:rsidR="009B1005">
      <w:rPr>
        <w:snapToGrid w:val="0"/>
        <w:sz w:val="16"/>
        <w:szCs w:val="16"/>
        <w:lang w:eastAsia="de-DE"/>
      </w:rPr>
      <w:t xml:space="preserve">Bewertungsprotokoll 2 </w:t>
    </w:r>
    <w:r w:rsidR="002C3548">
      <w:rPr>
        <w:snapToGrid w:val="0"/>
        <w:sz w:val="16"/>
        <w:szCs w:val="16"/>
        <w:lang w:eastAsia="de-DE"/>
      </w:rPr>
      <w:t xml:space="preserve">Referenzen </w:t>
    </w:r>
    <w:r w:rsidR="009B1005">
      <w:rPr>
        <w:snapToGrid w:val="0"/>
        <w:sz w:val="16"/>
        <w:szCs w:val="16"/>
        <w:lang w:eastAsia="de-DE"/>
      </w:rPr>
      <w:t>/ 5 Jahre (</w:t>
    </w:r>
    <w:r w:rsidR="007025E3">
      <w:rPr>
        <w:snapToGrid w:val="0"/>
        <w:sz w:val="16"/>
        <w:szCs w:val="16"/>
        <w:lang w:eastAsia="de-DE"/>
      </w:rPr>
      <w:t>Zuschlagskriteri</w:t>
    </w:r>
    <w:r w:rsidR="009B1005">
      <w:rPr>
        <w:snapToGrid w:val="0"/>
        <w:sz w:val="16"/>
        <w:szCs w:val="16"/>
        <w:lang w:eastAsia="de-DE"/>
      </w:rPr>
      <w:t>um)</w:t>
    </w:r>
    <w:r>
      <w:rPr>
        <w:snapToGrid w:val="0"/>
        <w:sz w:val="16"/>
        <w:szCs w:val="16"/>
        <w:lang w:eastAsia="de-DE"/>
      </w:rPr>
      <w:t xml:space="preserve"> </w:t>
    </w:r>
    <w:r w:rsidRPr="00712064">
      <w:rPr>
        <w:snapToGrid w:val="0"/>
        <w:sz w:val="16"/>
        <w:szCs w:val="16"/>
        <w:lang w:eastAsia="de-DE"/>
      </w:rPr>
      <w:t>|</w:t>
    </w:r>
    <w:r>
      <w:rPr>
        <w:snapToGrid w:val="0"/>
        <w:sz w:val="16"/>
        <w:szCs w:val="16"/>
        <w:lang w:eastAsia="de-DE"/>
      </w:rPr>
      <w:t xml:space="preserve"> </w:t>
    </w:r>
    <w:r w:rsidR="002C3548">
      <w:rPr>
        <w:snapToGrid w:val="0"/>
        <w:sz w:val="16"/>
        <w:szCs w:val="16"/>
        <w:lang w:eastAsia="de-DE"/>
      </w:rPr>
      <w:t>V</w:t>
    </w:r>
    <w:r w:rsidR="0009711B" w:rsidRPr="00712064">
      <w:rPr>
        <w:snapToGrid w:val="0"/>
        <w:sz w:val="16"/>
        <w:szCs w:val="16"/>
        <w:lang w:eastAsia="de-DE"/>
      </w:rPr>
      <w:t>2</w:t>
    </w:r>
    <w:r w:rsidR="002C3548">
      <w:rPr>
        <w:snapToGrid w:val="0"/>
        <w:sz w:val="16"/>
        <w:szCs w:val="16"/>
        <w:lang w:eastAsia="de-DE"/>
      </w:rPr>
      <w:t>2-</w:t>
    </w:r>
    <w:r w:rsidR="009B1005">
      <w:rPr>
        <w:snapToGrid w:val="0"/>
        <w:sz w:val="16"/>
        <w:szCs w:val="16"/>
        <w:lang w:eastAsia="de-DE"/>
      </w:rPr>
      <w:t>12</w:t>
    </w:r>
    <w:r w:rsidR="002C3548">
      <w:rPr>
        <w:snapToGrid w:val="0"/>
        <w:sz w:val="16"/>
        <w:szCs w:val="16"/>
        <w:lang w:eastAsia="de-DE"/>
      </w:rPr>
      <w:t xml:space="preserve"> (Ersetzt: Neu)</w:t>
    </w:r>
    <w:r w:rsidR="0020645A" w:rsidRPr="00712064">
      <w:rPr>
        <w:snapToGrid w:val="0"/>
        <w:sz w:val="16"/>
        <w:szCs w:val="16"/>
        <w:lang w:eastAsia="de-DE"/>
      </w:rPr>
      <w:tab/>
    </w:r>
    <w:r w:rsidR="00712064" w:rsidRPr="00712064">
      <w:rPr>
        <w:snapToGrid w:val="0"/>
        <w:sz w:val="16"/>
        <w:szCs w:val="16"/>
        <w:lang w:eastAsia="de-DE"/>
      </w:rPr>
      <w:t xml:space="preserve">Seite </w:t>
    </w:r>
    <w:r w:rsidR="00712064" w:rsidRPr="00712064">
      <w:rPr>
        <w:bCs/>
        <w:snapToGrid w:val="0"/>
        <w:sz w:val="16"/>
        <w:szCs w:val="16"/>
        <w:lang w:eastAsia="de-DE"/>
      </w:rPr>
      <w:fldChar w:fldCharType="begin"/>
    </w:r>
    <w:r w:rsidR="00712064" w:rsidRPr="00712064">
      <w:rPr>
        <w:bCs/>
        <w:snapToGrid w:val="0"/>
        <w:sz w:val="16"/>
        <w:szCs w:val="16"/>
        <w:lang w:eastAsia="de-DE"/>
      </w:rPr>
      <w:instrText>PAGE  \* Arabic  \* MERGEFORMAT</w:instrText>
    </w:r>
    <w:r w:rsidR="00712064" w:rsidRPr="00712064">
      <w:rPr>
        <w:bCs/>
        <w:snapToGrid w:val="0"/>
        <w:sz w:val="16"/>
        <w:szCs w:val="16"/>
        <w:lang w:eastAsia="de-DE"/>
      </w:rPr>
      <w:fldChar w:fldCharType="separate"/>
    </w:r>
    <w:r w:rsidR="004C05CC">
      <w:rPr>
        <w:bCs/>
        <w:noProof/>
        <w:snapToGrid w:val="0"/>
        <w:sz w:val="16"/>
        <w:szCs w:val="16"/>
        <w:lang w:eastAsia="de-DE"/>
      </w:rPr>
      <w:t>1</w:t>
    </w:r>
    <w:r w:rsidR="00712064" w:rsidRPr="00712064">
      <w:rPr>
        <w:bCs/>
        <w:snapToGrid w:val="0"/>
        <w:sz w:val="16"/>
        <w:szCs w:val="16"/>
        <w:lang w:eastAsia="de-DE"/>
      </w:rPr>
      <w:fldChar w:fldCharType="end"/>
    </w:r>
    <w:r w:rsidR="00712064" w:rsidRPr="00712064">
      <w:rPr>
        <w:snapToGrid w:val="0"/>
        <w:sz w:val="16"/>
        <w:szCs w:val="16"/>
        <w:lang w:eastAsia="de-DE"/>
      </w:rPr>
      <w:t xml:space="preserve"> von </w:t>
    </w:r>
    <w:r w:rsidR="00712064" w:rsidRPr="00712064">
      <w:rPr>
        <w:bCs/>
        <w:snapToGrid w:val="0"/>
        <w:sz w:val="16"/>
        <w:szCs w:val="16"/>
        <w:lang w:eastAsia="de-DE"/>
      </w:rPr>
      <w:fldChar w:fldCharType="begin"/>
    </w:r>
    <w:r w:rsidR="00712064" w:rsidRPr="00712064">
      <w:rPr>
        <w:bCs/>
        <w:snapToGrid w:val="0"/>
        <w:sz w:val="16"/>
        <w:szCs w:val="16"/>
        <w:lang w:eastAsia="de-DE"/>
      </w:rPr>
      <w:instrText>NUMPAGES  \* Arabic  \* MERGEFORMAT</w:instrText>
    </w:r>
    <w:r w:rsidR="00712064" w:rsidRPr="00712064">
      <w:rPr>
        <w:bCs/>
        <w:snapToGrid w:val="0"/>
        <w:sz w:val="16"/>
        <w:szCs w:val="16"/>
        <w:lang w:eastAsia="de-DE"/>
      </w:rPr>
      <w:fldChar w:fldCharType="separate"/>
    </w:r>
    <w:r w:rsidR="004C05CC">
      <w:rPr>
        <w:bCs/>
        <w:noProof/>
        <w:snapToGrid w:val="0"/>
        <w:sz w:val="16"/>
        <w:szCs w:val="16"/>
        <w:lang w:eastAsia="de-DE"/>
      </w:rPr>
      <w:t>4</w:t>
    </w:r>
    <w:r w:rsidR="00712064" w:rsidRPr="00712064">
      <w:rPr>
        <w:bCs/>
        <w:snapToGrid w:val="0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F1DC" w14:textId="77777777" w:rsidR="0035087D" w:rsidRDefault="0035087D">
      <w:r>
        <w:separator/>
      </w:r>
    </w:p>
  </w:footnote>
  <w:footnote w:type="continuationSeparator" w:id="0">
    <w:p w14:paraId="186FE1A9" w14:textId="77777777" w:rsidR="0035087D" w:rsidRDefault="0035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382"/>
      <w:gridCol w:w="3969"/>
      <w:gridCol w:w="6345"/>
    </w:tblGrid>
    <w:tr w:rsidR="006C7387" w:rsidRPr="00855E1E" w14:paraId="0ABBCD47" w14:textId="77777777" w:rsidTr="00861877">
      <w:tc>
        <w:tcPr>
          <w:tcW w:w="5382" w:type="dxa"/>
        </w:tcPr>
        <w:p w14:paraId="7D3F87E1" w14:textId="77777777" w:rsidR="006C7387" w:rsidRPr="00855E1E" w:rsidRDefault="00855E1E" w:rsidP="006C7387">
          <w:pPr>
            <w:pStyle w:val="Kopfzeile"/>
            <w:tabs>
              <w:tab w:val="left" w:pos="284"/>
            </w:tabs>
            <w:rPr>
              <w:sz w:val="18"/>
              <w:szCs w:val="18"/>
            </w:rPr>
          </w:pPr>
          <w:r w:rsidRPr="00855E1E">
            <w:rPr>
              <w:sz w:val="18"/>
              <w:szCs w:val="18"/>
            </w:rPr>
            <w:t>Fachstelle Beschaffungswesen</w:t>
          </w:r>
        </w:p>
        <w:p w14:paraId="6CF4E4BC" w14:textId="77777777" w:rsidR="00855E1E" w:rsidRPr="00855E1E" w:rsidRDefault="00855E1E" w:rsidP="006C7387">
          <w:pPr>
            <w:pStyle w:val="Kopfzeile"/>
            <w:tabs>
              <w:tab w:val="left" w:pos="284"/>
            </w:tabs>
            <w:rPr>
              <w:sz w:val="18"/>
              <w:szCs w:val="18"/>
            </w:rPr>
          </w:pPr>
          <w:r w:rsidRPr="00855E1E">
            <w:rPr>
              <w:sz w:val="18"/>
              <w:szCs w:val="18"/>
            </w:rPr>
            <w:t>Bundesgasse 33</w:t>
          </w:r>
        </w:p>
        <w:p w14:paraId="5BA38647" w14:textId="77777777" w:rsidR="00855E1E" w:rsidRPr="00855E1E" w:rsidRDefault="00855E1E" w:rsidP="006C7387">
          <w:pPr>
            <w:pStyle w:val="Kopfzeile"/>
            <w:tabs>
              <w:tab w:val="left" w:pos="284"/>
            </w:tabs>
            <w:rPr>
              <w:sz w:val="18"/>
              <w:szCs w:val="18"/>
            </w:rPr>
          </w:pPr>
          <w:r w:rsidRPr="00855E1E">
            <w:rPr>
              <w:sz w:val="18"/>
              <w:szCs w:val="18"/>
            </w:rPr>
            <w:t>3011 Bern</w:t>
          </w:r>
        </w:p>
        <w:p w14:paraId="19175A4C" w14:textId="77777777" w:rsidR="00855E1E" w:rsidRPr="00855E1E" w:rsidRDefault="00855E1E" w:rsidP="006C7387">
          <w:pPr>
            <w:pStyle w:val="Kopfzeile"/>
            <w:tabs>
              <w:tab w:val="left" w:pos="284"/>
            </w:tabs>
            <w:rPr>
              <w:sz w:val="18"/>
              <w:szCs w:val="18"/>
            </w:rPr>
          </w:pPr>
        </w:p>
        <w:p w14:paraId="6C8CC665" w14:textId="1D58AECA" w:rsidR="00855E1E" w:rsidRPr="00855E1E" w:rsidRDefault="00855E1E" w:rsidP="006C7387">
          <w:pPr>
            <w:pStyle w:val="Kopfzeile"/>
            <w:tabs>
              <w:tab w:val="left" w:pos="284"/>
            </w:tabs>
            <w:rPr>
              <w:sz w:val="18"/>
              <w:szCs w:val="18"/>
            </w:rPr>
          </w:pPr>
          <w:r w:rsidRPr="00855E1E">
            <w:rPr>
              <w:sz w:val="18"/>
              <w:szCs w:val="18"/>
            </w:rPr>
            <w:t>Telefon 031 321 73 14 / Mail beschaffungswesen@bern.ch</w:t>
          </w:r>
        </w:p>
      </w:tc>
      <w:tc>
        <w:tcPr>
          <w:tcW w:w="3969" w:type="dxa"/>
        </w:tcPr>
        <w:p w14:paraId="6FA40BA5" w14:textId="1B17DC33" w:rsidR="006C7387" w:rsidRPr="00855E1E" w:rsidRDefault="006C7387" w:rsidP="006C7387">
          <w:pPr>
            <w:pStyle w:val="Kopfzeile"/>
            <w:tabs>
              <w:tab w:val="left" w:pos="284"/>
            </w:tabs>
            <w:rPr>
              <w:sz w:val="18"/>
              <w:szCs w:val="18"/>
            </w:rPr>
          </w:pPr>
        </w:p>
      </w:tc>
      <w:tc>
        <w:tcPr>
          <w:tcW w:w="6345" w:type="dxa"/>
        </w:tcPr>
        <w:p w14:paraId="2428C7BC" w14:textId="4818D384" w:rsidR="00855E1E" w:rsidRDefault="00855E1E" w:rsidP="00855E1E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szCs w:val="18"/>
            </w:rPr>
          </w:pPr>
          <w:r w:rsidRPr="00855E1E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0" allowOverlap="1" wp14:anchorId="2ACC2D64" wp14:editId="055F615F">
                <wp:simplePos x="0" y="0"/>
                <wp:positionH relativeFrom="column">
                  <wp:posOffset>222631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3175"/>
                <wp:wrapNone/>
                <wp:docPr id="1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EFD564" w14:textId="4889688C" w:rsidR="00855E1E" w:rsidRDefault="00855E1E" w:rsidP="00855E1E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szCs w:val="18"/>
            </w:rPr>
          </w:pPr>
        </w:p>
        <w:p w14:paraId="56E6817D" w14:textId="016A5E46" w:rsidR="00855E1E" w:rsidRPr="00855E1E" w:rsidRDefault="00855E1E" w:rsidP="00855E1E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b/>
              <w:bCs/>
              <w:szCs w:val="18"/>
            </w:rPr>
          </w:pPr>
          <w:r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>
            <w:rPr>
              <w:szCs w:val="18"/>
            </w:rPr>
            <w:tab/>
          </w:r>
          <w:r w:rsidRPr="00855E1E">
            <w:rPr>
              <w:b/>
              <w:bCs/>
              <w:sz w:val="18"/>
              <w:szCs w:val="18"/>
            </w:rPr>
            <w:t>Stadt Bern</w:t>
          </w:r>
        </w:p>
        <w:p w14:paraId="035FBBFF" w14:textId="7B15765A" w:rsidR="006C7387" w:rsidRPr="00972D68" w:rsidRDefault="00855E1E" w:rsidP="00972D68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szCs w:val="18"/>
            </w:rPr>
          </w:pPr>
          <w:r w:rsidRP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Pr="00972D68">
            <w:rPr>
              <w:szCs w:val="18"/>
            </w:rPr>
            <w:tab/>
          </w:r>
          <w:r w:rsidR="00972D68" w:rsidRPr="00972D68">
            <w:rPr>
              <w:sz w:val="18"/>
              <w:szCs w:val="18"/>
            </w:rPr>
            <w:t>Direktion für Finanzen</w:t>
          </w:r>
          <w:r w:rsidR="00972D68" w:rsidRPr="00972D68">
            <w:rPr>
              <w:sz w:val="18"/>
              <w:szCs w:val="18"/>
            </w:rPr>
            <w:br/>
          </w:r>
          <w:r w:rsidR="00972D68" w:rsidRP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861877">
            <w:rPr>
              <w:szCs w:val="18"/>
            </w:rPr>
            <w:tab/>
          </w:r>
          <w:r w:rsidR="00972D68">
            <w:rPr>
              <w:szCs w:val="18"/>
            </w:rPr>
            <w:tab/>
          </w:r>
          <w:r w:rsidR="00972D68" w:rsidRPr="00972D68">
            <w:rPr>
              <w:szCs w:val="18"/>
            </w:rPr>
            <w:tab/>
          </w:r>
          <w:r w:rsidR="00972D68" w:rsidRPr="00972D68">
            <w:rPr>
              <w:sz w:val="18"/>
              <w:szCs w:val="18"/>
            </w:rPr>
            <w:t>Personal und Informatik</w:t>
          </w:r>
        </w:p>
      </w:tc>
    </w:tr>
  </w:tbl>
  <w:p w14:paraId="7A3DACDE" w14:textId="6B982D90" w:rsidR="0035087D" w:rsidRPr="00855E1E" w:rsidRDefault="0035087D" w:rsidP="006C7387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F0D"/>
    <w:multiLevelType w:val="hybridMultilevel"/>
    <w:tmpl w:val="61CE72B0"/>
    <w:lvl w:ilvl="0" w:tplc="3FCABA9A">
      <w:start w:val="3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B23C5"/>
    <w:multiLevelType w:val="hybridMultilevel"/>
    <w:tmpl w:val="AB485A40"/>
    <w:lvl w:ilvl="0" w:tplc="5FD6EC3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E2709F"/>
    <w:multiLevelType w:val="hybridMultilevel"/>
    <w:tmpl w:val="BC4A1854"/>
    <w:lvl w:ilvl="0" w:tplc="CC627BEE">
      <w:start w:val="6"/>
      <w:numFmt w:val="bullet"/>
      <w:lvlText w:val="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E80411"/>
    <w:multiLevelType w:val="hybridMultilevel"/>
    <w:tmpl w:val="5CE888B2"/>
    <w:lvl w:ilvl="0" w:tplc="7C38FF1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77E9"/>
    <w:multiLevelType w:val="hybridMultilevel"/>
    <w:tmpl w:val="D14AA618"/>
    <w:lvl w:ilvl="0" w:tplc="A0A8D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20BD8"/>
    <w:multiLevelType w:val="multilevel"/>
    <w:tmpl w:val="1B58794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3927FA6"/>
    <w:multiLevelType w:val="hybridMultilevel"/>
    <w:tmpl w:val="621C372A"/>
    <w:lvl w:ilvl="0" w:tplc="D49AB258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7413FA6"/>
    <w:multiLevelType w:val="hybridMultilevel"/>
    <w:tmpl w:val="69F435B6"/>
    <w:lvl w:ilvl="0" w:tplc="6CEAB6CE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88670E"/>
    <w:multiLevelType w:val="hybridMultilevel"/>
    <w:tmpl w:val="84A677EC"/>
    <w:lvl w:ilvl="0" w:tplc="42A07122">
      <w:start w:val="5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47005C1"/>
    <w:multiLevelType w:val="hybridMultilevel"/>
    <w:tmpl w:val="C5701752"/>
    <w:lvl w:ilvl="0" w:tplc="6CEAB6CE">
      <w:start w:val="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4921BC2"/>
    <w:multiLevelType w:val="hybridMultilevel"/>
    <w:tmpl w:val="2CCE37B0"/>
    <w:lvl w:ilvl="0" w:tplc="1116B6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61168"/>
    <w:multiLevelType w:val="hybridMultilevel"/>
    <w:tmpl w:val="2F14570A"/>
    <w:lvl w:ilvl="0" w:tplc="F5C89802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3B0FEC"/>
    <w:multiLevelType w:val="hybridMultilevel"/>
    <w:tmpl w:val="B2DE8D5C"/>
    <w:lvl w:ilvl="0" w:tplc="4F587A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32E6"/>
    <w:multiLevelType w:val="hybridMultilevel"/>
    <w:tmpl w:val="FD880582"/>
    <w:lvl w:ilvl="0" w:tplc="F46C89FC">
      <w:start w:val="3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9A39F5"/>
    <w:multiLevelType w:val="hybridMultilevel"/>
    <w:tmpl w:val="7BA29A5A"/>
    <w:lvl w:ilvl="0" w:tplc="3FCABA9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0636"/>
    <w:multiLevelType w:val="multilevel"/>
    <w:tmpl w:val="0CDA5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A8B2315"/>
    <w:multiLevelType w:val="hybridMultilevel"/>
    <w:tmpl w:val="0F823EC8"/>
    <w:lvl w:ilvl="0" w:tplc="0807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EC34B1"/>
    <w:multiLevelType w:val="hybridMultilevel"/>
    <w:tmpl w:val="73F0278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9D175B"/>
    <w:multiLevelType w:val="hybridMultilevel"/>
    <w:tmpl w:val="49F84056"/>
    <w:lvl w:ilvl="0" w:tplc="78EEE718">
      <w:start w:val="1"/>
      <w:numFmt w:val="decimalZero"/>
      <w:lvlText w:val="%1"/>
      <w:lvlJc w:val="left"/>
      <w:pPr>
        <w:ind w:left="439" w:hanging="267"/>
      </w:pPr>
      <w:rPr>
        <w:rFonts w:hint="default"/>
        <w:spacing w:val="-1"/>
        <w:w w:val="96"/>
        <w:position w:val="1"/>
      </w:rPr>
    </w:lvl>
    <w:lvl w:ilvl="1" w:tplc="30E88190">
      <w:numFmt w:val="bullet"/>
      <w:lvlText w:val="•"/>
      <w:lvlJc w:val="left"/>
      <w:pPr>
        <w:ind w:left="896" w:hanging="267"/>
      </w:pPr>
      <w:rPr>
        <w:rFonts w:hint="default"/>
      </w:rPr>
    </w:lvl>
    <w:lvl w:ilvl="2" w:tplc="FD507490">
      <w:numFmt w:val="bullet"/>
      <w:lvlText w:val="•"/>
      <w:lvlJc w:val="left"/>
      <w:pPr>
        <w:ind w:left="1353" w:hanging="267"/>
      </w:pPr>
      <w:rPr>
        <w:rFonts w:hint="default"/>
      </w:rPr>
    </w:lvl>
    <w:lvl w:ilvl="3" w:tplc="5C2C742A">
      <w:numFmt w:val="bullet"/>
      <w:lvlText w:val="•"/>
      <w:lvlJc w:val="left"/>
      <w:pPr>
        <w:ind w:left="1809" w:hanging="267"/>
      </w:pPr>
      <w:rPr>
        <w:rFonts w:hint="default"/>
      </w:rPr>
    </w:lvl>
    <w:lvl w:ilvl="4" w:tplc="CF684B0A">
      <w:numFmt w:val="bullet"/>
      <w:lvlText w:val="•"/>
      <w:lvlJc w:val="left"/>
      <w:pPr>
        <w:ind w:left="2266" w:hanging="267"/>
      </w:pPr>
      <w:rPr>
        <w:rFonts w:hint="default"/>
      </w:rPr>
    </w:lvl>
    <w:lvl w:ilvl="5" w:tplc="48928050">
      <w:numFmt w:val="bullet"/>
      <w:lvlText w:val="•"/>
      <w:lvlJc w:val="left"/>
      <w:pPr>
        <w:ind w:left="2723" w:hanging="267"/>
      </w:pPr>
      <w:rPr>
        <w:rFonts w:hint="default"/>
      </w:rPr>
    </w:lvl>
    <w:lvl w:ilvl="6" w:tplc="EC02882E">
      <w:numFmt w:val="bullet"/>
      <w:lvlText w:val="•"/>
      <w:lvlJc w:val="left"/>
      <w:pPr>
        <w:ind w:left="3179" w:hanging="267"/>
      </w:pPr>
      <w:rPr>
        <w:rFonts w:hint="default"/>
      </w:rPr>
    </w:lvl>
    <w:lvl w:ilvl="7" w:tplc="B270E5EE">
      <w:numFmt w:val="bullet"/>
      <w:lvlText w:val="•"/>
      <w:lvlJc w:val="left"/>
      <w:pPr>
        <w:ind w:left="3636" w:hanging="267"/>
      </w:pPr>
      <w:rPr>
        <w:rFonts w:hint="default"/>
      </w:rPr>
    </w:lvl>
    <w:lvl w:ilvl="8" w:tplc="63A420BC">
      <w:numFmt w:val="bullet"/>
      <w:lvlText w:val="•"/>
      <w:lvlJc w:val="left"/>
      <w:pPr>
        <w:ind w:left="4093" w:hanging="267"/>
      </w:pPr>
      <w:rPr>
        <w:rFonts w:hint="default"/>
      </w:rPr>
    </w:lvl>
  </w:abstractNum>
  <w:abstractNum w:abstractNumId="19" w15:restartNumberingAfterBreak="0">
    <w:nsid w:val="407A3BB4"/>
    <w:multiLevelType w:val="hybridMultilevel"/>
    <w:tmpl w:val="0AC0B7DC"/>
    <w:lvl w:ilvl="0" w:tplc="28525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E45E5"/>
    <w:multiLevelType w:val="hybridMultilevel"/>
    <w:tmpl w:val="3AF8B254"/>
    <w:lvl w:ilvl="0" w:tplc="9A38FE6C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47D34C9"/>
    <w:multiLevelType w:val="multilevel"/>
    <w:tmpl w:val="60DAE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CD2467"/>
    <w:multiLevelType w:val="hybridMultilevel"/>
    <w:tmpl w:val="48425F84"/>
    <w:lvl w:ilvl="0" w:tplc="F184DB22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D54ABA"/>
    <w:multiLevelType w:val="hybridMultilevel"/>
    <w:tmpl w:val="756C463E"/>
    <w:lvl w:ilvl="0" w:tplc="1200E1C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501622"/>
    <w:multiLevelType w:val="hybridMultilevel"/>
    <w:tmpl w:val="5C7ED18E"/>
    <w:lvl w:ilvl="0" w:tplc="3FCABA9A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4B50AD"/>
    <w:multiLevelType w:val="hybridMultilevel"/>
    <w:tmpl w:val="C9C882D0"/>
    <w:lvl w:ilvl="0" w:tplc="7D5A830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1B7172B"/>
    <w:multiLevelType w:val="multilevel"/>
    <w:tmpl w:val="EAC8B4B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6013AF8"/>
    <w:multiLevelType w:val="hybridMultilevel"/>
    <w:tmpl w:val="D9566250"/>
    <w:lvl w:ilvl="0" w:tplc="9F18EFAA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673455B"/>
    <w:multiLevelType w:val="hybridMultilevel"/>
    <w:tmpl w:val="D3724D2E"/>
    <w:lvl w:ilvl="0" w:tplc="6CEAB6CE">
      <w:start w:val="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1775055"/>
    <w:multiLevelType w:val="hybridMultilevel"/>
    <w:tmpl w:val="062C2EB8"/>
    <w:lvl w:ilvl="0" w:tplc="0807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0" w15:restartNumberingAfterBreak="0">
    <w:nsid w:val="62900740"/>
    <w:multiLevelType w:val="multilevel"/>
    <w:tmpl w:val="8E803B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E72002"/>
    <w:multiLevelType w:val="hybridMultilevel"/>
    <w:tmpl w:val="A4584D04"/>
    <w:lvl w:ilvl="0" w:tplc="B2283D86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9B74EC2"/>
    <w:multiLevelType w:val="multilevel"/>
    <w:tmpl w:val="EAC8B4B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A722C2"/>
    <w:multiLevelType w:val="hybridMultilevel"/>
    <w:tmpl w:val="038ED5BE"/>
    <w:lvl w:ilvl="0" w:tplc="1D04804A">
      <w:start w:val="7"/>
      <w:numFmt w:val="bullet"/>
      <w:lvlText w:val="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ED1A6C"/>
    <w:multiLevelType w:val="hybridMultilevel"/>
    <w:tmpl w:val="3E9C4140"/>
    <w:lvl w:ilvl="0" w:tplc="628633EC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3AF556F"/>
    <w:multiLevelType w:val="hybridMultilevel"/>
    <w:tmpl w:val="FB7A32E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A4D368C"/>
    <w:multiLevelType w:val="hybridMultilevel"/>
    <w:tmpl w:val="8EEA0B62"/>
    <w:lvl w:ilvl="0" w:tplc="7A1E3DAE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32"/>
  </w:num>
  <w:num w:numId="5">
    <w:abstractNumId w:val="3"/>
  </w:num>
  <w:num w:numId="6">
    <w:abstractNumId w:val="4"/>
  </w:num>
  <w:num w:numId="7">
    <w:abstractNumId w:val="20"/>
  </w:num>
  <w:num w:numId="8">
    <w:abstractNumId w:val="34"/>
  </w:num>
  <w:num w:numId="9">
    <w:abstractNumId w:val="2"/>
  </w:num>
  <w:num w:numId="10">
    <w:abstractNumId w:val="22"/>
  </w:num>
  <w:num w:numId="11">
    <w:abstractNumId w:val="36"/>
  </w:num>
  <w:num w:numId="12">
    <w:abstractNumId w:val="11"/>
  </w:num>
  <w:num w:numId="13">
    <w:abstractNumId w:val="7"/>
  </w:num>
  <w:num w:numId="14">
    <w:abstractNumId w:val="6"/>
  </w:num>
  <w:num w:numId="15">
    <w:abstractNumId w:val="27"/>
  </w:num>
  <w:num w:numId="16">
    <w:abstractNumId w:val="16"/>
  </w:num>
  <w:num w:numId="17">
    <w:abstractNumId w:val="19"/>
  </w:num>
  <w:num w:numId="18">
    <w:abstractNumId w:val="24"/>
  </w:num>
  <w:num w:numId="19">
    <w:abstractNumId w:val="13"/>
  </w:num>
  <w:num w:numId="20">
    <w:abstractNumId w:val="31"/>
  </w:num>
  <w:num w:numId="21">
    <w:abstractNumId w:val="33"/>
  </w:num>
  <w:num w:numId="22">
    <w:abstractNumId w:val="8"/>
  </w:num>
  <w:num w:numId="23">
    <w:abstractNumId w:val="14"/>
  </w:num>
  <w:num w:numId="24">
    <w:abstractNumId w:val="35"/>
  </w:num>
  <w:num w:numId="25">
    <w:abstractNumId w:val="21"/>
  </w:num>
  <w:num w:numId="26">
    <w:abstractNumId w:val="15"/>
  </w:num>
  <w:num w:numId="27">
    <w:abstractNumId w:val="30"/>
  </w:num>
  <w:num w:numId="28">
    <w:abstractNumId w:val="23"/>
  </w:num>
  <w:num w:numId="29">
    <w:abstractNumId w:val="12"/>
  </w:num>
  <w:num w:numId="30">
    <w:abstractNumId w:val="1"/>
  </w:num>
  <w:num w:numId="31">
    <w:abstractNumId w:val="25"/>
  </w:num>
  <w:num w:numId="32">
    <w:abstractNumId w:val="0"/>
  </w:num>
  <w:num w:numId="33">
    <w:abstractNumId w:val="9"/>
  </w:num>
  <w:num w:numId="34">
    <w:abstractNumId w:val="28"/>
  </w:num>
  <w:num w:numId="35">
    <w:abstractNumId w:val="29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Zic1HqnUdatNPDlj75tuhU94xf7wbIOrxSxUpBpdlMeQsrOmMn5j/AI0U/pwlmURyIb5yGvskInZ0pqpIeTw==" w:salt="E5oUF62NNeaWjRIFs1dM0Q==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66"/>
    <w:rsid w:val="0000263E"/>
    <w:rsid w:val="0000320C"/>
    <w:rsid w:val="0000364D"/>
    <w:rsid w:val="00011347"/>
    <w:rsid w:val="000121E3"/>
    <w:rsid w:val="000172F2"/>
    <w:rsid w:val="00030032"/>
    <w:rsid w:val="00034CB9"/>
    <w:rsid w:val="00034DCA"/>
    <w:rsid w:val="0003557A"/>
    <w:rsid w:val="0003748F"/>
    <w:rsid w:val="00037A59"/>
    <w:rsid w:val="00041160"/>
    <w:rsid w:val="00041754"/>
    <w:rsid w:val="00045951"/>
    <w:rsid w:val="00046FF6"/>
    <w:rsid w:val="00051663"/>
    <w:rsid w:val="00054A2D"/>
    <w:rsid w:val="0005685B"/>
    <w:rsid w:val="000746DF"/>
    <w:rsid w:val="000771AF"/>
    <w:rsid w:val="00077782"/>
    <w:rsid w:val="00077C83"/>
    <w:rsid w:val="0008576C"/>
    <w:rsid w:val="00085F36"/>
    <w:rsid w:val="0009124C"/>
    <w:rsid w:val="0009219B"/>
    <w:rsid w:val="00092B82"/>
    <w:rsid w:val="00094A95"/>
    <w:rsid w:val="0009711B"/>
    <w:rsid w:val="000A1494"/>
    <w:rsid w:val="000A20F8"/>
    <w:rsid w:val="000A4C4A"/>
    <w:rsid w:val="000A6FE1"/>
    <w:rsid w:val="000B33B0"/>
    <w:rsid w:val="000B4F42"/>
    <w:rsid w:val="000B5211"/>
    <w:rsid w:val="000B5FD4"/>
    <w:rsid w:val="000B7487"/>
    <w:rsid w:val="000C1754"/>
    <w:rsid w:val="000C1A2B"/>
    <w:rsid w:val="000C35F6"/>
    <w:rsid w:val="000C6229"/>
    <w:rsid w:val="000D183C"/>
    <w:rsid w:val="000D1C7A"/>
    <w:rsid w:val="000D1E49"/>
    <w:rsid w:val="000D252E"/>
    <w:rsid w:val="000D2CCF"/>
    <w:rsid w:val="000D3626"/>
    <w:rsid w:val="000D3B03"/>
    <w:rsid w:val="000D5997"/>
    <w:rsid w:val="000E0477"/>
    <w:rsid w:val="000E1343"/>
    <w:rsid w:val="000E17FA"/>
    <w:rsid w:val="000E1876"/>
    <w:rsid w:val="000E32FA"/>
    <w:rsid w:val="000E3D43"/>
    <w:rsid w:val="000E5FFA"/>
    <w:rsid w:val="000F5A66"/>
    <w:rsid w:val="00102B77"/>
    <w:rsid w:val="00103C1A"/>
    <w:rsid w:val="001049BB"/>
    <w:rsid w:val="001070A9"/>
    <w:rsid w:val="00114D0B"/>
    <w:rsid w:val="00115BBC"/>
    <w:rsid w:val="00116C29"/>
    <w:rsid w:val="0011737D"/>
    <w:rsid w:val="00122B0B"/>
    <w:rsid w:val="00123995"/>
    <w:rsid w:val="00126509"/>
    <w:rsid w:val="001359E1"/>
    <w:rsid w:val="0014208F"/>
    <w:rsid w:val="0014775C"/>
    <w:rsid w:val="0014787E"/>
    <w:rsid w:val="00147CCF"/>
    <w:rsid w:val="00160A6D"/>
    <w:rsid w:val="00162EDC"/>
    <w:rsid w:val="0016300A"/>
    <w:rsid w:val="0016348A"/>
    <w:rsid w:val="00164E21"/>
    <w:rsid w:val="00173EE7"/>
    <w:rsid w:val="00177910"/>
    <w:rsid w:val="00177BE3"/>
    <w:rsid w:val="00180E6C"/>
    <w:rsid w:val="001947CE"/>
    <w:rsid w:val="00197C79"/>
    <w:rsid w:val="001A1119"/>
    <w:rsid w:val="001A1B25"/>
    <w:rsid w:val="001A1E98"/>
    <w:rsid w:val="001A320F"/>
    <w:rsid w:val="001A658F"/>
    <w:rsid w:val="001A724B"/>
    <w:rsid w:val="001B0F5E"/>
    <w:rsid w:val="001B25DC"/>
    <w:rsid w:val="001B560D"/>
    <w:rsid w:val="001B5D12"/>
    <w:rsid w:val="001B5FB3"/>
    <w:rsid w:val="001B61D4"/>
    <w:rsid w:val="001C1050"/>
    <w:rsid w:val="001C49C2"/>
    <w:rsid w:val="001C6AB1"/>
    <w:rsid w:val="001D2ECA"/>
    <w:rsid w:val="001D45D4"/>
    <w:rsid w:val="001D6A15"/>
    <w:rsid w:val="001D72EF"/>
    <w:rsid w:val="001E0647"/>
    <w:rsid w:val="001E0F6C"/>
    <w:rsid w:val="001E3C6E"/>
    <w:rsid w:val="001E56A0"/>
    <w:rsid w:val="001E616B"/>
    <w:rsid w:val="001E6326"/>
    <w:rsid w:val="001F5C8C"/>
    <w:rsid w:val="00202F63"/>
    <w:rsid w:val="002031F9"/>
    <w:rsid w:val="00204F53"/>
    <w:rsid w:val="0020500C"/>
    <w:rsid w:val="0020645A"/>
    <w:rsid w:val="00206FCC"/>
    <w:rsid w:val="002112D2"/>
    <w:rsid w:val="00212103"/>
    <w:rsid w:val="002147A4"/>
    <w:rsid w:val="0021733D"/>
    <w:rsid w:val="002217FF"/>
    <w:rsid w:val="002221DC"/>
    <w:rsid w:val="002260BC"/>
    <w:rsid w:val="00227CFD"/>
    <w:rsid w:val="00233F84"/>
    <w:rsid w:val="00237A85"/>
    <w:rsid w:val="00237F2A"/>
    <w:rsid w:val="00240077"/>
    <w:rsid w:val="00245C5E"/>
    <w:rsid w:val="00246548"/>
    <w:rsid w:val="002521FA"/>
    <w:rsid w:val="00252533"/>
    <w:rsid w:val="00255F52"/>
    <w:rsid w:val="00256674"/>
    <w:rsid w:val="002569B8"/>
    <w:rsid w:val="00257253"/>
    <w:rsid w:val="00257495"/>
    <w:rsid w:val="00260CC6"/>
    <w:rsid w:val="00261F25"/>
    <w:rsid w:val="002629D0"/>
    <w:rsid w:val="00265CBF"/>
    <w:rsid w:val="002672B2"/>
    <w:rsid w:val="00272902"/>
    <w:rsid w:val="00273273"/>
    <w:rsid w:val="00273504"/>
    <w:rsid w:val="00274CBE"/>
    <w:rsid w:val="002760E7"/>
    <w:rsid w:val="002768E2"/>
    <w:rsid w:val="0027792D"/>
    <w:rsid w:val="0028440F"/>
    <w:rsid w:val="002849DF"/>
    <w:rsid w:val="00287804"/>
    <w:rsid w:val="00287EB8"/>
    <w:rsid w:val="002933A3"/>
    <w:rsid w:val="0029516F"/>
    <w:rsid w:val="002A1EE5"/>
    <w:rsid w:val="002A5B0C"/>
    <w:rsid w:val="002A6B88"/>
    <w:rsid w:val="002A7A75"/>
    <w:rsid w:val="002A7A82"/>
    <w:rsid w:val="002B169F"/>
    <w:rsid w:val="002B2614"/>
    <w:rsid w:val="002B3B8F"/>
    <w:rsid w:val="002B4F02"/>
    <w:rsid w:val="002C0158"/>
    <w:rsid w:val="002C3548"/>
    <w:rsid w:val="002C3FFB"/>
    <w:rsid w:val="002C4310"/>
    <w:rsid w:val="002C617D"/>
    <w:rsid w:val="002C6A08"/>
    <w:rsid w:val="002D06C6"/>
    <w:rsid w:val="002D1540"/>
    <w:rsid w:val="002D3FF5"/>
    <w:rsid w:val="002D5B52"/>
    <w:rsid w:val="002D6578"/>
    <w:rsid w:val="002E1756"/>
    <w:rsid w:val="002E1A8C"/>
    <w:rsid w:val="002E1CBC"/>
    <w:rsid w:val="002E1DF1"/>
    <w:rsid w:val="002E2DA3"/>
    <w:rsid w:val="002E6184"/>
    <w:rsid w:val="002F044E"/>
    <w:rsid w:val="002F2A4A"/>
    <w:rsid w:val="002F4077"/>
    <w:rsid w:val="002F6EB3"/>
    <w:rsid w:val="002F78BC"/>
    <w:rsid w:val="002F78F8"/>
    <w:rsid w:val="0030023B"/>
    <w:rsid w:val="00301C2C"/>
    <w:rsid w:val="00310AFF"/>
    <w:rsid w:val="00314A5B"/>
    <w:rsid w:val="00316CCD"/>
    <w:rsid w:val="00321D39"/>
    <w:rsid w:val="0032224F"/>
    <w:rsid w:val="003227AF"/>
    <w:rsid w:val="003254A7"/>
    <w:rsid w:val="00325812"/>
    <w:rsid w:val="00325AB2"/>
    <w:rsid w:val="003302BA"/>
    <w:rsid w:val="00330339"/>
    <w:rsid w:val="00330D5C"/>
    <w:rsid w:val="00331B51"/>
    <w:rsid w:val="003346E5"/>
    <w:rsid w:val="00334871"/>
    <w:rsid w:val="00335BD0"/>
    <w:rsid w:val="0033758C"/>
    <w:rsid w:val="00337ABA"/>
    <w:rsid w:val="003400FE"/>
    <w:rsid w:val="003412DE"/>
    <w:rsid w:val="00343D4F"/>
    <w:rsid w:val="00343F8C"/>
    <w:rsid w:val="00346762"/>
    <w:rsid w:val="0035087D"/>
    <w:rsid w:val="00350BB8"/>
    <w:rsid w:val="00355271"/>
    <w:rsid w:val="00355407"/>
    <w:rsid w:val="003573C1"/>
    <w:rsid w:val="00360431"/>
    <w:rsid w:val="003610D7"/>
    <w:rsid w:val="00362240"/>
    <w:rsid w:val="00363AEA"/>
    <w:rsid w:val="00367C59"/>
    <w:rsid w:val="00371A3B"/>
    <w:rsid w:val="003732A8"/>
    <w:rsid w:val="003734BB"/>
    <w:rsid w:val="00377074"/>
    <w:rsid w:val="00382FEC"/>
    <w:rsid w:val="00383653"/>
    <w:rsid w:val="003847DF"/>
    <w:rsid w:val="00385635"/>
    <w:rsid w:val="00390442"/>
    <w:rsid w:val="00396F50"/>
    <w:rsid w:val="003A05DE"/>
    <w:rsid w:val="003A523C"/>
    <w:rsid w:val="003A5F4C"/>
    <w:rsid w:val="003B2BDA"/>
    <w:rsid w:val="003B50A7"/>
    <w:rsid w:val="003C2272"/>
    <w:rsid w:val="003C312E"/>
    <w:rsid w:val="003C3E49"/>
    <w:rsid w:val="003C565A"/>
    <w:rsid w:val="003C6725"/>
    <w:rsid w:val="003D2002"/>
    <w:rsid w:val="003D2E85"/>
    <w:rsid w:val="003D59BD"/>
    <w:rsid w:val="003E2527"/>
    <w:rsid w:val="003F1238"/>
    <w:rsid w:val="003F1563"/>
    <w:rsid w:val="003F2252"/>
    <w:rsid w:val="003F2E5C"/>
    <w:rsid w:val="003F3560"/>
    <w:rsid w:val="003F4FC5"/>
    <w:rsid w:val="0040139D"/>
    <w:rsid w:val="00401C98"/>
    <w:rsid w:val="00404078"/>
    <w:rsid w:val="0040558C"/>
    <w:rsid w:val="0040767D"/>
    <w:rsid w:val="0041144F"/>
    <w:rsid w:val="00411ACE"/>
    <w:rsid w:val="004120A5"/>
    <w:rsid w:val="00413B43"/>
    <w:rsid w:val="00414AAE"/>
    <w:rsid w:val="004162A1"/>
    <w:rsid w:val="004214C0"/>
    <w:rsid w:val="00422D89"/>
    <w:rsid w:val="004276A1"/>
    <w:rsid w:val="00427FCD"/>
    <w:rsid w:val="0043015C"/>
    <w:rsid w:val="004325EB"/>
    <w:rsid w:val="00433A94"/>
    <w:rsid w:val="00436710"/>
    <w:rsid w:val="00436C98"/>
    <w:rsid w:val="00443C5B"/>
    <w:rsid w:val="00444105"/>
    <w:rsid w:val="00445946"/>
    <w:rsid w:val="00445EC8"/>
    <w:rsid w:val="00446565"/>
    <w:rsid w:val="0045489A"/>
    <w:rsid w:val="004552FA"/>
    <w:rsid w:val="0045588C"/>
    <w:rsid w:val="00457304"/>
    <w:rsid w:val="00461CE9"/>
    <w:rsid w:val="00463520"/>
    <w:rsid w:val="00463A7F"/>
    <w:rsid w:val="004661D4"/>
    <w:rsid w:val="004670DC"/>
    <w:rsid w:val="0046751E"/>
    <w:rsid w:val="00467629"/>
    <w:rsid w:val="00467F8C"/>
    <w:rsid w:val="00474384"/>
    <w:rsid w:val="00474E63"/>
    <w:rsid w:val="00481E7D"/>
    <w:rsid w:val="00482E9F"/>
    <w:rsid w:val="00483943"/>
    <w:rsid w:val="004841E9"/>
    <w:rsid w:val="00485869"/>
    <w:rsid w:val="004874FD"/>
    <w:rsid w:val="00487C0C"/>
    <w:rsid w:val="00490552"/>
    <w:rsid w:val="00490F65"/>
    <w:rsid w:val="0049152E"/>
    <w:rsid w:val="0049229A"/>
    <w:rsid w:val="00492C63"/>
    <w:rsid w:val="004931C0"/>
    <w:rsid w:val="00493427"/>
    <w:rsid w:val="0049474D"/>
    <w:rsid w:val="004954C9"/>
    <w:rsid w:val="004972E9"/>
    <w:rsid w:val="004A2D70"/>
    <w:rsid w:val="004A4A83"/>
    <w:rsid w:val="004A55B0"/>
    <w:rsid w:val="004A7C89"/>
    <w:rsid w:val="004B06E1"/>
    <w:rsid w:val="004B0D87"/>
    <w:rsid w:val="004B0E28"/>
    <w:rsid w:val="004B0FB9"/>
    <w:rsid w:val="004B1484"/>
    <w:rsid w:val="004B5E19"/>
    <w:rsid w:val="004B61A1"/>
    <w:rsid w:val="004B79FF"/>
    <w:rsid w:val="004C05CC"/>
    <w:rsid w:val="004C4983"/>
    <w:rsid w:val="004D72EC"/>
    <w:rsid w:val="004D78D7"/>
    <w:rsid w:val="004E1CDC"/>
    <w:rsid w:val="004E6C73"/>
    <w:rsid w:val="004F0B64"/>
    <w:rsid w:val="004F2F5E"/>
    <w:rsid w:val="004F6767"/>
    <w:rsid w:val="00501FC5"/>
    <w:rsid w:val="00504095"/>
    <w:rsid w:val="00506413"/>
    <w:rsid w:val="005070F5"/>
    <w:rsid w:val="00513FAE"/>
    <w:rsid w:val="00514737"/>
    <w:rsid w:val="00514D92"/>
    <w:rsid w:val="00516A24"/>
    <w:rsid w:val="00517364"/>
    <w:rsid w:val="00517E25"/>
    <w:rsid w:val="00523044"/>
    <w:rsid w:val="005279D6"/>
    <w:rsid w:val="00534D91"/>
    <w:rsid w:val="00534DA3"/>
    <w:rsid w:val="00535BD3"/>
    <w:rsid w:val="00543B8A"/>
    <w:rsid w:val="00544257"/>
    <w:rsid w:val="00545443"/>
    <w:rsid w:val="00545758"/>
    <w:rsid w:val="005464A2"/>
    <w:rsid w:val="00546EF4"/>
    <w:rsid w:val="005515A1"/>
    <w:rsid w:val="005522D7"/>
    <w:rsid w:val="00553DFE"/>
    <w:rsid w:val="00554B91"/>
    <w:rsid w:val="00557632"/>
    <w:rsid w:val="00560656"/>
    <w:rsid w:val="0056144F"/>
    <w:rsid w:val="0056214B"/>
    <w:rsid w:val="005666A0"/>
    <w:rsid w:val="00573BBA"/>
    <w:rsid w:val="0057512F"/>
    <w:rsid w:val="005767E6"/>
    <w:rsid w:val="005827B6"/>
    <w:rsid w:val="00582C8A"/>
    <w:rsid w:val="00585105"/>
    <w:rsid w:val="0058589F"/>
    <w:rsid w:val="00587977"/>
    <w:rsid w:val="00594D44"/>
    <w:rsid w:val="00595D47"/>
    <w:rsid w:val="005960B7"/>
    <w:rsid w:val="00597C48"/>
    <w:rsid w:val="005A17E3"/>
    <w:rsid w:val="005A28EB"/>
    <w:rsid w:val="005A3852"/>
    <w:rsid w:val="005A5A65"/>
    <w:rsid w:val="005A7582"/>
    <w:rsid w:val="005B1DED"/>
    <w:rsid w:val="005B2261"/>
    <w:rsid w:val="005B403C"/>
    <w:rsid w:val="005B43FA"/>
    <w:rsid w:val="005B448B"/>
    <w:rsid w:val="005B4F40"/>
    <w:rsid w:val="005B5357"/>
    <w:rsid w:val="005B5F4A"/>
    <w:rsid w:val="005B6292"/>
    <w:rsid w:val="005C0A6A"/>
    <w:rsid w:val="005C27C2"/>
    <w:rsid w:val="005C68AA"/>
    <w:rsid w:val="005C7352"/>
    <w:rsid w:val="005C7E6B"/>
    <w:rsid w:val="005D0ED3"/>
    <w:rsid w:val="005D3FA4"/>
    <w:rsid w:val="005D5FBE"/>
    <w:rsid w:val="005E5C69"/>
    <w:rsid w:val="005F02D4"/>
    <w:rsid w:val="005F562F"/>
    <w:rsid w:val="005F5A7F"/>
    <w:rsid w:val="005F69B5"/>
    <w:rsid w:val="0060499E"/>
    <w:rsid w:val="006059A1"/>
    <w:rsid w:val="00610DFA"/>
    <w:rsid w:val="006153AA"/>
    <w:rsid w:val="00620D81"/>
    <w:rsid w:val="00624AE1"/>
    <w:rsid w:val="00624BC7"/>
    <w:rsid w:val="00634A3B"/>
    <w:rsid w:val="0063754E"/>
    <w:rsid w:val="00637BA3"/>
    <w:rsid w:val="006441E8"/>
    <w:rsid w:val="00646375"/>
    <w:rsid w:val="00646D60"/>
    <w:rsid w:val="00647141"/>
    <w:rsid w:val="006551DE"/>
    <w:rsid w:val="00656D46"/>
    <w:rsid w:val="006579AA"/>
    <w:rsid w:val="0066062B"/>
    <w:rsid w:val="006622BA"/>
    <w:rsid w:val="00663BE5"/>
    <w:rsid w:val="006646AF"/>
    <w:rsid w:val="006648BB"/>
    <w:rsid w:val="006655BD"/>
    <w:rsid w:val="00671158"/>
    <w:rsid w:val="00673829"/>
    <w:rsid w:val="00673C4A"/>
    <w:rsid w:val="00674FE5"/>
    <w:rsid w:val="00675C69"/>
    <w:rsid w:val="00675D45"/>
    <w:rsid w:val="00675D7C"/>
    <w:rsid w:val="006860CC"/>
    <w:rsid w:val="0069059E"/>
    <w:rsid w:val="00691A44"/>
    <w:rsid w:val="006A2B5F"/>
    <w:rsid w:val="006A3853"/>
    <w:rsid w:val="006A38AF"/>
    <w:rsid w:val="006A39C2"/>
    <w:rsid w:val="006A41A7"/>
    <w:rsid w:val="006A74F1"/>
    <w:rsid w:val="006A7536"/>
    <w:rsid w:val="006B29FB"/>
    <w:rsid w:val="006B342B"/>
    <w:rsid w:val="006B3E8E"/>
    <w:rsid w:val="006B42C5"/>
    <w:rsid w:val="006B588F"/>
    <w:rsid w:val="006B5C70"/>
    <w:rsid w:val="006C08E5"/>
    <w:rsid w:val="006C53A6"/>
    <w:rsid w:val="006C5B98"/>
    <w:rsid w:val="006C7387"/>
    <w:rsid w:val="006D3BF3"/>
    <w:rsid w:val="006D5B75"/>
    <w:rsid w:val="006D5C0A"/>
    <w:rsid w:val="006D6F08"/>
    <w:rsid w:val="006D76D3"/>
    <w:rsid w:val="006E280E"/>
    <w:rsid w:val="006E410F"/>
    <w:rsid w:val="006E4F85"/>
    <w:rsid w:val="006E5300"/>
    <w:rsid w:val="006F5FB1"/>
    <w:rsid w:val="006F6A89"/>
    <w:rsid w:val="007025E3"/>
    <w:rsid w:val="00703C3E"/>
    <w:rsid w:val="00704634"/>
    <w:rsid w:val="007063DC"/>
    <w:rsid w:val="00710B20"/>
    <w:rsid w:val="00712064"/>
    <w:rsid w:val="0071286F"/>
    <w:rsid w:val="00713D21"/>
    <w:rsid w:val="00713D4D"/>
    <w:rsid w:val="00714388"/>
    <w:rsid w:val="0071728A"/>
    <w:rsid w:val="00717439"/>
    <w:rsid w:val="007202F3"/>
    <w:rsid w:val="00720ECF"/>
    <w:rsid w:val="00721746"/>
    <w:rsid w:val="00721DBC"/>
    <w:rsid w:val="00721E2D"/>
    <w:rsid w:val="00721F3A"/>
    <w:rsid w:val="007240A8"/>
    <w:rsid w:val="0072631F"/>
    <w:rsid w:val="00731525"/>
    <w:rsid w:val="00732199"/>
    <w:rsid w:val="00733792"/>
    <w:rsid w:val="00733DE7"/>
    <w:rsid w:val="007365E5"/>
    <w:rsid w:val="00737AAD"/>
    <w:rsid w:val="007476DB"/>
    <w:rsid w:val="00751F8B"/>
    <w:rsid w:val="00753C69"/>
    <w:rsid w:val="007556AE"/>
    <w:rsid w:val="00756478"/>
    <w:rsid w:val="00756C63"/>
    <w:rsid w:val="00757EAD"/>
    <w:rsid w:val="0076008A"/>
    <w:rsid w:val="00762640"/>
    <w:rsid w:val="0076274C"/>
    <w:rsid w:val="007672E5"/>
    <w:rsid w:val="007740BD"/>
    <w:rsid w:val="00774ED7"/>
    <w:rsid w:val="00775BA9"/>
    <w:rsid w:val="007771ED"/>
    <w:rsid w:val="00777FD0"/>
    <w:rsid w:val="007804A9"/>
    <w:rsid w:val="007836F8"/>
    <w:rsid w:val="0078642C"/>
    <w:rsid w:val="00786DBC"/>
    <w:rsid w:val="00797640"/>
    <w:rsid w:val="007A1215"/>
    <w:rsid w:val="007A1C17"/>
    <w:rsid w:val="007A29CB"/>
    <w:rsid w:val="007A5E12"/>
    <w:rsid w:val="007A78E9"/>
    <w:rsid w:val="007A7B28"/>
    <w:rsid w:val="007B207B"/>
    <w:rsid w:val="007B2A3C"/>
    <w:rsid w:val="007B3BFB"/>
    <w:rsid w:val="007B7296"/>
    <w:rsid w:val="007C1F5E"/>
    <w:rsid w:val="007C2FFE"/>
    <w:rsid w:val="007C67F6"/>
    <w:rsid w:val="007D0F29"/>
    <w:rsid w:val="007D14AA"/>
    <w:rsid w:val="007D46D1"/>
    <w:rsid w:val="007D68BA"/>
    <w:rsid w:val="007E0E4A"/>
    <w:rsid w:val="007E3424"/>
    <w:rsid w:val="007E3F91"/>
    <w:rsid w:val="007E4FEB"/>
    <w:rsid w:val="007E5A18"/>
    <w:rsid w:val="007E724F"/>
    <w:rsid w:val="007F0F59"/>
    <w:rsid w:val="007F1CF8"/>
    <w:rsid w:val="007F2119"/>
    <w:rsid w:val="007F3AA8"/>
    <w:rsid w:val="007F3E37"/>
    <w:rsid w:val="0080033B"/>
    <w:rsid w:val="00804529"/>
    <w:rsid w:val="00804C33"/>
    <w:rsid w:val="00806A23"/>
    <w:rsid w:val="00807E64"/>
    <w:rsid w:val="008113F9"/>
    <w:rsid w:val="00814357"/>
    <w:rsid w:val="0081481E"/>
    <w:rsid w:val="00822A0D"/>
    <w:rsid w:val="008239D3"/>
    <w:rsid w:val="00823D68"/>
    <w:rsid w:val="00825E77"/>
    <w:rsid w:val="00832AFE"/>
    <w:rsid w:val="00835A3C"/>
    <w:rsid w:val="00840894"/>
    <w:rsid w:val="0084098F"/>
    <w:rsid w:val="00847280"/>
    <w:rsid w:val="008474A6"/>
    <w:rsid w:val="00850B4A"/>
    <w:rsid w:val="008519B9"/>
    <w:rsid w:val="00855E1E"/>
    <w:rsid w:val="00856A60"/>
    <w:rsid w:val="00856F06"/>
    <w:rsid w:val="008600BF"/>
    <w:rsid w:val="00861877"/>
    <w:rsid w:val="008622E9"/>
    <w:rsid w:val="008635FB"/>
    <w:rsid w:val="00866948"/>
    <w:rsid w:val="0086721B"/>
    <w:rsid w:val="00867C33"/>
    <w:rsid w:val="008702AC"/>
    <w:rsid w:val="00872D68"/>
    <w:rsid w:val="00873BEF"/>
    <w:rsid w:val="00874542"/>
    <w:rsid w:val="00874770"/>
    <w:rsid w:val="0087670B"/>
    <w:rsid w:val="0087761E"/>
    <w:rsid w:val="00880EBF"/>
    <w:rsid w:val="00881E9C"/>
    <w:rsid w:val="00885ADD"/>
    <w:rsid w:val="008902F2"/>
    <w:rsid w:val="0089105B"/>
    <w:rsid w:val="0089173E"/>
    <w:rsid w:val="0089177C"/>
    <w:rsid w:val="00897D7F"/>
    <w:rsid w:val="008A0C95"/>
    <w:rsid w:val="008B3578"/>
    <w:rsid w:val="008B5FEE"/>
    <w:rsid w:val="008B61B7"/>
    <w:rsid w:val="008B6431"/>
    <w:rsid w:val="008B7F38"/>
    <w:rsid w:val="008C0003"/>
    <w:rsid w:val="008C481D"/>
    <w:rsid w:val="008C48B4"/>
    <w:rsid w:val="008C5456"/>
    <w:rsid w:val="008C63B0"/>
    <w:rsid w:val="008C73D6"/>
    <w:rsid w:val="008C7AC1"/>
    <w:rsid w:val="008D18CD"/>
    <w:rsid w:val="008D374C"/>
    <w:rsid w:val="008D43B6"/>
    <w:rsid w:val="008D4AE2"/>
    <w:rsid w:val="008E49E3"/>
    <w:rsid w:val="008E7A7C"/>
    <w:rsid w:val="008E7E09"/>
    <w:rsid w:val="008F146C"/>
    <w:rsid w:val="008F34B1"/>
    <w:rsid w:val="008F404E"/>
    <w:rsid w:val="008F7608"/>
    <w:rsid w:val="008F7D5B"/>
    <w:rsid w:val="0090261D"/>
    <w:rsid w:val="0090268E"/>
    <w:rsid w:val="00903BFB"/>
    <w:rsid w:val="0090595D"/>
    <w:rsid w:val="00905988"/>
    <w:rsid w:val="0090675A"/>
    <w:rsid w:val="009075ED"/>
    <w:rsid w:val="00910448"/>
    <w:rsid w:val="00911D13"/>
    <w:rsid w:val="009168AE"/>
    <w:rsid w:val="00917D58"/>
    <w:rsid w:val="00923BE8"/>
    <w:rsid w:val="009241AF"/>
    <w:rsid w:val="00925DD6"/>
    <w:rsid w:val="0092648C"/>
    <w:rsid w:val="00930BB5"/>
    <w:rsid w:val="00933244"/>
    <w:rsid w:val="00935409"/>
    <w:rsid w:val="009364D2"/>
    <w:rsid w:val="0094039D"/>
    <w:rsid w:val="00943E1D"/>
    <w:rsid w:val="009453EA"/>
    <w:rsid w:val="00952B74"/>
    <w:rsid w:val="00952EF6"/>
    <w:rsid w:val="00956492"/>
    <w:rsid w:val="009603D2"/>
    <w:rsid w:val="00972D68"/>
    <w:rsid w:val="0097456E"/>
    <w:rsid w:val="0097476E"/>
    <w:rsid w:val="00984E12"/>
    <w:rsid w:val="00985897"/>
    <w:rsid w:val="00985A6C"/>
    <w:rsid w:val="009950A8"/>
    <w:rsid w:val="00995956"/>
    <w:rsid w:val="009A2049"/>
    <w:rsid w:val="009A448B"/>
    <w:rsid w:val="009A46BC"/>
    <w:rsid w:val="009A4CA2"/>
    <w:rsid w:val="009A6A3B"/>
    <w:rsid w:val="009B0E49"/>
    <w:rsid w:val="009B1005"/>
    <w:rsid w:val="009B188E"/>
    <w:rsid w:val="009B3295"/>
    <w:rsid w:val="009C20E1"/>
    <w:rsid w:val="009D001A"/>
    <w:rsid w:val="009D3EF3"/>
    <w:rsid w:val="009D4023"/>
    <w:rsid w:val="009D422C"/>
    <w:rsid w:val="009D44D6"/>
    <w:rsid w:val="009D7904"/>
    <w:rsid w:val="009D7CE7"/>
    <w:rsid w:val="009E381A"/>
    <w:rsid w:val="009E43F9"/>
    <w:rsid w:val="009F0B57"/>
    <w:rsid w:val="009F11FB"/>
    <w:rsid w:val="009F18F6"/>
    <w:rsid w:val="009F27C9"/>
    <w:rsid w:val="009F5ABC"/>
    <w:rsid w:val="009F6B48"/>
    <w:rsid w:val="00A03497"/>
    <w:rsid w:val="00A075F0"/>
    <w:rsid w:val="00A07D8F"/>
    <w:rsid w:val="00A13FA6"/>
    <w:rsid w:val="00A14C54"/>
    <w:rsid w:val="00A268E9"/>
    <w:rsid w:val="00A27ECE"/>
    <w:rsid w:val="00A30DA3"/>
    <w:rsid w:val="00A31ACC"/>
    <w:rsid w:val="00A33AF0"/>
    <w:rsid w:val="00A349D5"/>
    <w:rsid w:val="00A34DC0"/>
    <w:rsid w:val="00A35C73"/>
    <w:rsid w:val="00A37D39"/>
    <w:rsid w:val="00A40046"/>
    <w:rsid w:val="00A4010A"/>
    <w:rsid w:val="00A40873"/>
    <w:rsid w:val="00A42FEC"/>
    <w:rsid w:val="00A43B32"/>
    <w:rsid w:val="00A43E10"/>
    <w:rsid w:val="00A441B1"/>
    <w:rsid w:val="00A445B1"/>
    <w:rsid w:val="00A46322"/>
    <w:rsid w:val="00A51197"/>
    <w:rsid w:val="00A513F2"/>
    <w:rsid w:val="00A5351C"/>
    <w:rsid w:val="00A545AA"/>
    <w:rsid w:val="00A567DF"/>
    <w:rsid w:val="00A611BD"/>
    <w:rsid w:val="00A62306"/>
    <w:rsid w:val="00A6689B"/>
    <w:rsid w:val="00A71E24"/>
    <w:rsid w:val="00A731DA"/>
    <w:rsid w:val="00A746E4"/>
    <w:rsid w:val="00A84E95"/>
    <w:rsid w:val="00A8625A"/>
    <w:rsid w:val="00A920CE"/>
    <w:rsid w:val="00A93625"/>
    <w:rsid w:val="00A93BD8"/>
    <w:rsid w:val="00A93FBF"/>
    <w:rsid w:val="00A95D54"/>
    <w:rsid w:val="00A96030"/>
    <w:rsid w:val="00AA061C"/>
    <w:rsid w:val="00AA09D0"/>
    <w:rsid w:val="00AA1096"/>
    <w:rsid w:val="00AA15C8"/>
    <w:rsid w:val="00AA174E"/>
    <w:rsid w:val="00AA2C6C"/>
    <w:rsid w:val="00AA4CD0"/>
    <w:rsid w:val="00AA63B8"/>
    <w:rsid w:val="00AB0171"/>
    <w:rsid w:val="00AB1C5F"/>
    <w:rsid w:val="00AB4884"/>
    <w:rsid w:val="00AB4B7F"/>
    <w:rsid w:val="00AB51C1"/>
    <w:rsid w:val="00AB70BE"/>
    <w:rsid w:val="00AC273A"/>
    <w:rsid w:val="00AC6874"/>
    <w:rsid w:val="00AD193F"/>
    <w:rsid w:val="00AD27D3"/>
    <w:rsid w:val="00AD75F3"/>
    <w:rsid w:val="00AE1966"/>
    <w:rsid w:val="00AF0765"/>
    <w:rsid w:val="00AF2153"/>
    <w:rsid w:val="00AF2B51"/>
    <w:rsid w:val="00AF34C4"/>
    <w:rsid w:val="00AF5724"/>
    <w:rsid w:val="00B01582"/>
    <w:rsid w:val="00B04CE8"/>
    <w:rsid w:val="00B06496"/>
    <w:rsid w:val="00B13E5A"/>
    <w:rsid w:val="00B14841"/>
    <w:rsid w:val="00B209A2"/>
    <w:rsid w:val="00B212BD"/>
    <w:rsid w:val="00B23715"/>
    <w:rsid w:val="00B23D1D"/>
    <w:rsid w:val="00B24D18"/>
    <w:rsid w:val="00B26032"/>
    <w:rsid w:val="00B27E28"/>
    <w:rsid w:val="00B30A81"/>
    <w:rsid w:val="00B32EF0"/>
    <w:rsid w:val="00B34413"/>
    <w:rsid w:val="00B34FC8"/>
    <w:rsid w:val="00B36305"/>
    <w:rsid w:val="00B370E3"/>
    <w:rsid w:val="00B373E1"/>
    <w:rsid w:val="00B40C8A"/>
    <w:rsid w:val="00B478DA"/>
    <w:rsid w:val="00B51053"/>
    <w:rsid w:val="00B529EF"/>
    <w:rsid w:val="00B53839"/>
    <w:rsid w:val="00B54C08"/>
    <w:rsid w:val="00B55561"/>
    <w:rsid w:val="00B60583"/>
    <w:rsid w:val="00B60769"/>
    <w:rsid w:val="00B6465B"/>
    <w:rsid w:val="00B6470C"/>
    <w:rsid w:val="00B653A6"/>
    <w:rsid w:val="00B66242"/>
    <w:rsid w:val="00B7040F"/>
    <w:rsid w:val="00B70B5B"/>
    <w:rsid w:val="00B712CD"/>
    <w:rsid w:val="00B728F6"/>
    <w:rsid w:val="00B74944"/>
    <w:rsid w:val="00B7515A"/>
    <w:rsid w:val="00B76EF3"/>
    <w:rsid w:val="00B8076B"/>
    <w:rsid w:val="00B8270D"/>
    <w:rsid w:val="00B84F34"/>
    <w:rsid w:val="00B85159"/>
    <w:rsid w:val="00B85DFC"/>
    <w:rsid w:val="00B94133"/>
    <w:rsid w:val="00B95C5A"/>
    <w:rsid w:val="00B96E34"/>
    <w:rsid w:val="00BA5E97"/>
    <w:rsid w:val="00BB2887"/>
    <w:rsid w:val="00BB2B35"/>
    <w:rsid w:val="00BB2D0A"/>
    <w:rsid w:val="00BB467B"/>
    <w:rsid w:val="00BB71FA"/>
    <w:rsid w:val="00BC05EE"/>
    <w:rsid w:val="00BC4BEF"/>
    <w:rsid w:val="00BC5D5D"/>
    <w:rsid w:val="00BC7764"/>
    <w:rsid w:val="00BC7B73"/>
    <w:rsid w:val="00BD1D05"/>
    <w:rsid w:val="00BD558C"/>
    <w:rsid w:val="00BE22D6"/>
    <w:rsid w:val="00BE4D63"/>
    <w:rsid w:val="00BE5025"/>
    <w:rsid w:val="00BF0F6E"/>
    <w:rsid w:val="00BF1987"/>
    <w:rsid w:val="00BF1F17"/>
    <w:rsid w:val="00BF4A08"/>
    <w:rsid w:val="00C047B6"/>
    <w:rsid w:val="00C048D8"/>
    <w:rsid w:val="00C06BD1"/>
    <w:rsid w:val="00C077E4"/>
    <w:rsid w:val="00C133D0"/>
    <w:rsid w:val="00C1577F"/>
    <w:rsid w:val="00C16801"/>
    <w:rsid w:val="00C16F48"/>
    <w:rsid w:val="00C20D11"/>
    <w:rsid w:val="00C25C8F"/>
    <w:rsid w:val="00C33351"/>
    <w:rsid w:val="00C36CE5"/>
    <w:rsid w:val="00C41CA9"/>
    <w:rsid w:val="00C43280"/>
    <w:rsid w:val="00C45FB9"/>
    <w:rsid w:val="00C51D37"/>
    <w:rsid w:val="00C55639"/>
    <w:rsid w:val="00C6084B"/>
    <w:rsid w:val="00C61A07"/>
    <w:rsid w:val="00C6355F"/>
    <w:rsid w:val="00C65AFE"/>
    <w:rsid w:val="00C65F5C"/>
    <w:rsid w:val="00C7009F"/>
    <w:rsid w:val="00C72041"/>
    <w:rsid w:val="00C7493A"/>
    <w:rsid w:val="00C76247"/>
    <w:rsid w:val="00C81594"/>
    <w:rsid w:val="00C83CC5"/>
    <w:rsid w:val="00C83DA0"/>
    <w:rsid w:val="00C86C50"/>
    <w:rsid w:val="00C91B20"/>
    <w:rsid w:val="00C93296"/>
    <w:rsid w:val="00CA336C"/>
    <w:rsid w:val="00CA58BE"/>
    <w:rsid w:val="00CA747E"/>
    <w:rsid w:val="00CB3B00"/>
    <w:rsid w:val="00CB61E0"/>
    <w:rsid w:val="00CC16D1"/>
    <w:rsid w:val="00CC409D"/>
    <w:rsid w:val="00CC4849"/>
    <w:rsid w:val="00CC598A"/>
    <w:rsid w:val="00CC642B"/>
    <w:rsid w:val="00CD5BA6"/>
    <w:rsid w:val="00CD7920"/>
    <w:rsid w:val="00CE1852"/>
    <w:rsid w:val="00CE51E6"/>
    <w:rsid w:val="00CF10D7"/>
    <w:rsid w:val="00CF2165"/>
    <w:rsid w:val="00CF3D47"/>
    <w:rsid w:val="00D01E0A"/>
    <w:rsid w:val="00D03BD0"/>
    <w:rsid w:val="00D07473"/>
    <w:rsid w:val="00D11D6C"/>
    <w:rsid w:val="00D1490F"/>
    <w:rsid w:val="00D168A7"/>
    <w:rsid w:val="00D168EE"/>
    <w:rsid w:val="00D16DA2"/>
    <w:rsid w:val="00D17380"/>
    <w:rsid w:val="00D21B96"/>
    <w:rsid w:val="00D229B7"/>
    <w:rsid w:val="00D2328B"/>
    <w:rsid w:val="00D260FD"/>
    <w:rsid w:val="00D37DBF"/>
    <w:rsid w:val="00D40CE9"/>
    <w:rsid w:val="00D41082"/>
    <w:rsid w:val="00D4261D"/>
    <w:rsid w:val="00D516E5"/>
    <w:rsid w:val="00D614B1"/>
    <w:rsid w:val="00D657F3"/>
    <w:rsid w:val="00D66161"/>
    <w:rsid w:val="00D6697A"/>
    <w:rsid w:val="00D66EA1"/>
    <w:rsid w:val="00D67454"/>
    <w:rsid w:val="00D7000E"/>
    <w:rsid w:val="00D74F38"/>
    <w:rsid w:val="00D76634"/>
    <w:rsid w:val="00D80AF0"/>
    <w:rsid w:val="00D8235D"/>
    <w:rsid w:val="00D83A60"/>
    <w:rsid w:val="00D83CFB"/>
    <w:rsid w:val="00D85AB5"/>
    <w:rsid w:val="00D86849"/>
    <w:rsid w:val="00D8747D"/>
    <w:rsid w:val="00D945E2"/>
    <w:rsid w:val="00D9582E"/>
    <w:rsid w:val="00D959FD"/>
    <w:rsid w:val="00D95B1F"/>
    <w:rsid w:val="00D96E01"/>
    <w:rsid w:val="00D97BBA"/>
    <w:rsid w:val="00DA186D"/>
    <w:rsid w:val="00DA2464"/>
    <w:rsid w:val="00DA3328"/>
    <w:rsid w:val="00DA44C7"/>
    <w:rsid w:val="00DA497F"/>
    <w:rsid w:val="00DA741C"/>
    <w:rsid w:val="00DB10A3"/>
    <w:rsid w:val="00DB3917"/>
    <w:rsid w:val="00DC0708"/>
    <w:rsid w:val="00DC2C65"/>
    <w:rsid w:val="00DC7105"/>
    <w:rsid w:val="00DE1BA6"/>
    <w:rsid w:val="00DE49AB"/>
    <w:rsid w:val="00DF23F9"/>
    <w:rsid w:val="00DF2E32"/>
    <w:rsid w:val="00DF3D2B"/>
    <w:rsid w:val="00DF51FD"/>
    <w:rsid w:val="00E01F87"/>
    <w:rsid w:val="00E02167"/>
    <w:rsid w:val="00E02451"/>
    <w:rsid w:val="00E04453"/>
    <w:rsid w:val="00E066E7"/>
    <w:rsid w:val="00E1067E"/>
    <w:rsid w:val="00E12CAF"/>
    <w:rsid w:val="00E145FD"/>
    <w:rsid w:val="00E15065"/>
    <w:rsid w:val="00E17518"/>
    <w:rsid w:val="00E1752E"/>
    <w:rsid w:val="00E17A67"/>
    <w:rsid w:val="00E20072"/>
    <w:rsid w:val="00E20E11"/>
    <w:rsid w:val="00E227C6"/>
    <w:rsid w:val="00E261F7"/>
    <w:rsid w:val="00E33CCE"/>
    <w:rsid w:val="00E3535F"/>
    <w:rsid w:val="00E35E5B"/>
    <w:rsid w:val="00E361D1"/>
    <w:rsid w:val="00E40360"/>
    <w:rsid w:val="00E414AC"/>
    <w:rsid w:val="00E43524"/>
    <w:rsid w:val="00E445F6"/>
    <w:rsid w:val="00E456D8"/>
    <w:rsid w:val="00E467B5"/>
    <w:rsid w:val="00E51F07"/>
    <w:rsid w:val="00E5369F"/>
    <w:rsid w:val="00E548AE"/>
    <w:rsid w:val="00E60765"/>
    <w:rsid w:val="00E6396D"/>
    <w:rsid w:val="00E639B6"/>
    <w:rsid w:val="00E676E3"/>
    <w:rsid w:val="00E73123"/>
    <w:rsid w:val="00E73A9F"/>
    <w:rsid w:val="00E75943"/>
    <w:rsid w:val="00E82C1B"/>
    <w:rsid w:val="00E83B5E"/>
    <w:rsid w:val="00E86983"/>
    <w:rsid w:val="00E86CED"/>
    <w:rsid w:val="00E87C9D"/>
    <w:rsid w:val="00E930FD"/>
    <w:rsid w:val="00E95280"/>
    <w:rsid w:val="00E962C5"/>
    <w:rsid w:val="00E96AA2"/>
    <w:rsid w:val="00E97B0A"/>
    <w:rsid w:val="00EA13F2"/>
    <w:rsid w:val="00EB0CBC"/>
    <w:rsid w:val="00EB3976"/>
    <w:rsid w:val="00EB527E"/>
    <w:rsid w:val="00EB7688"/>
    <w:rsid w:val="00EC11DC"/>
    <w:rsid w:val="00EC350C"/>
    <w:rsid w:val="00EC55A8"/>
    <w:rsid w:val="00EC5FA4"/>
    <w:rsid w:val="00ED4738"/>
    <w:rsid w:val="00ED5EAE"/>
    <w:rsid w:val="00ED5EDB"/>
    <w:rsid w:val="00ED69DD"/>
    <w:rsid w:val="00ED751E"/>
    <w:rsid w:val="00ED77D4"/>
    <w:rsid w:val="00ED79DA"/>
    <w:rsid w:val="00EE1714"/>
    <w:rsid w:val="00EF096F"/>
    <w:rsid w:val="00EF0EA4"/>
    <w:rsid w:val="00EF35B2"/>
    <w:rsid w:val="00EF3ED9"/>
    <w:rsid w:val="00F000AA"/>
    <w:rsid w:val="00F00616"/>
    <w:rsid w:val="00F027A4"/>
    <w:rsid w:val="00F1050E"/>
    <w:rsid w:val="00F1130E"/>
    <w:rsid w:val="00F11D5E"/>
    <w:rsid w:val="00F13774"/>
    <w:rsid w:val="00F156AA"/>
    <w:rsid w:val="00F23277"/>
    <w:rsid w:val="00F25F63"/>
    <w:rsid w:val="00F2606A"/>
    <w:rsid w:val="00F358BF"/>
    <w:rsid w:val="00F3709B"/>
    <w:rsid w:val="00F4330C"/>
    <w:rsid w:val="00F47399"/>
    <w:rsid w:val="00F5025F"/>
    <w:rsid w:val="00F50EC3"/>
    <w:rsid w:val="00F568CE"/>
    <w:rsid w:val="00F62F03"/>
    <w:rsid w:val="00F6367F"/>
    <w:rsid w:val="00F63C0E"/>
    <w:rsid w:val="00F70665"/>
    <w:rsid w:val="00F724B3"/>
    <w:rsid w:val="00F7356B"/>
    <w:rsid w:val="00F808B7"/>
    <w:rsid w:val="00F82AD3"/>
    <w:rsid w:val="00F86489"/>
    <w:rsid w:val="00F90E52"/>
    <w:rsid w:val="00F91AEA"/>
    <w:rsid w:val="00F92016"/>
    <w:rsid w:val="00F9329B"/>
    <w:rsid w:val="00F93FEE"/>
    <w:rsid w:val="00F965BE"/>
    <w:rsid w:val="00F96E98"/>
    <w:rsid w:val="00FA1C0B"/>
    <w:rsid w:val="00FA5EBB"/>
    <w:rsid w:val="00FA7182"/>
    <w:rsid w:val="00FA7BB0"/>
    <w:rsid w:val="00FA7CB5"/>
    <w:rsid w:val="00FB2064"/>
    <w:rsid w:val="00FB209E"/>
    <w:rsid w:val="00FB29F9"/>
    <w:rsid w:val="00FB4048"/>
    <w:rsid w:val="00FB4390"/>
    <w:rsid w:val="00FC2DF1"/>
    <w:rsid w:val="00FC33E6"/>
    <w:rsid w:val="00FC35F8"/>
    <w:rsid w:val="00FC3639"/>
    <w:rsid w:val="00FC4812"/>
    <w:rsid w:val="00FC75DA"/>
    <w:rsid w:val="00FD17B0"/>
    <w:rsid w:val="00FD22A0"/>
    <w:rsid w:val="00FD2B7C"/>
    <w:rsid w:val="00FD3219"/>
    <w:rsid w:val="00FD6211"/>
    <w:rsid w:val="00FD7DF7"/>
    <w:rsid w:val="00FE2016"/>
    <w:rsid w:val="00FE3DA9"/>
    <w:rsid w:val="00FE4D0A"/>
    <w:rsid w:val="00FE75A0"/>
    <w:rsid w:val="00FE7FFB"/>
    <w:rsid w:val="00FF1E33"/>
    <w:rsid w:val="00FF41F8"/>
    <w:rsid w:val="00FF4D81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;"/>
  <w14:docId w14:val="52CBB208"/>
  <w15:chartTrackingRefBased/>
  <w15:docId w15:val="{8A15F9B1-DC01-400B-B1B8-1455EBA6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14A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709"/>
        <w:tab w:val="left" w:pos="6237"/>
        <w:tab w:val="left" w:pos="6663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6" w:space="3" w:color="auto"/>
      </w:pBdr>
      <w:tabs>
        <w:tab w:val="left" w:pos="5104"/>
      </w:tabs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104"/>
        <w:tab w:val="right" w:pos="9072"/>
      </w:tabs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  <w:lang w:val="de-CH" w:eastAsia="de-DE"/>
    </w:rPr>
  </w:style>
  <w:style w:type="paragraph" w:customStyle="1" w:styleId="StadtBern">
    <w:name w:val="Stadt Bern"/>
    <w:basedOn w:val="berschrift1"/>
    <w:pPr>
      <w:spacing w:before="360" w:after="0" w:line="240" w:lineRule="exact"/>
    </w:pPr>
    <w:rPr>
      <w:spacing w:val="6"/>
      <w:kern w:val="0"/>
      <w:sz w:val="18"/>
      <w:lang w:val="de-CH" w:eastAsia="de-DE"/>
    </w:rPr>
  </w:style>
  <w:style w:type="paragraph" w:styleId="Textkrper">
    <w:name w:val="Body Text"/>
    <w:basedOn w:val="Standard"/>
    <w:pPr>
      <w:tabs>
        <w:tab w:val="left" w:pos="4537"/>
      </w:tabs>
      <w:jc w:val="both"/>
    </w:pPr>
    <w:rPr>
      <w:sz w:val="16"/>
    </w:rPr>
  </w:style>
  <w:style w:type="paragraph" w:styleId="Textkrper-Zeileneinzug">
    <w:name w:val="Body Text Indent"/>
    <w:basedOn w:val="Standard"/>
    <w:pPr>
      <w:tabs>
        <w:tab w:val="left" w:pos="567"/>
        <w:tab w:val="left" w:pos="4537"/>
      </w:tabs>
      <w:ind w:left="567" w:hanging="567"/>
      <w:jc w:val="both"/>
    </w:pPr>
    <w:rPr>
      <w:sz w:val="16"/>
    </w:rPr>
  </w:style>
  <w:style w:type="character" w:styleId="Seitenzahl">
    <w:name w:val="page number"/>
    <w:rPr>
      <w:rFonts w:cs="Times New Roman"/>
    </w:rPr>
  </w:style>
  <w:style w:type="paragraph" w:styleId="Textkrper-Einzug2">
    <w:name w:val="Body Text Indent 2"/>
    <w:basedOn w:val="Standard"/>
    <w:pPr>
      <w:tabs>
        <w:tab w:val="left" w:pos="709"/>
        <w:tab w:val="left" w:pos="2552"/>
        <w:tab w:val="left" w:pos="2835"/>
        <w:tab w:val="left" w:pos="6237"/>
        <w:tab w:val="left" w:pos="6663"/>
      </w:tabs>
      <w:ind w:left="2552"/>
    </w:pPr>
  </w:style>
  <w:style w:type="paragraph" w:customStyle="1" w:styleId="Text">
    <w:name w:val="Text"/>
    <w:basedOn w:val="Standard"/>
    <w:rsid w:val="001B25DC"/>
    <w:pPr>
      <w:spacing w:line="280" w:lineRule="atLeast"/>
    </w:pPr>
    <w:rPr>
      <w:spacing w:val="8"/>
      <w:sz w:val="20"/>
      <w:lang w:val="de-CH"/>
    </w:rPr>
  </w:style>
  <w:style w:type="table" w:styleId="Tabellenraster">
    <w:name w:val="Table Grid"/>
    <w:basedOn w:val="NormaleTabelle"/>
    <w:rsid w:val="0093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E7FFB"/>
    <w:rPr>
      <w:color w:val="0000FF"/>
      <w:u w:val="single"/>
    </w:rPr>
  </w:style>
  <w:style w:type="paragraph" w:styleId="Sprechblasentext">
    <w:name w:val="Balloon Text"/>
    <w:basedOn w:val="Standard"/>
    <w:semiHidden/>
    <w:rsid w:val="002F044E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rsid w:val="00825E77"/>
    <w:rPr>
      <w:color w:val="800080"/>
      <w:u w:val="single"/>
    </w:rPr>
  </w:style>
  <w:style w:type="paragraph" w:styleId="Listenabsatz">
    <w:name w:val="List Paragraph"/>
    <w:basedOn w:val="Standard"/>
    <w:uiPriority w:val="1"/>
    <w:qFormat/>
    <w:rsid w:val="00D80AF0"/>
    <w:pPr>
      <w:ind w:left="720"/>
      <w:contextualSpacing/>
    </w:pPr>
    <w:rPr>
      <w:szCs w:val="24"/>
      <w:lang w:val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5B4F4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87761E"/>
    <w:pPr>
      <w:spacing w:before="120" w:after="120"/>
    </w:pPr>
    <w:rPr>
      <w:rFonts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C41CA9"/>
    <w:pPr>
      <w:tabs>
        <w:tab w:val="left" w:pos="426"/>
        <w:tab w:val="left" w:pos="1134"/>
        <w:tab w:val="right" w:pos="9629"/>
      </w:tabs>
      <w:ind w:left="426"/>
    </w:pPr>
    <w:rPr>
      <w:rFonts w:cstheme="minorHAnsi"/>
      <w:sz w:val="20"/>
    </w:rPr>
  </w:style>
  <w:style w:type="paragraph" w:styleId="Verzeichnis3">
    <w:name w:val="toc 3"/>
    <w:basedOn w:val="Standard"/>
    <w:next w:val="Standard"/>
    <w:autoRedefine/>
    <w:uiPriority w:val="39"/>
    <w:rsid w:val="008C481D"/>
    <w:pPr>
      <w:tabs>
        <w:tab w:val="left" w:pos="1134"/>
        <w:tab w:val="right" w:pos="9629"/>
      </w:tabs>
      <w:ind w:left="442"/>
    </w:pPr>
    <w:rPr>
      <w:rFonts w:cs="Arial"/>
      <w:iCs/>
      <w:noProof/>
      <w:sz w:val="20"/>
    </w:rPr>
  </w:style>
  <w:style w:type="paragraph" w:styleId="Verzeichnis4">
    <w:name w:val="toc 4"/>
    <w:basedOn w:val="Standard"/>
    <w:next w:val="Standard"/>
    <w:autoRedefine/>
    <w:rsid w:val="005B4F4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5B4F4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5B4F4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5B4F4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5B4F4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5B4F4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berschrift2Zchn">
    <w:name w:val="Überschrift 2 Zchn"/>
    <w:link w:val="berschrift2"/>
    <w:rsid w:val="0005685B"/>
    <w:rPr>
      <w:rFonts w:ascii="Arial" w:hAnsi="Arial"/>
      <w:b/>
      <w:sz w:val="22"/>
      <w:lang w:val="de-D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7761E"/>
    <w:rPr>
      <w:rFonts w:ascii="Arial" w:hAnsi="Arial" w:cstheme="minorHAnsi"/>
      <w:b/>
      <w:bCs/>
      <w:cap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73C4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20645A"/>
    <w:rPr>
      <w:rFonts w:ascii="Arial" w:hAnsi="Arial"/>
      <w:sz w:val="22"/>
      <w:lang w:val="de-DE"/>
    </w:rPr>
  </w:style>
  <w:style w:type="table" w:customStyle="1" w:styleId="TableNormal">
    <w:name w:val="Table Normal"/>
    <w:uiPriority w:val="2"/>
    <w:semiHidden/>
    <w:unhideWhenUsed/>
    <w:qFormat/>
    <w:rsid w:val="00C91B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91B20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character" w:styleId="Kommentarzeichen">
    <w:name w:val="annotation reference"/>
    <w:basedOn w:val="Absatz-Standardschriftart"/>
    <w:rsid w:val="00FB20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206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B2064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20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2064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DDBA-9773-4190-BBC2-203C04AA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6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protokoll</vt:lpstr>
    </vt:vector>
  </TitlesOfParts>
  <Company>Liegenschaftsverwaltung der Stadt Bern</Company>
  <LinksUpToDate>false</LinksUpToDate>
  <CharactersWithSpaces>19503</CharactersWithSpaces>
  <SharedDoc>false</SharedDoc>
  <HLinks>
    <vt:vector size="228" baseType="variant">
      <vt:variant>
        <vt:i4>6422624</vt:i4>
      </vt:variant>
      <vt:variant>
        <vt:i4>558</vt:i4>
      </vt:variant>
      <vt:variant>
        <vt:i4>0</vt:i4>
      </vt:variant>
      <vt:variant>
        <vt:i4>5</vt:i4>
      </vt:variant>
      <vt:variant>
        <vt:lpwstr>http://www.gvb.ch/</vt:lpwstr>
      </vt:variant>
      <vt:variant>
        <vt:lpwstr/>
      </vt:variant>
      <vt:variant>
        <vt:i4>1900589</vt:i4>
      </vt:variant>
      <vt:variant>
        <vt:i4>555</vt:i4>
      </vt:variant>
      <vt:variant>
        <vt:i4>0</vt:i4>
      </vt:variant>
      <vt:variant>
        <vt:i4>5</vt:i4>
      </vt:variant>
      <vt:variant>
        <vt:lpwstr>mailto:info@gvb.ch</vt:lpwstr>
      </vt:variant>
      <vt:variant>
        <vt:lpwstr/>
      </vt:variant>
      <vt:variant>
        <vt:i4>6946926</vt:i4>
      </vt:variant>
      <vt:variant>
        <vt:i4>552</vt:i4>
      </vt:variant>
      <vt:variant>
        <vt:i4>0</vt:i4>
      </vt:variant>
      <vt:variant>
        <vt:i4>5</vt:i4>
      </vt:variant>
      <vt:variant>
        <vt:lpwstr>http://www.hindernisfrei-be.ch/</vt:lpwstr>
      </vt:variant>
      <vt:variant>
        <vt:lpwstr/>
      </vt:variant>
      <vt:variant>
        <vt:i4>1245282</vt:i4>
      </vt:variant>
      <vt:variant>
        <vt:i4>549</vt:i4>
      </vt:variant>
      <vt:variant>
        <vt:i4>0</vt:i4>
      </vt:variant>
      <vt:variant>
        <vt:i4>5</vt:i4>
      </vt:variant>
      <vt:variant>
        <vt:lpwstr>mailto:info@hindernisfrei-be.ch</vt:lpwstr>
      </vt:variant>
      <vt:variant>
        <vt:lpwstr/>
      </vt:variant>
      <vt:variant>
        <vt:i4>1900657</vt:i4>
      </vt:variant>
      <vt:variant>
        <vt:i4>504</vt:i4>
      </vt:variant>
      <vt:variant>
        <vt:i4>0</vt:i4>
      </vt:variant>
      <vt:variant>
        <vt:i4>5</vt:i4>
      </vt:variant>
      <vt:variant>
        <vt:lpwstr>mailto:elsi.hischier@bern.ch</vt:lpwstr>
      </vt:variant>
      <vt:variant>
        <vt:lpwstr/>
      </vt:variant>
      <vt:variant>
        <vt:i4>7995449</vt:i4>
      </vt:variant>
      <vt:variant>
        <vt:i4>318</vt:i4>
      </vt:variant>
      <vt:variant>
        <vt:i4>0</vt:i4>
      </vt:variant>
      <vt:variant>
        <vt:i4>5</vt:i4>
      </vt:variant>
      <vt:variant>
        <vt:lpwstr>http://www.eco-bau.ch/</vt:lpwstr>
      </vt:variant>
      <vt:variant>
        <vt:lpwstr/>
      </vt:variant>
      <vt:variant>
        <vt:i4>131085</vt:i4>
      </vt:variant>
      <vt:variant>
        <vt:i4>315</vt:i4>
      </vt:variant>
      <vt:variant>
        <vt:i4>0</vt:i4>
      </vt:variant>
      <vt:variant>
        <vt:i4>5</vt:i4>
      </vt:variant>
      <vt:variant>
        <vt:lpwstr>http://www.minergie.ch/standards</vt:lpwstr>
      </vt:variant>
      <vt:variant>
        <vt:lpwstr/>
      </vt:variant>
      <vt:variant>
        <vt:i4>137631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9378090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9378089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9378088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9378087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9378086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9378085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9378084</vt:lpwstr>
      </vt:variant>
      <vt:variant>
        <vt:i4>13107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9378083</vt:lpwstr>
      </vt:variant>
      <vt:variant>
        <vt:i4>13107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9378082</vt:lpwstr>
      </vt:variant>
      <vt:variant>
        <vt:i4>13107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9378081</vt:lpwstr>
      </vt:variant>
      <vt:variant>
        <vt:i4>13107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9378080</vt:lpwstr>
      </vt:variant>
      <vt:variant>
        <vt:i4>17695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9378079</vt:lpwstr>
      </vt:variant>
      <vt:variant>
        <vt:i4>17695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9378078</vt:lpwstr>
      </vt:variant>
      <vt:variant>
        <vt:i4>17695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9378077</vt:lpwstr>
      </vt:variant>
      <vt:variant>
        <vt:i4>17695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9378076</vt:lpwstr>
      </vt:variant>
      <vt:variant>
        <vt:i4>17695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9378075</vt:lpwstr>
      </vt:variant>
      <vt:variant>
        <vt:i4>17695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9378074</vt:lpwstr>
      </vt:variant>
      <vt:variant>
        <vt:i4>17695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9378073</vt:lpwstr>
      </vt:variant>
      <vt:variant>
        <vt:i4>17695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9378072</vt:lpwstr>
      </vt:variant>
      <vt:variant>
        <vt:i4>17695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9378071</vt:lpwstr>
      </vt:variant>
      <vt:variant>
        <vt:i4>17695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9378070</vt:lpwstr>
      </vt:variant>
      <vt:variant>
        <vt:i4>17039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9378069</vt:lpwstr>
      </vt:variant>
      <vt:variant>
        <vt:i4>17039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9378068</vt:lpwstr>
      </vt:variant>
      <vt:variant>
        <vt:i4>17039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9378067</vt:lpwstr>
      </vt:variant>
      <vt:variant>
        <vt:i4>17039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9378066</vt:lpwstr>
      </vt:variant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378065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378064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378063</vt:lpwstr>
      </vt:variant>
      <vt:variant>
        <vt:i4>17039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378062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378061</vt:lpwstr>
      </vt:variant>
      <vt:variant>
        <vt:i4>17039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378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protokoll</dc:title>
  <dc:subject>Vorlagen</dc:subject>
  <dc:creator>Stefan Spicher</dc:creator>
  <cp:keywords/>
  <cp:lastModifiedBy>Ferrero Markus, FPI FPI-GS</cp:lastModifiedBy>
  <cp:revision>66</cp:revision>
  <cp:lastPrinted>2019-08-23T06:29:00Z</cp:lastPrinted>
  <dcterms:created xsi:type="dcterms:W3CDTF">2021-04-21T12:39:00Z</dcterms:created>
  <dcterms:modified xsi:type="dcterms:W3CDTF">2022-12-08T10:51:00Z</dcterms:modified>
  <cp:category>Vorlagen BM</cp:category>
</cp:coreProperties>
</file>